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20" w:rsidRPr="0022668D" w:rsidRDefault="00201820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Урок  литературного </w:t>
      </w:r>
      <w:r w:rsidR="000956FB" w:rsidRPr="0022668D">
        <w:rPr>
          <w:rFonts w:ascii="Times New Roman" w:hAnsi="Times New Roman" w:cs="Times New Roman"/>
          <w:b/>
          <w:sz w:val="28"/>
          <w:szCs w:val="28"/>
        </w:rPr>
        <w:t>чтения в 1 классе.</w:t>
      </w:r>
    </w:p>
    <w:p w:rsidR="00DE4C96" w:rsidRDefault="00DE4C96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092" w:rsidRPr="0022668D" w:rsidRDefault="00BC7092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820" w:rsidRPr="0022668D" w:rsidRDefault="00201820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="009947F8" w:rsidRPr="0022668D">
        <w:rPr>
          <w:rFonts w:ascii="Times New Roman" w:hAnsi="Times New Roman" w:cs="Times New Roman"/>
          <w:b/>
          <w:sz w:val="28"/>
          <w:szCs w:val="28"/>
        </w:rPr>
        <w:t xml:space="preserve">К.Д. Ушинский </w:t>
      </w:r>
      <w:r w:rsidRPr="0022668D">
        <w:rPr>
          <w:rFonts w:ascii="Times New Roman" w:hAnsi="Times New Roman" w:cs="Times New Roman"/>
          <w:b/>
          <w:sz w:val="28"/>
          <w:szCs w:val="28"/>
        </w:rPr>
        <w:t>«Наше Отечество».</w:t>
      </w:r>
    </w:p>
    <w:p w:rsidR="00DE4C96" w:rsidRPr="0022668D" w:rsidRDefault="00DE4C96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1820" w:rsidRPr="0022668D" w:rsidRDefault="00201820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2668D">
        <w:rPr>
          <w:rFonts w:ascii="Times New Roman" w:hAnsi="Times New Roman" w:cs="Times New Roman"/>
          <w:sz w:val="28"/>
          <w:szCs w:val="28"/>
        </w:rPr>
        <w:t>Формирование  знаний  детей о Родине, России, ее символах.</w:t>
      </w:r>
    </w:p>
    <w:p w:rsidR="00DE4C96" w:rsidRPr="0022668D" w:rsidRDefault="00DE4C96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820" w:rsidRPr="0022668D" w:rsidRDefault="00201820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2668D">
        <w:rPr>
          <w:rFonts w:ascii="Times New Roman" w:hAnsi="Times New Roman" w:cs="Times New Roman"/>
          <w:sz w:val="28"/>
          <w:szCs w:val="28"/>
        </w:rPr>
        <w:t>: - воспитывать любовь к Родине,</w:t>
      </w:r>
      <w:r w:rsidR="007F1E1E" w:rsidRPr="0022668D">
        <w:rPr>
          <w:rFonts w:ascii="Times New Roman" w:hAnsi="Times New Roman" w:cs="Times New Roman"/>
          <w:sz w:val="28"/>
          <w:szCs w:val="28"/>
        </w:rPr>
        <w:t xml:space="preserve"> интерес к  её истории,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DE4C96" w:rsidRPr="0022668D">
        <w:rPr>
          <w:rFonts w:ascii="Times New Roman" w:hAnsi="Times New Roman" w:cs="Times New Roman"/>
          <w:sz w:val="28"/>
          <w:szCs w:val="28"/>
        </w:rPr>
        <w:t>гражданственность;</w:t>
      </w:r>
    </w:p>
    <w:p w:rsidR="00201820" w:rsidRPr="0022668D" w:rsidRDefault="00201820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- способствовать развитию навыков чтения, культуры речи;</w:t>
      </w:r>
    </w:p>
    <w:p w:rsidR="00201820" w:rsidRDefault="00201820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- учить рассуждать на заданную тему.</w:t>
      </w:r>
    </w:p>
    <w:p w:rsidR="00001E62" w:rsidRPr="0022668D" w:rsidRDefault="00001E62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3AD" w:rsidRPr="00001E62" w:rsidRDefault="005303AD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E62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 УУД:</w:t>
      </w:r>
    </w:p>
    <w:p w:rsidR="00001E62" w:rsidRPr="0022668D" w:rsidRDefault="00001E62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03AD" w:rsidRPr="0022668D" w:rsidRDefault="005303AD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Личностные УУД:</w:t>
      </w:r>
    </w:p>
    <w:p w:rsidR="005303AD" w:rsidRPr="0022668D" w:rsidRDefault="00091577" w:rsidP="0022668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чувства гордости за свою Родину, её исто</w:t>
      </w:r>
      <w:r w:rsidRPr="00226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ию</w:t>
      </w:r>
      <w:r w:rsidR="00DE4C96" w:rsidRPr="00226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03AD" w:rsidRDefault="005303AD" w:rsidP="0022668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lang w:eastAsia="ru-RU"/>
        </w:rPr>
        <w:t>Формирование интереса (мотивации) к учению.</w:t>
      </w:r>
    </w:p>
    <w:p w:rsidR="00001E62" w:rsidRPr="0022668D" w:rsidRDefault="00001E62" w:rsidP="00001E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C96" w:rsidRPr="0022668D" w:rsidRDefault="005303AD" w:rsidP="0022668D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 w:rsidR="007F1E1E" w:rsidRPr="0022668D">
        <w:rPr>
          <w:rFonts w:ascii="Times New Roman" w:eastAsia="Times New Roman" w:hAnsi="Times New Roman" w:cs="Times New Roman"/>
          <w:bCs/>
          <w:i/>
          <w:color w:val="170E02"/>
          <w:kern w:val="16"/>
          <w:sz w:val="28"/>
          <w:szCs w:val="28"/>
          <w:lang w:eastAsia="ru-RU"/>
        </w:rPr>
        <w:t xml:space="preserve"> </w:t>
      </w:r>
      <w:r w:rsidR="007F1E1E"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 xml:space="preserve"> </w:t>
      </w:r>
    </w:p>
    <w:p w:rsidR="007F1E1E" w:rsidRPr="0022668D" w:rsidRDefault="007F1E1E" w:rsidP="00BC70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>умение определять и формулировать задачи  на уроке с помощью учителя;</w:t>
      </w:r>
    </w:p>
    <w:p w:rsidR="007F1E1E" w:rsidRPr="0022668D" w:rsidRDefault="007F1E1E" w:rsidP="00BC70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 xml:space="preserve">работать по  коллективно составленному плану; </w:t>
      </w:r>
    </w:p>
    <w:p w:rsidR="007F1E1E" w:rsidRPr="0022668D" w:rsidRDefault="007F1E1E" w:rsidP="0022668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планировать своё действие в соответствии с поставленной задачей; </w:t>
      </w:r>
    </w:p>
    <w:p w:rsidR="007F1E1E" w:rsidRPr="0022668D" w:rsidRDefault="007F1E1E" w:rsidP="00BC70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;</w:t>
      </w:r>
    </w:p>
    <w:p w:rsidR="007F1E1E" w:rsidRPr="0022668D" w:rsidRDefault="007F1E1E" w:rsidP="00BC70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>высказывать своё предположение.</w:t>
      </w:r>
    </w:p>
    <w:p w:rsidR="005303AD" w:rsidRDefault="00DE4C96" w:rsidP="00BC70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5303AD" w:rsidRPr="0022668D">
        <w:rPr>
          <w:rFonts w:ascii="Times New Roman" w:hAnsi="Times New Roman" w:cs="Times New Roman"/>
          <w:sz w:val="28"/>
          <w:szCs w:val="28"/>
          <w:lang w:eastAsia="ru-RU"/>
        </w:rPr>
        <w:t>рганизовывать свое рабочее место под руководством учителя</w:t>
      </w:r>
      <w:r w:rsidRPr="002266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1E62" w:rsidRPr="0022668D" w:rsidRDefault="00001E62" w:rsidP="00001E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3AD" w:rsidRPr="0022668D" w:rsidRDefault="005303AD" w:rsidP="00BC709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2668D">
        <w:rPr>
          <w:rFonts w:ascii="Times New Roman" w:hAnsi="Times New Roman"/>
          <w:b/>
          <w:sz w:val="28"/>
          <w:szCs w:val="28"/>
          <w:lang w:eastAsia="ru-RU"/>
        </w:rPr>
        <w:t>Познавательные УУД:</w:t>
      </w:r>
    </w:p>
    <w:p w:rsidR="005303AD" w:rsidRPr="0022668D" w:rsidRDefault="00DE4C96" w:rsidP="00BC709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2668D">
        <w:rPr>
          <w:rFonts w:ascii="Times New Roman" w:hAnsi="Times New Roman"/>
          <w:sz w:val="28"/>
          <w:szCs w:val="28"/>
          <w:lang w:eastAsia="ru-RU"/>
        </w:rPr>
        <w:t>о</w:t>
      </w:r>
      <w:r w:rsidR="005303AD" w:rsidRPr="0022668D">
        <w:rPr>
          <w:rFonts w:ascii="Times New Roman" w:hAnsi="Times New Roman"/>
          <w:sz w:val="28"/>
          <w:szCs w:val="28"/>
          <w:lang w:eastAsia="ru-RU"/>
        </w:rPr>
        <w:t>твечать на вопросы учителя, находить нужную информацию в учебнике.</w:t>
      </w:r>
    </w:p>
    <w:p w:rsidR="005303AD" w:rsidRDefault="005303AD" w:rsidP="00BC70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Дополнять текст информацией, почерпнутой из различных источников;</w:t>
      </w:r>
    </w:p>
    <w:p w:rsidR="00001E62" w:rsidRPr="0022668D" w:rsidRDefault="00001E62" w:rsidP="00001E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C96" w:rsidRPr="0022668D" w:rsidRDefault="005303AD" w:rsidP="00BC70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 w:rsidR="007F1E1E"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 xml:space="preserve"> </w:t>
      </w:r>
    </w:p>
    <w:p w:rsidR="007F1E1E" w:rsidRPr="0022668D" w:rsidRDefault="007F1E1E" w:rsidP="00BC70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>умение</w:t>
      </w:r>
      <w:r w:rsidRPr="0022668D">
        <w:rPr>
          <w:rFonts w:ascii="Times New Roman" w:eastAsia="Times New Roman" w:hAnsi="Times New Roman" w:cs="Times New Roman"/>
          <w:bCs/>
          <w:i/>
          <w:color w:val="170E02"/>
          <w:kern w:val="16"/>
          <w:sz w:val="28"/>
          <w:szCs w:val="28"/>
          <w:lang w:eastAsia="ru-RU"/>
        </w:rPr>
        <w:t xml:space="preserve"> </w:t>
      </w:r>
      <w:r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>оформлять свои мысли в устной форме;</w:t>
      </w:r>
    </w:p>
    <w:p w:rsidR="007F1E1E" w:rsidRPr="0022668D" w:rsidRDefault="007F1E1E" w:rsidP="00BC70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Cs/>
          <w:color w:val="170E02"/>
          <w:kern w:val="16"/>
          <w:sz w:val="28"/>
          <w:szCs w:val="28"/>
          <w:lang w:eastAsia="ru-RU"/>
        </w:rPr>
        <w:t xml:space="preserve">слушать и понимать речь других; </w:t>
      </w:r>
    </w:p>
    <w:p w:rsidR="005303AD" w:rsidRPr="0022668D" w:rsidRDefault="00C5402B" w:rsidP="00BC70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у</w:t>
      </w:r>
      <w:r w:rsidR="005303AD" w:rsidRPr="0022668D">
        <w:rPr>
          <w:rFonts w:ascii="Times New Roman" w:hAnsi="Times New Roman" w:cs="Times New Roman"/>
          <w:sz w:val="28"/>
          <w:szCs w:val="28"/>
        </w:rPr>
        <w:t>частвовать в коллективном обсуждении проблемы при работе с текстом.</w:t>
      </w:r>
    </w:p>
    <w:p w:rsidR="00DE4C96" w:rsidRPr="0022668D" w:rsidRDefault="005303AD" w:rsidP="00BC709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2668D">
        <w:rPr>
          <w:rFonts w:ascii="Times New Roman" w:hAnsi="Times New Roman"/>
          <w:sz w:val="28"/>
          <w:szCs w:val="28"/>
          <w:lang w:eastAsia="ru-RU"/>
        </w:rPr>
        <w:t xml:space="preserve">Участвовать в диалоге на уроке. </w:t>
      </w:r>
    </w:p>
    <w:p w:rsidR="005303AD" w:rsidRDefault="000142C4" w:rsidP="00BC709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266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03AD" w:rsidRPr="0022668D">
        <w:rPr>
          <w:rFonts w:ascii="Times New Roman" w:hAnsi="Times New Roman"/>
          <w:sz w:val="28"/>
          <w:szCs w:val="28"/>
          <w:lang w:eastAsia="ru-RU"/>
        </w:rPr>
        <w:t>Участвовать в работе  в паре.</w:t>
      </w:r>
    </w:p>
    <w:p w:rsidR="001258F8" w:rsidRDefault="001258F8" w:rsidP="0022668D">
      <w:pPr>
        <w:pStyle w:val="a4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7F1E1E" w:rsidRPr="0022668D" w:rsidRDefault="007F1E1E" w:rsidP="002266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Тип урока</w:t>
      </w:r>
      <w:r w:rsidRPr="0022668D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 xml:space="preserve">: </w:t>
      </w:r>
      <w:r w:rsidRPr="0022668D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изучение нового материала</w:t>
      </w:r>
      <w:r w:rsidR="00DE4C96" w:rsidRPr="0022668D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.</w:t>
      </w:r>
    </w:p>
    <w:p w:rsidR="00DE4C96" w:rsidRPr="0022668D" w:rsidRDefault="00DE4C96" w:rsidP="0022668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</w:pPr>
    </w:p>
    <w:p w:rsidR="00DE4C96" w:rsidRPr="0022668D" w:rsidRDefault="007F1E1E" w:rsidP="00226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Формы работы учащихся: </w:t>
      </w:r>
    </w:p>
    <w:p w:rsidR="007F1E1E" w:rsidRDefault="007F1E1E" w:rsidP="0022668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фронтальная работа, индивидуальная работа, работа в парах</w:t>
      </w:r>
    </w:p>
    <w:p w:rsidR="00412941" w:rsidRDefault="00412941" w:rsidP="0022668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412941" w:rsidRDefault="00412941" w:rsidP="0022668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412941" w:rsidRPr="0022668D" w:rsidRDefault="00412941" w:rsidP="0022668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77064D" w:rsidRDefault="007F1E1E" w:rsidP="00226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</w:pPr>
      <w:r w:rsidRPr="0022668D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lastRenderedPageBreak/>
        <w:t>Необходимое оборудование</w:t>
      </w:r>
      <w:r w:rsidRPr="0022668D">
        <w:rPr>
          <w:rFonts w:ascii="Times New Roman" w:eastAsia="Times New Roman" w:hAnsi="Times New Roman" w:cs="Times New Roman"/>
          <w:b/>
          <w:i/>
          <w:kern w:val="16"/>
          <w:sz w:val="28"/>
          <w:szCs w:val="28"/>
          <w:lang w:eastAsia="ru-RU"/>
        </w:rPr>
        <w:t xml:space="preserve">: </w:t>
      </w:r>
    </w:p>
    <w:p w:rsidR="007F1E1E" w:rsidRPr="00001E62" w:rsidRDefault="007F1E1E" w:rsidP="00001E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компьютер, проектор</w:t>
      </w:r>
      <w:r w:rsidR="0077064D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, презентация к уроку</w:t>
      </w:r>
      <w:r w:rsidR="002C707E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;</w:t>
      </w:r>
    </w:p>
    <w:p w:rsidR="0077064D" w:rsidRPr="00001E62" w:rsidRDefault="0077064D" w:rsidP="00001E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учебник «Азбука», часть 2, В.Г. Горецкий</w:t>
      </w:r>
      <w:r w:rsidR="002C707E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;</w:t>
      </w:r>
    </w:p>
    <w:p w:rsidR="0077064D" w:rsidRPr="00001E62" w:rsidRDefault="0077064D" w:rsidP="00001E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«волшебный ларец</w:t>
      </w: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»</w:t>
      </w:r>
      <w:r w:rsidR="002C707E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;</w:t>
      </w:r>
    </w:p>
    <w:p w:rsidR="0077064D" w:rsidRPr="00001E62" w:rsidRDefault="0077064D" w:rsidP="00001E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экспонаты школьного музея</w:t>
      </w: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 xml:space="preserve"> – лапти, ковш, подкова, веер, женская перчатка</w:t>
      </w:r>
      <w:r w:rsidR="002C707E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;</w:t>
      </w:r>
    </w:p>
    <w:p w:rsidR="0077064D" w:rsidRPr="00001E62" w:rsidRDefault="0077064D" w:rsidP="00001E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сигнальные карточки – «светофорчики»</w:t>
      </w:r>
      <w:r w:rsidR="002C707E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;</w:t>
      </w:r>
    </w:p>
    <w:p w:rsidR="0077064D" w:rsidRDefault="0077064D" w:rsidP="00001E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толковые словари</w:t>
      </w:r>
      <w:r w:rsidR="002C707E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;</w:t>
      </w:r>
    </w:p>
    <w:p w:rsidR="0077064D" w:rsidRPr="00001E62" w:rsidRDefault="0077064D" w:rsidP="00001E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выставка фотографий</w:t>
      </w:r>
      <w:r w:rsidR="00840B3F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 xml:space="preserve"> «Красное Село – путешествие в прошлое»</w:t>
      </w:r>
      <w:r w:rsidR="002C707E"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;</w:t>
      </w:r>
    </w:p>
    <w:p w:rsidR="001C0BA1" w:rsidRDefault="001C0BA1" w:rsidP="0022668D">
      <w:pPr>
        <w:tabs>
          <w:tab w:val="num" w:pos="1429"/>
        </w:tabs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1C0BA1" w:rsidRDefault="001C0BA1" w:rsidP="0022668D">
      <w:pPr>
        <w:tabs>
          <w:tab w:val="num" w:pos="1429"/>
        </w:tabs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16"/>
          <w:sz w:val="28"/>
          <w:szCs w:val="28"/>
          <w:lang w:eastAsia="ru-RU"/>
        </w:rPr>
        <w:drawing>
          <wp:inline distT="0" distB="0" distL="0" distR="0">
            <wp:extent cx="4603898" cy="2955851"/>
            <wp:effectExtent l="0" t="0" r="6350" b="0"/>
            <wp:docPr id="1" name="Рисунок 1" descr="C:\Documents and Settings\Администратор\Рабочий стол\для САЙТА\урок на конкурс патриот\посылала на конкурс\Новая папка\CIMG6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ля САЙТА\урок на конкурс патриот\посылала на конкурс\Новая папка\CIMG65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35" cy="296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A1" w:rsidRDefault="001C0BA1" w:rsidP="0022668D">
      <w:pPr>
        <w:tabs>
          <w:tab w:val="num" w:pos="1429"/>
        </w:tabs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1C0BA1" w:rsidRDefault="001C0BA1" w:rsidP="001C0B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</w:pPr>
      <w:r w:rsidRPr="004B1319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выставка рисунков «Моя Родина»;</w:t>
      </w:r>
    </w:p>
    <w:p w:rsidR="00412941" w:rsidRPr="004B1319" w:rsidRDefault="00412941" w:rsidP="0041294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</w:pPr>
    </w:p>
    <w:p w:rsidR="004B1319" w:rsidRDefault="004B1319" w:rsidP="004B13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kern w:val="16"/>
          <w:sz w:val="28"/>
          <w:szCs w:val="28"/>
          <w:lang w:eastAsia="ru-RU"/>
        </w:rPr>
        <w:drawing>
          <wp:inline distT="0" distB="0" distL="0" distR="0">
            <wp:extent cx="4603898" cy="3451912"/>
            <wp:effectExtent l="0" t="0" r="6350" b="0"/>
            <wp:docPr id="3" name="Рисунок 3" descr="C:\Documents and Settings\Администратор\Рабочий стол\для САЙТА\урок на конкурс патриот\посылала на конкурс\Новая папка\CIMG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ля САЙТА\урок на конкурс патриот\посылала на конкурс\Новая папка\CIMG65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23" cy="344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19" w:rsidRPr="004B1319" w:rsidRDefault="004B1319" w:rsidP="004B1319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4B1319" w:rsidRPr="004B1319" w:rsidRDefault="004B1319" w:rsidP="004B1319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1C0BA1" w:rsidRDefault="001C0BA1" w:rsidP="001C0B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</w:pPr>
      <w:r w:rsidRPr="00001E62"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  <w:t>стенд «Моя Родина – Россия».</w:t>
      </w:r>
    </w:p>
    <w:p w:rsidR="00AE7D41" w:rsidRDefault="00AE7D41" w:rsidP="00AE7D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</w:pPr>
    </w:p>
    <w:p w:rsidR="00AE7D41" w:rsidRPr="00AE7D41" w:rsidRDefault="00AE7D41" w:rsidP="00AE7D41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16"/>
          <w:sz w:val="28"/>
          <w:szCs w:val="28"/>
          <w:lang w:eastAsia="ru-RU"/>
        </w:rPr>
        <w:drawing>
          <wp:inline distT="0" distB="0" distL="0" distR="0">
            <wp:extent cx="4664543" cy="3572540"/>
            <wp:effectExtent l="0" t="0" r="3175" b="8890"/>
            <wp:docPr id="2" name="Рисунок 2" descr="C:\Documents and Settings\Администратор\Рабочий стол\для САЙТА\Новая папка (2)\IMG_5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ля САЙТА\Новая папка (2)\IMG_57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18" cy="35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41" w:rsidRDefault="00AE7D41" w:rsidP="00AE7D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</w:pPr>
    </w:p>
    <w:p w:rsidR="00AE7D41" w:rsidRDefault="00AE7D41" w:rsidP="00AE7D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u w:val="single"/>
          <w:lang w:eastAsia="ru-RU"/>
        </w:rPr>
      </w:pPr>
    </w:p>
    <w:p w:rsidR="0022668D" w:rsidRDefault="0022668D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CEB" w:rsidRPr="0022668D" w:rsidRDefault="00361CEB" w:rsidP="0022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</w:p>
    <w:p w:rsidR="00135A09" w:rsidRPr="0022668D" w:rsidRDefault="00135A09" w:rsidP="0022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EB" w:rsidRPr="0022668D" w:rsidRDefault="004B3981" w:rsidP="00D30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266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B4CE7"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ОРГАНИЗАЦИЯ</w:t>
      </w:r>
      <w:proofErr w:type="gramEnd"/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B4CE7"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КЛАССА.</w:t>
      </w:r>
      <w:r w:rsidR="00D30368" w:rsidRPr="00D30368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D30368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                                              </w:t>
      </w:r>
      <w:r w:rsidR="0022634D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    </w:t>
      </w:r>
      <w:r w:rsidR="00D30368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  </w:t>
      </w:r>
      <w:r w:rsidR="002C6C1A" w:rsidRPr="002C6C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</w:t>
      </w:r>
      <w:r w:rsidR="00D30368" w:rsidRPr="002C6C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лайд 1</w:t>
      </w:r>
    </w:p>
    <w:p w:rsidR="00135A09" w:rsidRPr="0022668D" w:rsidRDefault="00135A09" w:rsidP="0022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E7EA5" w:rsidRDefault="000B4CE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1.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1E7EA5" w:rsidRPr="0022668D">
        <w:rPr>
          <w:rFonts w:ascii="Times New Roman" w:hAnsi="Times New Roman" w:cs="Times New Roman"/>
          <w:sz w:val="28"/>
          <w:szCs w:val="28"/>
        </w:rPr>
        <w:t xml:space="preserve"> Ребята,  у нас сегодня  </w:t>
      </w:r>
      <w:r w:rsidR="001E7EA5" w:rsidRPr="0022668D">
        <w:rPr>
          <w:rFonts w:ascii="Times New Roman" w:hAnsi="Times New Roman" w:cs="Times New Roman"/>
          <w:b/>
          <w:sz w:val="28"/>
          <w:szCs w:val="28"/>
        </w:rPr>
        <w:t>гости</w:t>
      </w:r>
      <w:r w:rsidR="001E7EA5" w:rsidRPr="0022668D">
        <w:rPr>
          <w:rFonts w:ascii="Times New Roman" w:hAnsi="Times New Roman" w:cs="Times New Roman"/>
          <w:sz w:val="28"/>
          <w:szCs w:val="28"/>
        </w:rPr>
        <w:t xml:space="preserve">, повернитесь, пожалуйста, к гостям  и  </w:t>
      </w:r>
      <w:r w:rsidR="001E7EA5" w:rsidRPr="0022668D">
        <w:rPr>
          <w:rFonts w:ascii="Times New Roman" w:hAnsi="Times New Roman" w:cs="Times New Roman"/>
          <w:b/>
          <w:sz w:val="28"/>
          <w:szCs w:val="28"/>
        </w:rPr>
        <w:t>поздоровайтесь</w:t>
      </w:r>
      <w:r w:rsidR="001E7EA5" w:rsidRPr="0022668D">
        <w:rPr>
          <w:rFonts w:ascii="Times New Roman" w:hAnsi="Times New Roman" w:cs="Times New Roman"/>
          <w:sz w:val="28"/>
          <w:szCs w:val="28"/>
        </w:rPr>
        <w:t xml:space="preserve">  с ними, </w:t>
      </w:r>
      <w:r w:rsidR="00EF0905" w:rsidRPr="0022668D">
        <w:rPr>
          <w:rFonts w:ascii="Times New Roman" w:hAnsi="Times New Roman" w:cs="Times New Roman"/>
          <w:sz w:val="28"/>
          <w:szCs w:val="28"/>
        </w:rPr>
        <w:t xml:space="preserve">а теперь тихонько </w:t>
      </w:r>
      <w:r w:rsidR="001E7EA5" w:rsidRPr="0022668D">
        <w:rPr>
          <w:rFonts w:ascii="Times New Roman" w:hAnsi="Times New Roman" w:cs="Times New Roman"/>
          <w:sz w:val="28"/>
          <w:szCs w:val="28"/>
        </w:rPr>
        <w:t>сядьте.</w:t>
      </w:r>
    </w:p>
    <w:p w:rsidR="004B1319" w:rsidRPr="0022668D" w:rsidRDefault="004B1319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AB1" w:rsidRPr="0022668D" w:rsidRDefault="000B4CE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2D5456" w:rsidRPr="0022668D">
        <w:rPr>
          <w:rFonts w:ascii="Times New Roman" w:hAnsi="Times New Roman" w:cs="Times New Roman"/>
          <w:i/>
          <w:sz w:val="28"/>
          <w:szCs w:val="28"/>
          <w:u w:val="single"/>
        </w:rPr>
        <w:t>Снятие эмоционального напряжения</w:t>
      </w:r>
      <w:r w:rsidR="002D5456" w:rsidRPr="0022668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0905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F0905" w:rsidRPr="0022668D" w:rsidRDefault="00EF09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0905" w:rsidRPr="0022668D" w:rsidRDefault="00EF09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У нас сегодня </w:t>
      </w:r>
      <w:r w:rsidRPr="0022668D">
        <w:rPr>
          <w:rFonts w:ascii="Times New Roman" w:hAnsi="Times New Roman" w:cs="Times New Roman"/>
          <w:b/>
          <w:sz w:val="28"/>
          <w:szCs w:val="28"/>
        </w:rPr>
        <w:t>первый</w:t>
      </w:r>
      <w:r w:rsidRPr="0022668D">
        <w:rPr>
          <w:rFonts w:ascii="Times New Roman" w:hAnsi="Times New Roman" w:cs="Times New Roman"/>
          <w:sz w:val="28"/>
          <w:szCs w:val="28"/>
        </w:rPr>
        <w:t xml:space="preserve"> открытый урок. </w:t>
      </w:r>
      <w:r w:rsidRPr="0022668D">
        <w:rPr>
          <w:rFonts w:ascii="Times New Roman" w:hAnsi="Times New Roman" w:cs="Times New Roman"/>
          <w:b/>
          <w:sz w:val="28"/>
          <w:szCs w:val="28"/>
        </w:rPr>
        <w:t>Мы все немножко волнуемся.</w:t>
      </w:r>
    </w:p>
    <w:p w:rsidR="00251AA8" w:rsidRPr="0022668D" w:rsidRDefault="00EF09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 А поэтому п</w:t>
      </w:r>
      <w:r w:rsidR="00251AA8" w:rsidRPr="0022668D">
        <w:rPr>
          <w:rFonts w:ascii="Times New Roman" w:hAnsi="Times New Roman" w:cs="Times New Roman"/>
          <w:b/>
          <w:sz w:val="28"/>
          <w:szCs w:val="28"/>
        </w:rPr>
        <w:t xml:space="preserve">овернитесь 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327C00" w:rsidRPr="0022668D">
        <w:rPr>
          <w:rFonts w:ascii="Times New Roman" w:hAnsi="Times New Roman" w:cs="Times New Roman"/>
          <w:sz w:val="28"/>
          <w:szCs w:val="28"/>
        </w:rPr>
        <w:t xml:space="preserve"> друг к другу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0905" w:rsidRPr="0022668D" w:rsidRDefault="00531A5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ПРИКОСНИТЕСЬ 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EF0905" w:rsidRPr="0022668D">
        <w:rPr>
          <w:rFonts w:ascii="Times New Roman" w:hAnsi="Times New Roman" w:cs="Times New Roman"/>
          <w:sz w:val="28"/>
          <w:szCs w:val="28"/>
        </w:rPr>
        <w:t xml:space="preserve"> своими ладошками к ладошкам соседа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63" w:rsidRPr="0022668D" w:rsidRDefault="00531A5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И ПОДАРИТЕ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  </w:t>
      </w:r>
      <w:r w:rsidR="00251AA8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чувство уверенности 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в том, что сегодня у нас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ВСЁ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51AA8" w:rsidRPr="0022668D">
        <w:rPr>
          <w:rFonts w:ascii="Times New Roman" w:hAnsi="Times New Roman" w:cs="Times New Roman"/>
          <w:sz w:val="28"/>
          <w:szCs w:val="28"/>
          <w:u w:val="single"/>
        </w:rPr>
        <w:t>получится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,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ПОДДЕРЖИТЕ 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друг друга перед </w:t>
      </w:r>
      <w:r w:rsidR="00327C00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AA15EA" w:rsidRPr="0022668D">
        <w:rPr>
          <w:rFonts w:ascii="Times New Roman" w:hAnsi="Times New Roman" w:cs="Times New Roman"/>
          <w:sz w:val="28"/>
          <w:szCs w:val="28"/>
        </w:rPr>
        <w:t>началом</w:t>
      </w:r>
      <w:r w:rsidR="00251AA8" w:rsidRPr="0022668D">
        <w:rPr>
          <w:rFonts w:ascii="Times New Roman" w:hAnsi="Times New Roman" w:cs="Times New Roman"/>
          <w:sz w:val="28"/>
          <w:szCs w:val="28"/>
        </w:rPr>
        <w:t xml:space="preserve">  работ</w:t>
      </w:r>
      <w:r w:rsidR="00AA15EA" w:rsidRPr="0022668D">
        <w:rPr>
          <w:rFonts w:ascii="Times New Roman" w:hAnsi="Times New Roman" w:cs="Times New Roman"/>
          <w:sz w:val="28"/>
          <w:szCs w:val="28"/>
        </w:rPr>
        <w:t>ы</w:t>
      </w:r>
      <w:r w:rsidR="00251AA8" w:rsidRPr="0022668D">
        <w:rPr>
          <w:rFonts w:ascii="Times New Roman" w:hAnsi="Times New Roman" w:cs="Times New Roman"/>
          <w:sz w:val="28"/>
          <w:szCs w:val="28"/>
        </w:rPr>
        <w:t>.</w:t>
      </w:r>
    </w:p>
    <w:p w:rsidR="00327C00" w:rsidRPr="0022668D" w:rsidRDefault="00327C00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 xml:space="preserve">А теперь 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>улыбнитесь</w:t>
      </w:r>
      <w:r w:rsidR="006E18C4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и  повернитесь ко мне, 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>мы начинаем</w:t>
      </w:r>
      <w:r w:rsidRPr="0022668D">
        <w:rPr>
          <w:rFonts w:ascii="Times New Roman" w:hAnsi="Times New Roman" w:cs="Times New Roman"/>
          <w:i/>
          <w:sz w:val="28"/>
          <w:szCs w:val="28"/>
        </w:rPr>
        <w:t>.</w:t>
      </w:r>
    </w:p>
    <w:p w:rsidR="0014636B" w:rsidRPr="00997C9C" w:rsidRDefault="0014636B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C00" w:rsidRPr="0022668D" w:rsidRDefault="000B4CE7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C7092">
        <w:rPr>
          <w:rFonts w:ascii="Times New Roman" w:hAnsi="Times New Roman" w:cs="Times New Roman"/>
          <w:b/>
          <w:sz w:val="28"/>
          <w:szCs w:val="28"/>
          <w:u w:val="single"/>
        </w:rPr>
        <w:t>ОПРЕДЕЛЕНИЕ ТЕМЫ И ЗАДАЧ УРОКА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35A09" w:rsidRPr="0022668D" w:rsidRDefault="00135A09" w:rsidP="0022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27C00" w:rsidRPr="0022668D" w:rsidRDefault="00327C00" w:rsidP="002C6C1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  <w:u w:val="single"/>
        </w:rPr>
        <w:t>Прочтём стихотворение</w:t>
      </w:r>
      <w:proofErr w:type="gramStart"/>
      <w:r w:rsidRPr="0022668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C7D3D" w:rsidRPr="0022668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E7EA5" w:rsidRPr="0022668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7C7D3D"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EA5" w:rsidRPr="0022668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C7092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E7EA5" w:rsidRPr="0022668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7575B" w:rsidRPr="0022668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proofErr w:type="gramStart"/>
      <w:r w:rsidR="002C6C1A" w:rsidRPr="002C6C1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</w:t>
      </w:r>
      <w:proofErr w:type="gramEnd"/>
      <w:r w:rsidR="001E7EA5" w:rsidRPr="002C6C1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лайд</w:t>
      </w:r>
      <w:r w:rsidR="00895A76" w:rsidRPr="002C6C1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2</w:t>
      </w: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Р</w:t>
      </w:r>
      <w:r w:rsidRPr="0022668D">
        <w:rPr>
          <w:rFonts w:ascii="Times New Roman" w:hAnsi="Times New Roman" w:cs="Times New Roman"/>
          <w:sz w:val="28"/>
          <w:szCs w:val="28"/>
        </w:rPr>
        <w:t>учеёк заливисто журчит.</w:t>
      </w: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О</w:t>
      </w:r>
      <w:r w:rsidRPr="0022668D">
        <w:rPr>
          <w:rFonts w:ascii="Times New Roman" w:hAnsi="Times New Roman" w:cs="Times New Roman"/>
          <w:sz w:val="28"/>
          <w:szCs w:val="28"/>
        </w:rPr>
        <w:t>дуванчик ярко золотится.</w:t>
      </w: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С</w:t>
      </w:r>
      <w:r w:rsidRPr="0022668D">
        <w:rPr>
          <w:rFonts w:ascii="Times New Roman" w:hAnsi="Times New Roman" w:cs="Times New Roman"/>
          <w:sz w:val="28"/>
          <w:szCs w:val="28"/>
        </w:rPr>
        <w:t xml:space="preserve">олнце так развесило лучи, </w:t>
      </w: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22668D">
        <w:rPr>
          <w:rFonts w:ascii="Times New Roman" w:hAnsi="Times New Roman" w:cs="Times New Roman"/>
          <w:sz w:val="28"/>
          <w:szCs w:val="28"/>
        </w:rPr>
        <w:t>ловно крылья радужной жар-птицы.</w:t>
      </w: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И</w:t>
      </w:r>
      <w:r w:rsidRPr="0022668D">
        <w:rPr>
          <w:rFonts w:ascii="Times New Roman" w:hAnsi="Times New Roman" w:cs="Times New Roman"/>
          <w:sz w:val="28"/>
          <w:szCs w:val="28"/>
        </w:rPr>
        <w:t>, на воле весело играя,</w:t>
      </w: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Я</w:t>
      </w:r>
      <w:r w:rsidRPr="0022668D">
        <w:rPr>
          <w:rFonts w:ascii="Times New Roman" w:hAnsi="Times New Roman" w:cs="Times New Roman"/>
          <w:sz w:val="28"/>
          <w:szCs w:val="28"/>
        </w:rPr>
        <w:t xml:space="preserve"> скажу вам: «Нет прекрасней края!»</w:t>
      </w: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047" w:rsidRPr="0022668D" w:rsidRDefault="00E21047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>Стихотворение это не простое, а с «секретом».</w:t>
      </w:r>
    </w:p>
    <w:p w:rsidR="00E21047" w:rsidRPr="0022668D" w:rsidRDefault="00F61698" w:rsidP="002266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21047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з первых букв каждой строчки составьте слово. </w:t>
      </w:r>
    </w:p>
    <w:p w:rsidR="0082659B" w:rsidRPr="0022668D" w:rsidRDefault="00E21047" w:rsidP="00BC709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 xml:space="preserve">Что получилось?         </w:t>
      </w:r>
      <w:r w:rsidR="00F61698" w:rsidRPr="0022668D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(РОССИЯ)</w:t>
      </w:r>
      <w:r w:rsidR="001E7EA5" w:rsidRPr="0022668D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B7575B" w:rsidRPr="0022668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C709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C6C1A" w:rsidRPr="002C6C1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</w:t>
      </w:r>
      <w:r w:rsidR="001E7EA5" w:rsidRPr="002C6C1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лайд</w:t>
      </w:r>
      <w:r w:rsidR="00895A76" w:rsidRPr="002C6C1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3</w:t>
      </w:r>
    </w:p>
    <w:p w:rsidR="00F61698" w:rsidRPr="0022668D" w:rsidRDefault="00F61698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21047" w:rsidRPr="0022668D" w:rsidRDefault="003C2E89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C70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659B" w:rsidRPr="0022668D">
        <w:rPr>
          <w:rFonts w:ascii="Times New Roman" w:hAnsi="Times New Roman" w:cs="Times New Roman"/>
          <w:b/>
          <w:i/>
          <w:sz w:val="28"/>
          <w:szCs w:val="28"/>
        </w:rPr>
        <w:t>Чем же для нас является</w:t>
      </w:r>
      <w:r w:rsidR="00811AB1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659B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Россия?</w:t>
      </w:r>
      <w:r w:rsidR="0082659B" w:rsidRPr="0022668D">
        <w:rPr>
          <w:rFonts w:ascii="Times New Roman" w:hAnsi="Times New Roman" w:cs="Times New Roman"/>
          <w:i/>
          <w:sz w:val="28"/>
          <w:szCs w:val="28"/>
        </w:rPr>
        <w:t xml:space="preserve">      (РОССИЯ-ЭТО НАША РОДИНА).</w:t>
      </w:r>
    </w:p>
    <w:p w:rsidR="00974CD3" w:rsidRPr="0022668D" w:rsidRDefault="00974CD3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>Стенд, который висит у нас</w:t>
      </w:r>
      <w:r w:rsidR="00811AB1" w:rsidRPr="002266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вам подсказывает: «Моя Родина</w:t>
      </w:r>
      <w:r w:rsidR="000B4CE7"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i/>
          <w:sz w:val="28"/>
          <w:szCs w:val="28"/>
        </w:rPr>
        <w:t>- Россия».</w:t>
      </w:r>
    </w:p>
    <w:p w:rsidR="00F61698" w:rsidRPr="0022668D" w:rsidRDefault="00F61698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1698" w:rsidRPr="0022668D" w:rsidRDefault="003C2E89" w:rsidP="002266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C70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4540" w:rsidRPr="0022668D">
        <w:rPr>
          <w:rFonts w:ascii="Times New Roman" w:hAnsi="Times New Roman" w:cs="Times New Roman"/>
          <w:b/>
          <w:i/>
          <w:sz w:val="28"/>
          <w:szCs w:val="28"/>
        </w:rPr>
        <w:t>А как по-другому мы можем назвать Родину,  какие ещё слова</w:t>
      </w:r>
      <w:r w:rsidR="00426BAB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A4540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близкие по значению</w:t>
      </w:r>
      <w:r w:rsidR="00426BAB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A4540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вы знаете?    </w:t>
      </w:r>
      <w:r w:rsidR="00023914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1AB1" w:rsidRDefault="00023914" w:rsidP="0022668D">
      <w:pPr>
        <w:spacing w:after="0" w:line="240" w:lineRule="auto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F61698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61698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4540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70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4540" w:rsidRPr="0022668D">
        <w:rPr>
          <w:rFonts w:ascii="Times New Roman" w:hAnsi="Times New Roman" w:cs="Times New Roman"/>
          <w:i/>
          <w:sz w:val="28"/>
          <w:szCs w:val="28"/>
        </w:rPr>
        <w:t>(Отечество, Отчизна)</w:t>
      </w:r>
      <w:r w:rsidR="00B7575B" w:rsidRPr="0022668D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4C096C" w:rsidRPr="0022668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7575B" w:rsidRPr="0022668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A4540"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A76" w:rsidRPr="002C6C1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лайд 3</w:t>
      </w:r>
    </w:p>
    <w:p w:rsidR="00BC7092" w:rsidRPr="0022668D" w:rsidRDefault="00BC7092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11AB1" w:rsidRPr="0022668D" w:rsidRDefault="003C2E89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C7092">
        <w:rPr>
          <w:rFonts w:ascii="Times New Roman" w:hAnsi="Times New Roman" w:cs="Times New Roman"/>
          <w:b/>
          <w:i/>
          <w:sz w:val="28"/>
          <w:szCs w:val="28"/>
        </w:rPr>
        <w:t xml:space="preserve"> Так, </w:t>
      </w:r>
      <w:r w:rsidR="00811AB1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о чём же мы будем говорить сегодня </w:t>
      </w:r>
      <w:r w:rsidR="00811AB1" w:rsidRPr="0022668D">
        <w:rPr>
          <w:rFonts w:ascii="Times New Roman" w:hAnsi="Times New Roman" w:cs="Times New Roman"/>
          <w:i/>
          <w:sz w:val="28"/>
          <w:szCs w:val="28"/>
        </w:rPr>
        <w:t xml:space="preserve">на уроке?     </w:t>
      </w:r>
      <w:r w:rsidR="00FA4540" w:rsidRPr="0022668D">
        <w:rPr>
          <w:rFonts w:ascii="Times New Roman" w:hAnsi="Times New Roman" w:cs="Times New Roman"/>
          <w:i/>
          <w:sz w:val="28"/>
          <w:szCs w:val="28"/>
        </w:rPr>
        <w:t>(о</w:t>
      </w:r>
      <w:r w:rsidR="00811AB1" w:rsidRPr="0022668D">
        <w:rPr>
          <w:rFonts w:ascii="Times New Roman" w:hAnsi="Times New Roman" w:cs="Times New Roman"/>
          <w:i/>
          <w:sz w:val="28"/>
          <w:szCs w:val="28"/>
        </w:rPr>
        <w:t xml:space="preserve"> Родине</w:t>
      </w:r>
      <w:r w:rsidR="00FA4540" w:rsidRPr="0022668D">
        <w:rPr>
          <w:rFonts w:ascii="Times New Roman" w:hAnsi="Times New Roman" w:cs="Times New Roman"/>
          <w:i/>
          <w:sz w:val="28"/>
          <w:szCs w:val="28"/>
        </w:rPr>
        <w:t>, об Отечестве</w:t>
      </w:r>
      <w:r w:rsidR="00811AB1" w:rsidRPr="0022668D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F61698" w:rsidRPr="0022668D" w:rsidRDefault="00F61698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1AB1" w:rsidRPr="0022668D" w:rsidRDefault="00FA4540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>Откройте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учебник 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>стр. 86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319B4" w:rsidRPr="0022668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319B4" w:rsidRPr="0022668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11AB1" w:rsidRPr="0022668D">
        <w:rPr>
          <w:rFonts w:ascii="Times New Roman" w:hAnsi="Times New Roman" w:cs="Times New Roman"/>
          <w:b/>
          <w:i/>
          <w:sz w:val="28"/>
          <w:szCs w:val="28"/>
        </w:rPr>
        <w:t>пределите</w:t>
      </w:r>
      <w:r w:rsidR="00EF0905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0905" w:rsidRPr="00895A76">
        <w:rPr>
          <w:rFonts w:ascii="Times New Roman" w:hAnsi="Times New Roman" w:cs="Times New Roman"/>
          <w:i/>
          <w:sz w:val="28"/>
          <w:szCs w:val="28"/>
          <w:u w:val="single"/>
        </w:rPr>
        <w:t>точнее</w:t>
      </w:r>
      <w:r w:rsidR="00EF0905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1AB1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1AB1" w:rsidRPr="0022668D">
        <w:rPr>
          <w:rFonts w:ascii="Times New Roman" w:hAnsi="Times New Roman" w:cs="Times New Roman"/>
          <w:b/>
          <w:i/>
          <w:sz w:val="28"/>
          <w:szCs w:val="28"/>
          <w:u w:val="single"/>
        </w:rPr>
        <w:t>тему</w:t>
      </w:r>
      <w:r w:rsidR="00811AB1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1AB1" w:rsidRPr="0022668D">
        <w:rPr>
          <w:rFonts w:ascii="Times New Roman" w:hAnsi="Times New Roman" w:cs="Times New Roman"/>
          <w:i/>
          <w:sz w:val="28"/>
          <w:szCs w:val="28"/>
        </w:rPr>
        <w:t>нашего урока.</w:t>
      </w:r>
    </w:p>
    <w:p w:rsidR="00F61698" w:rsidRPr="0022668D" w:rsidRDefault="00F61698" w:rsidP="002266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3914" w:rsidRDefault="00023914" w:rsidP="0022668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proofErr w:type="gramStart"/>
      <w:r w:rsidRPr="0022668D">
        <w:rPr>
          <w:rFonts w:ascii="Times New Roman" w:hAnsi="Times New Roman" w:cs="Times New Roman"/>
          <w:i/>
          <w:sz w:val="28"/>
          <w:szCs w:val="28"/>
        </w:rPr>
        <w:t>(</w:t>
      </w:r>
      <w:r w:rsidR="009F3817" w:rsidRPr="0022668D">
        <w:rPr>
          <w:rFonts w:ascii="Times New Roman" w:hAnsi="Times New Roman" w:cs="Times New Roman"/>
          <w:i/>
          <w:sz w:val="28"/>
          <w:szCs w:val="28"/>
        </w:rPr>
        <w:t xml:space="preserve"> Тема урока:</w:t>
      </w:r>
      <w:proofErr w:type="gramEnd"/>
      <w:r w:rsidR="009F3817"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F3817" w:rsidRPr="0022668D">
        <w:rPr>
          <w:rFonts w:ascii="Times New Roman" w:hAnsi="Times New Roman" w:cs="Times New Roman"/>
          <w:i/>
          <w:sz w:val="28"/>
          <w:szCs w:val="28"/>
        </w:rPr>
        <w:t>«</w:t>
      </w:r>
      <w:r w:rsidRPr="0022668D">
        <w:rPr>
          <w:rFonts w:ascii="Times New Roman" w:hAnsi="Times New Roman" w:cs="Times New Roman"/>
          <w:i/>
          <w:sz w:val="28"/>
          <w:szCs w:val="28"/>
          <w:u w:val="single"/>
        </w:rPr>
        <w:t>Наше Отечество</w:t>
      </w:r>
      <w:r w:rsidR="009F3817" w:rsidRPr="0022668D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22668D">
        <w:rPr>
          <w:rFonts w:ascii="Times New Roman" w:hAnsi="Times New Roman" w:cs="Times New Roman"/>
          <w:i/>
          <w:sz w:val="28"/>
          <w:szCs w:val="28"/>
        </w:rPr>
        <w:t>)</w:t>
      </w:r>
      <w:r w:rsidR="005C2006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709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B7575B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C6C1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лайд</w:t>
      </w:r>
      <w:r w:rsidR="00895A76" w:rsidRPr="002C6C1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4</w:t>
      </w:r>
      <w:proofErr w:type="gramEnd"/>
    </w:p>
    <w:p w:rsidR="00895A76" w:rsidRPr="0022668D" w:rsidRDefault="00895A76" w:rsidP="0022668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18C4" w:rsidRPr="002C6C1A" w:rsidRDefault="00023914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Определим </w:t>
      </w:r>
      <w:r w:rsidR="006E18C4" w:rsidRPr="0022668D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="006E18C4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18C4" w:rsidRPr="0022668D">
        <w:rPr>
          <w:rFonts w:ascii="Times New Roman" w:hAnsi="Times New Roman" w:cs="Times New Roman"/>
          <w:i/>
          <w:sz w:val="28"/>
          <w:szCs w:val="28"/>
        </w:rPr>
        <w:t>на урок</w:t>
      </w:r>
      <w:proofErr w:type="gramStart"/>
      <w:r w:rsidRPr="0022668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6C1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</w:t>
      </w:r>
      <w:proofErr w:type="gramStart"/>
      <w:r w:rsidR="002C6C1A" w:rsidRPr="002C6C1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</w:t>
      </w:r>
      <w:proofErr w:type="gramEnd"/>
      <w:r w:rsidR="002C6C1A" w:rsidRPr="002C6C1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лайд 5</w:t>
      </w:r>
    </w:p>
    <w:p w:rsidR="00895A76" w:rsidRPr="0022668D" w:rsidRDefault="00895A76" w:rsidP="002266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20819" w:rsidRPr="0022668D" w:rsidRDefault="00120819" w:rsidP="002266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>Есть текст в учебнике, значит</w:t>
      </w:r>
      <w:r w:rsidR="006C7280" w:rsidRPr="0022668D">
        <w:rPr>
          <w:rFonts w:ascii="Times New Roman" w:hAnsi="Times New Roman" w:cs="Times New Roman"/>
          <w:i/>
          <w:sz w:val="28"/>
          <w:szCs w:val="28"/>
        </w:rPr>
        <w:t>,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первое, что мы должны сделать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023914" w:rsidRPr="002C6C1A" w:rsidRDefault="00023914" w:rsidP="0022668D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2668D">
        <w:rPr>
          <w:rFonts w:ascii="Times New Roman" w:hAnsi="Times New Roman" w:cs="Times New Roman"/>
          <w:i/>
          <w:sz w:val="28"/>
          <w:szCs w:val="28"/>
        </w:rPr>
        <w:t>.</w:t>
      </w:r>
      <w:r w:rsidR="00BC70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5F8" w:rsidRPr="0022668D">
        <w:rPr>
          <w:rFonts w:ascii="Times New Roman" w:hAnsi="Times New Roman" w:cs="Times New Roman"/>
          <w:b/>
          <w:i/>
          <w:sz w:val="28"/>
          <w:szCs w:val="28"/>
          <w:u w:val="single"/>
        </w:rPr>
        <w:t>Прочитать  и  обсудить</w:t>
      </w:r>
      <w:r w:rsidR="007765F8" w:rsidRPr="00BC70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70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0819" w:rsidRPr="00BC70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…    </w:t>
      </w:r>
      <w:r w:rsidR="00120819" w:rsidRPr="0022668D">
        <w:rPr>
          <w:rFonts w:ascii="Times New Roman" w:hAnsi="Times New Roman" w:cs="Times New Roman"/>
          <w:i/>
          <w:sz w:val="28"/>
          <w:szCs w:val="28"/>
        </w:rPr>
        <w:t>(</w:t>
      </w:r>
      <w:r w:rsidR="007765F8" w:rsidRPr="0022668D">
        <w:rPr>
          <w:rFonts w:ascii="Times New Roman" w:hAnsi="Times New Roman" w:cs="Times New Roman"/>
          <w:i/>
          <w:sz w:val="28"/>
          <w:szCs w:val="28"/>
        </w:rPr>
        <w:t xml:space="preserve">рассказ </w:t>
      </w:r>
      <w:r w:rsidR="00EA3AC7" w:rsidRPr="0022668D">
        <w:rPr>
          <w:rFonts w:ascii="Times New Roman" w:hAnsi="Times New Roman" w:cs="Times New Roman"/>
          <w:i/>
          <w:sz w:val="28"/>
          <w:szCs w:val="28"/>
        </w:rPr>
        <w:t xml:space="preserve"> «Наше Отечество»</w:t>
      </w:r>
      <w:r w:rsidRPr="0022668D">
        <w:rPr>
          <w:rFonts w:ascii="Times New Roman" w:hAnsi="Times New Roman" w:cs="Times New Roman"/>
          <w:i/>
          <w:sz w:val="28"/>
          <w:szCs w:val="28"/>
        </w:rPr>
        <w:t>)</w:t>
      </w:r>
      <w:r w:rsidR="00B7575B" w:rsidRPr="0022668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C7280" w:rsidRPr="0022668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7575B"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A76" w:rsidRPr="002C6C1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лайд 5</w:t>
      </w:r>
    </w:p>
    <w:p w:rsidR="00B7575B" w:rsidRPr="0022668D" w:rsidRDefault="00B7575B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84027" w:rsidRPr="0022668D" w:rsidRDefault="00984027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 xml:space="preserve">Вы назвали Россию  Родиной, Отечеством. </w:t>
      </w:r>
    </w:p>
    <w:p w:rsidR="00023914" w:rsidRPr="0022668D" w:rsidRDefault="00120819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>А как  вы думаете, есть ли всё-таки  разница между словом</w:t>
      </w:r>
      <w:r w:rsidR="00B177D8">
        <w:rPr>
          <w:rFonts w:ascii="Times New Roman" w:hAnsi="Times New Roman" w:cs="Times New Roman"/>
          <w:i/>
          <w:sz w:val="28"/>
          <w:szCs w:val="28"/>
        </w:rPr>
        <w:t xml:space="preserve"> Родина и Отечество,  или 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7D8">
        <w:rPr>
          <w:rFonts w:ascii="Times New Roman" w:hAnsi="Times New Roman" w:cs="Times New Roman"/>
          <w:i/>
          <w:sz w:val="28"/>
          <w:szCs w:val="28"/>
        </w:rPr>
        <w:t>эти слова обозначают одно и то же?</w:t>
      </w:r>
    </w:p>
    <w:p w:rsidR="00120819" w:rsidRPr="0022668D" w:rsidRDefault="00120819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>Ответы разные. Поэтому вторым пунктом плана мы поставим…</w:t>
      </w:r>
    </w:p>
    <w:p w:rsidR="00B7575B" w:rsidRPr="0022668D" w:rsidRDefault="00B7575B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0819" w:rsidRPr="0022668D" w:rsidRDefault="007D6766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  <w:u w:val="single"/>
        </w:rPr>
        <w:t>2. Ответить  на вопрос</w:t>
      </w:r>
      <w:r w:rsidR="00BC7092" w:rsidRPr="00BC70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092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EA3AC7" w:rsidRPr="00BC709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A3AC7" w:rsidRPr="00B177D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A3AC7" w:rsidRPr="0022668D">
        <w:rPr>
          <w:rFonts w:ascii="Times New Roman" w:hAnsi="Times New Roman" w:cs="Times New Roman"/>
          <w:i/>
          <w:sz w:val="28"/>
          <w:szCs w:val="28"/>
        </w:rPr>
        <w:t>есть ли</w:t>
      </w:r>
      <w:r w:rsidR="006C2A8E"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AC7" w:rsidRPr="0022668D">
        <w:rPr>
          <w:rFonts w:ascii="Times New Roman" w:hAnsi="Times New Roman" w:cs="Times New Roman"/>
          <w:i/>
          <w:sz w:val="28"/>
          <w:szCs w:val="28"/>
        </w:rPr>
        <w:t xml:space="preserve">  разница между словом Родина и Отечество)</w:t>
      </w:r>
    </w:p>
    <w:p w:rsidR="00895A76" w:rsidRPr="002C6C1A" w:rsidRDefault="00895A76" w:rsidP="00895A76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C6C1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лайд 5</w:t>
      </w:r>
    </w:p>
    <w:p w:rsidR="00B7575B" w:rsidRPr="0022668D" w:rsidRDefault="00B7575B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D6766" w:rsidRPr="0022668D" w:rsidRDefault="007D6766" w:rsidP="00BC70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>А третью задачу я добавлю сама…</w:t>
      </w:r>
    </w:p>
    <w:p w:rsidR="004669D2" w:rsidRPr="0022668D" w:rsidRDefault="004669D2" w:rsidP="002266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C222C" w:rsidRPr="0022668D" w:rsidRDefault="00F35AAE" w:rsidP="00BC7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092">
        <w:rPr>
          <w:rFonts w:ascii="Times New Roman" w:hAnsi="Times New Roman" w:cs="Times New Roman"/>
          <w:b/>
          <w:i/>
          <w:sz w:val="28"/>
          <w:szCs w:val="28"/>
          <w:u w:val="single"/>
        </w:rPr>
        <w:t>3. П</w:t>
      </w:r>
      <w:r w:rsidR="00E820F9" w:rsidRPr="00BC70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рассуждать </w:t>
      </w:r>
      <w:r w:rsidR="00562220" w:rsidRPr="00BC7092">
        <w:rPr>
          <w:rFonts w:ascii="Times New Roman" w:hAnsi="Times New Roman" w:cs="Times New Roman"/>
          <w:b/>
          <w:i/>
          <w:sz w:val="28"/>
          <w:szCs w:val="28"/>
          <w:u w:val="single"/>
        </w:rPr>
        <w:t>о том, что такое  малая  р</w:t>
      </w:r>
      <w:r w:rsidR="001F47DE" w:rsidRPr="00BC7092">
        <w:rPr>
          <w:rFonts w:ascii="Times New Roman" w:hAnsi="Times New Roman" w:cs="Times New Roman"/>
          <w:b/>
          <w:i/>
          <w:sz w:val="28"/>
          <w:szCs w:val="28"/>
          <w:u w:val="single"/>
        </w:rPr>
        <w:t>одина</w:t>
      </w:r>
      <w:r w:rsidR="00E820F9" w:rsidRPr="0022668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820F9" w:rsidRPr="00BC7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0F9" w:rsidRPr="0022668D">
        <w:rPr>
          <w:rFonts w:ascii="Times New Roman" w:hAnsi="Times New Roman" w:cs="Times New Roman"/>
          <w:sz w:val="28"/>
          <w:szCs w:val="28"/>
        </w:rPr>
        <w:t xml:space="preserve">поговорить </w:t>
      </w:r>
      <w:r w:rsidR="001F47DE" w:rsidRPr="0022668D">
        <w:rPr>
          <w:rFonts w:ascii="Times New Roman" w:hAnsi="Times New Roman" w:cs="Times New Roman"/>
          <w:sz w:val="28"/>
          <w:szCs w:val="28"/>
        </w:rPr>
        <w:t xml:space="preserve"> о её прошлом и наст</w:t>
      </w:r>
      <w:r w:rsidR="00562220" w:rsidRPr="0022668D">
        <w:rPr>
          <w:rFonts w:ascii="Times New Roman" w:hAnsi="Times New Roman" w:cs="Times New Roman"/>
          <w:sz w:val="28"/>
          <w:szCs w:val="28"/>
        </w:rPr>
        <w:t>оящем, о символах  нашей малой р</w:t>
      </w:r>
      <w:r w:rsidR="001F47DE" w:rsidRPr="0022668D">
        <w:rPr>
          <w:rFonts w:ascii="Times New Roman" w:hAnsi="Times New Roman" w:cs="Times New Roman"/>
          <w:sz w:val="28"/>
          <w:szCs w:val="28"/>
        </w:rPr>
        <w:t>одины.</w:t>
      </w:r>
    </w:p>
    <w:p w:rsidR="00895A76" w:rsidRPr="002C6C1A" w:rsidRDefault="00895A76" w:rsidP="00895A76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C6C1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лайд 5</w:t>
      </w:r>
    </w:p>
    <w:p w:rsidR="009967A4" w:rsidRPr="0022668D" w:rsidRDefault="009967A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36B" w:rsidRPr="0022668D" w:rsidRDefault="0014636B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D4F" w:rsidRDefault="0014636B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РАБОТА ПО ТЕМЕ УРОКА.</w:t>
      </w:r>
    </w:p>
    <w:p w:rsidR="00BC7092" w:rsidRPr="0022668D" w:rsidRDefault="00BC7092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A4" w:rsidRPr="0022668D" w:rsidRDefault="009967A4" w:rsidP="0022668D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color w:val="C00000"/>
          <w:sz w:val="28"/>
          <w:szCs w:val="28"/>
          <w:u w:val="single"/>
        </w:rPr>
        <w:t>Работа над рассказом К.Д. Ушинского «Наше Отечество».</w:t>
      </w:r>
    </w:p>
    <w:p w:rsidR="00CF5815" w:rsidRPr="0022668D" w:rsidRDefault="00CF5815" w:rsidP="0022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967A4" w:rsidRPr="0022668D" w:rsidRDefault="009967A4" w:rsidP="0022668D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22668D">
        <w:rPr>
          <w:rFonts w:ascii="Times New Roman" w:hAnsi="Times New Roman" w:cs="Times New Roman"/>
          <w:color w:val="00B050"/>
          <w:sz w:val="28"/>
          <w:szCs w:val="28"/>
        </w:rPr>
        <w:t>1.</w:t>
      </w:r>
      <w:r w:rsidR="00393E1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color w:val="00B050"/>
          <w:sz w:val="28"/>
          <w:szCs w:val="28"/>
        </w:rPr>
        <w:t>Введение в тему.</w:t>
      </w:r>
    </w:p>
    <w:p w:rsidR="006128C3" w:rsidRPr="0022668D" w:rsidRDefault="006128C3" w:rsidP="00065C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а) </w:t>
      </w:r>
      <w:r w:rsidR="00BC7092">
        <w:rPr>
          <w:rFonts w:ascii="Times New Roman" w:hAnsi="Times New Roman" w:cs="Times New Roman"/>
          <w:sz w:val="28"/>
          <w:szCs w:val="28"/>
        </w:rPr>
        <w:t xml:space="preserve"> </w:t>
      </w:r>
      <w:r w:rsidR="00BC7092" w:rsidRPr="0022668D">
        <w:rPr>
          <w:rFonts w:ascii="Times New Roman" w:hAnsi="Times New Roman" w:cs="Times New Roman"/>
          <w:sz w:val="28"/>
          <w:szCs w:val="28"/>
        </w:rPr>
        <w:t>-</w:t>
      </w:r>
      <w:r w:rsidRPr="0022668D">
        <w:rPr>
          <w:rFonts w:ascii="Times New Roman" w:hAnsi="Times New Roman" w:cs="Times New Roman"/>
          <w:sz w:val="28"/>
          <w:szCs w:val="28"/>
        </w:rPr>
        <w:t xml:space="preserve"> Как называется рассказ, который мы будем читать?     («Наше Отечество»)</w:t>
      </w:r>
      <w:r w:rsidR="00065C49" w:rsidRPr="00065C4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</w:t>
      </w:r>
      <w:r w:rsidR="00065C4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                         </w:t>
      </w:r>
      <w:r w:rsidR="00065C49" w:rsidRPr="00065C4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лайд 6</w:t>
      </w:r>
    </w:p>
    <w:p w:rsidR="006128C3" w:rsidRPr="0022668D" w:rsidRDefault="006128C3" w:rsidP="00BC7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-</w:t>
      </w:r>
      <w:r w:rsidR="00BC7092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>Кто автор этого рассказа?                                                       (К.Д. Ушинский)</w:t>
      </w:r>
    </w:p>
    <w:p w:rsidR="006128C3" w:rsidRPr="0022668D" w:rsidRDefault="006128C3" w:rsidP="00BC7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- Читали ли мы раньше произведения К. Ушинского?       (</w:t>
      </w:r>
      <w:r w:rsidR="00813239" w:rsidRPr="0022668D">
        <w:rPr>
          <w:rFonts w:ascii="Times New Roman" w:hAnsi="Times New Roman" w:cs="Times New Roman"/>
          <w:sz w:val="28"/>
          <w:szCs w:val="28"/>
        </w:rPr>
        <w:t>Не читали и не говорили о нём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6128C3" w:rsidRPr="0022668D" w:rsidRDefault="006128C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C3" w:rsidRPr="00BC7092" w:rsidRDefault="006128C3" w:rsidP="00844C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б)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Рассказ об Ушинском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  <w:r w:rsidR="00813239" w:rsidRPr="0022668D">
        <w:rPr>
          <w:rFonts w:ascii="Times New Roman" w:hAnsi="Times New Roman" w:cs="Times New Roman"/>
          <w:sz w:val="28"/>
          <w:szCs w:val="28"/>
        </w:rPr>
        <w:t xml:space="preserve">    </w:t>
      </w:r>
      <w:r w:rsidR="00E24993" w:rsidRPr="002266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690B" w:rsidRPr="0022668D">
        <w:rPr>
          <w:rFonts w:ascii="Times New Roman" w:hAnsi="Times New Roman" w:cs="Times New Roman"/>
          <w:sz w:val="28"/>
          <w:szCs w:val="28"/>
        </w:rPr>
        <w:t xml:space="preserve">    </w:t>
      </w:r>
      <w:r w:rsidR="00BC70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690B" w:rsidRPr="0022668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978E3" w:rsidRPr="0022668D" w:rsidRDefault="00E7462E" w:rsidP="0084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Константин Дмитриевич Ушинский - известный русский писатель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  <w:r w:rsidR="00F978E3" w:rsidRPr="0022668D">
        <w:rPr>
          <w:rFonts w:ascii="Times New Roman" w:hAnsi="Times New Roman" w:cs="Times New Roman"/>
          <w:sz w:val="28"/>
          <w:szCs w:val="28"/>
        </w:rPr>
        <w:t xml:space="preserve"> Мы будем неоднократно читать его рассказы на уроках. </w:t>
      </w:r>
    </w:p>
    <w:p w:rsidR="00F978E3" w:rsidRPr="0022668D" w:rsidRDefault="00E7462E" w:rsidP="0084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F978E3" w:rsidRPr="0022668D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он  </w:t>
      </w:r>
      <w:r w:rsidR="00F4690B" w:rsidRPr="0022668D">
        <w:rPr>
          <w:rFonts w:ascii="Times New Roman" w:hAnsi="Times New Roman" w:cs="Times New Roman"/>
          <w:b/>
          <w:sz w:val="28"/>
          <w:szCs w:val="28"/>
        </w:rPr>
        <w:t xml:space="preserve">известен как </w:t>
      </w:r>
      <w:r w:rsidR="00F978E3" w:rsidRPr="002266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690B" w:rsidRPr="0022668D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Pr="0022668D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F978E3" w:rsidRPr="0022668D">
        <w:rPr>
          <w:rFonts w:ascii="Times New Roman" w:hAnsi="Times New Roman" w:cs="Times New Roman"/>
          <w:sz w:val="28"/>
          <w:szCs w:val="28"/>
        </w:rPr>
        <w:t xml:space="preserve">ых  </w:t>
      </w:r>
      <w:r w:rsidR="00F978E3" w:rsidRPr="0022668D">
        <w:rPr>
          <w:rFonts w:ascii="Times New Roman" w:hAnsi="Times New Roman" w:cs="Times New Roman"/>
          <w:b/>
          <w:sz w:val="28"/>
          <w:szCs w:val="28"/>
        </w:rPr>
        <w:t xml:space="preserve">учебников  </w:t>
      </w:r>
      <w:r w:rsidR="00F978E3" w:rsidRPr="0022668D">
        <w:rPr>
          <w:rFonts w:ascii="Times New Roman" w:hAnsi="Times New Roman" w:cs="Times New Roman"/>
          <w:sz w:val="28"/>
          <w:szCs w:val="28"/>
        </w:rPr>
        <w:t>«Детский мир» и  «Родное слово»</w:t>
      </w:r>
      <w:proofErr w:type="gramStart"/>
      <w:r w:rsidR="00F978E3" w:rsidRPr="002266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78E3" w:rsidRPr="0022668D">
        <w:rPr>
          <w:rFonts w:ascii="Times New Roman" w:hAnsi="Times New Roman" w:cs="Times New Roman"/>
          <w:sz w:val="28"/>
          <w:szCs w:val="28"/>
        </w:rPr>
        <w:t xml:space="preserve">  </w:t>
      </w:r>
      <w:r w:rsidR="00895A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="00065C4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</w:t>
      </w:r>
      <w:proofErr w:type="gramEnd"/>
      <w:r w:rsidR="00895A76" w:rsidRPr="00065C4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лайд 7</w:t>
      </w:r>
    </w:p>
    <w:p w:rsidR="00F978E3" w:rsidRPr="0022668D" w:rsidRDefault="00F978E3" w:rsidP="0084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A76" w:rsidRPr="00BC7092" w:rsidRDefault="00813239" w:rsidP="00895A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в)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Работа по иллюстрации.</w:t>
      </w:r>
      <w:r w:rsidR="00895A76" w:rsidRPr="00895A76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</w:t>
      </w:r>
    </w:p>
    <w:p w:rsidR="00813239" w:rsidRPr="0022668D" w:rsidRDefault="00813239" w:rsidP="0084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3239" w:rsidRPr="0022668D" w:rsidRDefault="00813239" w:rsidP="0084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Рассмотрите иллюстрацию на стр.87.</w:t>
      </w:r>
    </w:p>
    <w:p w:rsidR="00E24993" w:rsidRPr="0022668D" w:rsidRDefault="00813239" w:rsidP="0084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844C34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Какое  историческое время  изображено на иллюстрации: прошлое или настоящее?    </w:t>
      </w:r>
    </w:p>
    <w:p w:rsidR="00813239" w:rsidRPr="0022668D" w:rsidRDefault="00813239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24993" w:rsidRPr="002266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F5815" w:rsidRPr="002266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2668D">
        <w:rPr>
          <w:rFonts w:ascii="Times New Roman" w:hAnsi="Times New Roman" w:cs="Times New Roman"/>
          <w:sz w:val="28"/>
          <w:szCs w:val="28"/>
        </w:rPr>
        <w:t>(и прошлое и настоящее)</w:t>
      </w:r>
    </w:p>
    <w:p w:rsidR="00813239" w:rsidRPr="0022668D" w:rsidRDefault="00813239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844C34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Докажите.</w:t>
      </w:r>
    </w:p>
    <w:p w:rsidR="00813239" w:rsidRPr="0022668D" w:rsidRDefault="00813239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>Что относится к прошлому?</w:t>
      </w:r>
      <w:r w:rsidR="00E24993" w:rsidRPr="002266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668D">
        <w:rPr>
          <w:rFonts w:ascii="Times New Roman" w:hAnsi="Times New Roman" w:cs="Times New Roman"/>
          <w:sz w:val="28"/>
          <w:szCs w:val="28"/>
        </w:rPr>
        <w:t xml:space="preserve">     (Богатыри, летописец, старинные книги)</w:t>
      </w:r>
    </w:p>
    <w:p w:rsidR="0004589D" w:rsidRPr="0022668D" w:rsidRDefault="0004589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9D" w:rsidRPr="0022668D" w:rsidRDefault="00CF5815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Что относится к настоящему?   </w:t>
      </w:r>
      <w:r w:rsidR="0004589D" w:rsidRPr="002266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89D" w:rsidRPr="0022668D">
        <w:rPr>
          <w:rFonts w:ascii="Times New Roman" w:hAnsi="Times New Roman" w:cs="Times New Roman"/>
          <w:sz w:val="28"/>
          <w:szCs w:val="28"/>
        </w:rPr>
        <w:t>(Самолёт.</w:t>
      </w:r>
      <w:proofErr w:type="gramEnd"/>
      <w:r w:rsidR="00225C11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09589C" w:rsidRPr="00226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89D" w:rsidRPr="0022668D">
        <w:rPr>
          <w:rFonts w:ascii="Times New Roman" w:hAnsi="Times New Roman" w:cs="Times New Roman"/>
          <w:sz w:val="28"/>
          <w:szCs w:val="28"/>
        </w:rPr>
        <w:t>Мальчик</w:t>
      </w:r>
      <w:r w:rsidR="00225C11" w:rsidRPr="0022668D">
        <w:rPr>
          <w:rFonts w:ascii="Times New Roman" w:hAnsi="Times New Roman" w:cs="Times New Roman"/>
          <w:sz w:val="28"/>
          <w:szCs w:val="28"/>
        </w:rPr>
        <w:t>.</w:t>
      </w:r>
      <w:r w:rsidR="0004589D" w:rsidRPr="0022668D">
        <w:rPr>
          <w:rFonts w:ascii="Times New Roman" w:hAnsi="Times New Roman" w:cs="Times New Roman"/>
          <w:sz w:val="28"/>
          <w:szCs w:val="28"/>
        </w:rPr>
        <w:t xml:space="preserve">)           </w:t>
      </w:r>
      <w:proofErr w:type="gramEnd"/>
    </w:p>
    <w:p w:rsidR="00CF5815" w:rsidRPr="0022668D" w:rsidRDefault="0004589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Кстати, что необычного вы заметили в его одежде?   </w:t>
      </w:r>
      <w:r w:rsidR="00225C11" w:rsidRPr="0022668D">
        <w:rPr>
          <w:rFonts w:ascii="Times New Roman" w:hAnsi="Times New Roman" w:cs="Times New Roman"/>
          <w:sz w:val="28"/>
          <w:szCs w:val="28"/>
        </w:rPr>
        <w:t>(Свитер раскрашен в цвета российского флага.)</w:t>
      </w: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CF5815" w:rsidRPr="0022668D" w:rsidRDefault="00CF5815" w:rsidP="00226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AA6" w:rsidRDefault="00305AA6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Исходя из названия рассказа и иллюстраций,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оложите, о чём пойдёт речь в тексте?   </w:t>
      </w:r>
      <w:r w:rsidRPr="0022668D">
        <w:rPr>
          <w:rFonts w:ascii="Times New Roman" w:hAnsi="Times New Roman" w:cs="Times New Roman"/>
          <w:sz w:val="28"/>
          <w:szCs w:val="28"/>
        </w:rPr>
        <w:t>(о России, о её прошлом и настоящем)</w:t>
      </w:r>
      <w:r w:rsidR="0022668D">
        <w:rPr>
          <w:rFonts w:ascii="Times New Roman" w:hAnsi="Times New Roman" w:cs="Times New Roman"/>
          <w:sz w:val="28"/>
          <w:szCs w:val="28"/>
        </w:rPr>
        <w:t>.</w:t>
      </w:r>
    </w:p>
    <w:p w:rsidR="0022668D" w:rsidRPr="0022668D" w:rsidRDefault="0022668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D0" w:rsidRPr="0022668D" w:rsidRDefault="005052D0" w:rsidP="00625437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2668D">
        <w:rPr>
          <w:rFonts w:ascii="Times New Roman" w:hAnsi="Times New Roman" w:cs="Times New Roman"/>
          <w:color w:val="00B050"/>
          <w:sz w:val="28"/>
          <w:szCs w:val="28"/>
        </w:rPr>
        <w:t>2.</w:t>
      </w:r>
      <w:r w:rsidR="0062543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color w:val="00B050"/>
          <w:sz w:val="28"/>
          <w:szCs w:val="28"/>
        </w:rPr>
        <w:t>Первичное восприятие рассказа.</w:t>
      </w:r>
    </w:p>
    <w:p w:rsidR="005052D0" w:rsidRPr="0022668D" w:rsidRDefault="005052D0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(Слушайте очень </w:t>
      </w:r>
      <w:r w:rsidR="00041BC4" w:rsidRPr="0022668D">
        <w:rPr>
          <w:rFonts w:ascii="Times New Roman" w:hAnsi="Times New Roman" w:cs="Times New Roman"/>
          <w:sz w:val="28"/>
          <w:szCs w:val="28"/>
        </w:rPr>
        <w:t xml:space="preserve"> внимательно, так как здесь говорится об очень важных вещах.</w:t>
      </w:r>
      <w:r w:rsidRPr="0022668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052D0" w:rsidRPr="0022668D" w:rsidRDefault="005052D0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Чтение текста учителем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</w:p>
    <w:p w:rsidR="00C44403" w:rsidRPr="0022668D" w:rsidRDefault="00C44403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03" w:rsidRPr="0022668D" w:rsidRDefault="00C44403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Верным ли оказалось наше предположение? </w:t>
      </w:r>
      <w:r w:rsidRPr="0022668D">
        <w:rPr>
          <w:rFonts w:ascii="Times New Roman" w:hAnsi="Times New Roman" w:cs="Times New Roman"/>
          <w:sz w:val="28"/>
          <w:szCs w:val="28"/>
        </w:rPr>
        <w:t xml:space="preserve">      (Да, этот рассказ о России).</w:t>
      </w:r>
    </w:p>
    <w:p w:rsidR="00C44403" w:rsidRPr="0022668D" w:rsidRDefault="00C44403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03" w:rsidRPr="0022668D" w:rsidRDefault="00C44403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- </w:t>
      </w:r>
      <w:r w:rsidRPr="0022668D">
        <w:rPr>
          <w:rFonts w:ascii="Times New Roman" w:hAnsi="Times New Roman" w:cs="Times New Roman"/>
          <w:b/>
          <w:sz w:val="28"/>
          <w:szCs w:val="28"/>
        </w:rPr>
        <w:t>Что узнали</w:t>
      </w:r>
      <w:r w:rsidRPr="0022668D">
        <w:rPr>
          <w:rFonts w:ascii="Times New Roman" w:hAnsi="Times New Roman" w:cs="Times New Roman"/>
          <w:sz w:val="28"/>
          <w:szCs w:val="28"/>
        </w:rPr>
        <w:t xml:space="preserve"> из рассказа?  КАК автор называет нашу </w:t>
      </w:r>
      <w:r w:rsidRPr="0022668D">
        <w:rPr>
          <w:rFonts w:ascii="Times New Roman" w:hAnsi="Times New Roman" w:cs="Times New Roman"/>
          <w:b/>
          <w:sz w:val="28"/>
          <w:szCs w:val="28"/>
        </w:rPr>
        <w:t>Россию</w:t>
      </w:r>
      <w:r w:rsidRPr="0022668D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C44403" w:rsidRPr="0022668D" w:rsidRDefault="00C44403" w:rsidP="006254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Отечество, Родина, матушка, мать.)</w:t>
      </w:r>
    </w:p>
    <w:p w:rsidR="004C096C" w:rsidRDefault="004C096C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93" w:rsidRPr="0022668D" w:rsidRDefault="00A04B93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2BB" w:rsidRPr="0022668D" w:rsidRDefault="00D802BB" w:rsidP="00625437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2668D">
        <w:rPr>
          <w:rFonts w:ascii="Times New Roman" w:hAnsi="Times New Roman" w:cs="Times New Roman"/>
          <w:color w:val="00B050"/>
          <w:sz w:val="28"/>
          <w:szCs w:val="28"/>
        </w:rPr>
        <w:t>3. Словарная работа</w:t>
      </w:r>
      <w:proofErr w:type="gramStart"/>
      <w:r w:rsidRPr="002266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proofErr w:type="gramEnd"/>
      <w:r w:rsidR="004C096C" w:rsidRPr="002266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                                                                                </w:t>
      </w:r>
      <w:r w:rsidR="0062543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  </w:t>
      </w:r>
      <w:proofErr w:type="gramStart"/>
      <w:r w:rsidR="004C096C" w:rsidRPr="00065C4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</w:t>
      </w:r>
      <w:proofErr w:type="gramEnd"/>
      <w:r w:rsidR="004C096C" w:rsidRPr="00065C4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лайд </w:t>
      </w:r>
      <w:r w:rsidR="00A04B93" w:rsidRPr="00065C4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8</w:t>
      </w:r>
    </w:p>
    <w:p w:rsidR="00D802BB" w:rsidRPr="00024EED" w:rsidRDefault="00D802BB" w:rsidP="0062543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Перед тем, как вы будете читать текст самостоятельно, прочитаем слова, которые могут вызвать затруднения</w:t>
      </w:r>
      <w:r w:rsidR="00024EED">
        <w:rPr>
          <w:rFonts w:ascii="Times New Roman" w:hAnsi="Times New Roman" w:cs="Times New Roman"/>
          <w:sz w:val="28"/>
          <w:szCs w:val="28"/>
        </w:rPr>
        <w:t xml:space="preserve"> </w:t>
      </w:r>
      <w:r w:rsidR="00024EED" w:rsidRPr="00024EED">
        <w:rPr>
          <w:rFonts w:ascii="Times New Roman" w:hAnsi="Times New Roman" w:cs="Times New Roman"/>
          <w:i/>
          <w:sz w:val="28"/>
          <w:szCs w:val="28"/>
        </w:rPr>
        <w:t>(</w:t>
      </w:r>
      <w:r w:rsidR="00024EED" w:rsidRPr="00024EED">
        <w:rPr>
          <w:rFonts w:ascii="Times New Roman" w:hAnsi="Times New Roman" w:cs="Times New Roman"/>
          <w:i/>
          <w:sz w:val="28"/>
          <w:szCs w:val="28"/>
          <w:u w:val="single"/>
        </w:rPr>
        <w:t>читают орфографически</w:t>
      </w:r>
      <w:r w:rsidR="00024EED" w:rsidRPr="00024E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4EED" w:rsidRPr="00024EED">
        <w:rPr>
          <w:rFonts w:ascii="Times New Roman" w:hAnsi="Times New Roman" w:cs="Times New Roman"/>
          <w:i/>
          <w:sz w:val="28"/>
          <w:szCs w:val="28"/>
          <w:u w:val="single"/>
        </w:rPr>
        <w:t xml:space="preserve">а затем </w:t>
      </w:r>
      <w:proofErr w:type="spellStart"/>
      <w:r w:rsidR="00024EED" w:rsidRPr="00024EED">
        <w:rPr>
          <w:rFonts w:ascii="Times New Roman" w:hAnsi="Times New Roman" w:cs="Times New Roman"/>
          <w:i/>
          <w:sz w:val="28"/>
          <w:szCs w:val="28"/>
          <w:u w:val="single"/>
        </w:rPr>
        <w:t>орфоэпически</w:t>
      </w:r>
      <w:proofErr w:type="spellEnd"/>
      <w:r w:rsidR="00024EED" w:rsidRPr="00024EED">
        <w:rPr>
          <w:rFonts w:ascii="Times New Roman" w:hAnsi="Times New Roman" w:cs="Times New Roman"/>
          <w:i/>
          <w:sz w:val="28"/>
          <w:szCs w:val="28"/>
        </w:rPr>
        <w:t>)</w:t>
      </w:r>
      <w:r w:rsidR="00024EED">
        <w:rPr>
          <w:rFonts w:ascii="Times New Roman" w:hAnsi="Times New Roman" w:cs="Times New Roman"/>
          <w:i/>
          <w:sz w:val="28"/>
          <w:szCs w:val="28"/>
        </w:rPr>
        <w:t>.</w:t>
      </w:r>
    </w:p>
    <w:p w:rsidR="00D802BB" w:rsidRPr="0022668D" w:rsidRDefault="004C096C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68D">
        <w:rPr>
          <w:rFonts w:ascii="Times New Roman" w:hAnsi="Times New Roman" w:cs="Times New Roman"/>
          <w:b/>
          <w:sz w:val="28"/>
          <w:szCs w:val="28"/>
        </w:rPr>
        <w:t>г</w:t>
      </w:r>
      <w:r w:rsidR="00D802BB" w:rsidRPr="0022668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D802BB" w:rsidRPr="0022668D">
        <w:rPr>
          <w:rFonts w:ascii="Times New Roman" w:hAnsi="Times New Roman" w:cs="Times New Roman"/>
          <w:b/>
          <w:sz w:val="28"/>
          <w:szCs w:val="28"/>
        </w:rPr>
        <w:t>-су-</w:t>
      </w:r>
      <w:proofErr w:type="spellStart"/>
      <w:r w:rsidR="00D802BB" w:rsidRPr="0022668D">
        <w:rPr>
          <w:rFonts w:ascii="Times New Roman" w:hAnsi="Times New Roman" w:cs="Times New Roman"/>
          <w:b/>
          <w:sz w:val="28"/>
          <w:szCs w:val="28"/>
        </w:rPr>
        <w:t>дарст</w:t>
      </w:r>
      <w:proofErr w:type="spellEnd"/>
      <w:r w:rsidR="00D802BB" w:rsidRPr="0022668D">
        <w:rPr>
          <w:rFonts w:ascii="Times New Roman" w:hAnsi="Times New Roman" w:cs="Times New Roman"/>
          <w:b/>
          <w:sz w:val="28"/>
          <w:szCs w:val="28"/>
        </w:rPr>
        <w:t>-во</w:t>
      </w:r>
      <w:r w:rsidR="00D802BB" w:rsidRPr="0022668D">
        <w:rPr>
          <w:rFonts w:ascii="Times New Roman" w:hAnsi="Times New Roman" w:cs="Times New Roman"/>
          <w:sz w:val="28"/>
          <w:szCs w:val="28"/>
        </w:rPr>
        <w:t xml:space="preserve">  </w:t>
      </w:r>
      <w:r w:rsidRPr="0022668D">
        <w:rPr>
          <w:rFonts w:ascii="Times New Roman" w:hAnsi="Times New Roman" w:cs="Times New Roman"/>
          <w:sz w:val="28"/>
          <w:szCs w:val="28"/>
        </w:rPr>
        <w:t xml:space="preserve">   (Что такое государство?)</w:t>
      </w:r>
    </w:p>
    <w:p w:rsidR="004C096C" w:rsidRPr="0022668D" w:rsidRDefault="004C096C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lastRenderedPageBreak/>
        <w:t>О-те-</w:t>
      </w:r>
      <w:proofErr w:type="spellStart"/>
      <w:r w:rsidRPr="0022668D">
        <w:rPr>
          <w:rFonts w:ascii="Times New Roman" w:hAnsi="Times New Roman" w:cs="Times New Roman"/>
          <w:b/>
          <w:sz w:val="28"/>
          <w:szCs w:val="28"/>
        </w:rPr>
        <w:t>чест</w:t>
      </w:r>
      <w:proofErr w:type="spellEnd"/>
      <w:r w:rsidRPr="0022668D">
        <w:rPr>
          <w:rFonts w:ascii="Times New Roman" w:hAnsi="Times New Roman" w:cs="Times New Roman"/>
          <w:b/>
          <w:sz w:val="28"/>
          <w:szCs w:val="28"/>
        </w:rPr>
        <w:t>-во</w:t>
      </w:r>
    </w:p>
    <w:p w:rsidR="00531A53" w:rsidRPr="0022668D" w:rsidRDefault="001034A4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68D">
        <w:rPr>
          <w:rFonts w:ascii="Times New Roman" w:hAnsi="Times New Roman" w:cs="Times New Roman"/>
          <w:b/>
          <w:sz w:val="28"/>
          <w:szCs w:val="28"/>
        </w:rPr>
        <w:t>и</w:t>
      </w:r>
      <w:r w:rsidR="004C096C" w:rsidRPr="0022668D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="004C096C" w:rsidRPr="0022668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4C096C" w:rsidRPr="0022668D">
        <w:rPr>
          <w:rFonts w:ascii="Times New Roman" w:hAnsi="Times New Roman" w:cs="Times New Roman"/>
          <w:b/>
          <w:sz w:val="28"/>
          <w:szCs w:val="28"/>
        </w:rPr>
        <w:t>по-кон</w:t>
      </w:r>
      <w:proofErr w:type="spellEnd"/>
      <w:r w:rsidR="004C096C" w:rsidRPr="0022668D">
        <w:rPr>
          <w:rFonts w:ascii="Times New Roman" w:hAnsi="Times New Roman" w:cs="Times New Roman"/>
          <w:b/>
          <w:sz w:val="28"/>
          <w:szCs w:val="28"/>
        </w:rPr>
        <w:t xml:space="preserve">  веку    </w:t>
      </w:r>
      <w:r w:rsidR="004C096C" w:rsidRPr="0022668D">
        <w:rPr>
          <w:rFonts w:ascii="Times New Roman" w:hAnsi="Times New Roman" w:cs="Times New Roman"/>
          <w:sz w:val="28"/>
          <w:szCs w:val="28"/>
        </w:rPr>
        <w:t xml:space="preserve">(Что это выражение означает?)  </w:t>
      </w:r>
    </w:p>
    <w:p w:rsidR="004C096C" w:rsidRPr="0022668D" w:rsidRDefault="004C096C" w:rsidP="00625437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1A53" w:rsidRPr="002266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22DD1">
        <w:rPr>
          <w:rFonts w:ascii="Times New Roman" w:hAnsi="Times New Roman" w:cs="Times New Roman"/>
          <w:sz w:val="28"/>
          <w:szCs w:val="28"/>
        </w:rPr>
        <w:t xml:space="preserve"> </w:t>
      </w:r>
      <w:r w:rsidR="00531A53" w:rsidRPr="0022668D">
        <w:rPr>
          <w:rFonts w:ascii="Times New Roman" w:hAnsi="Times New Roman" w:cs="Times New Roman"/>
          <w:sz w:val="28"/>
          <w:szCs w:val="28"/>
        </w:rPr>
        <w:t xml:space="preserve"> (с давних времён)                                                              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531A53" w:rsidRPr="0022668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C096C" w:rsidRPr="0022668D" w:rsidRDefault="001034A4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668D">
        <w:rPr>
          <w:rFonts w:ascii="Times New Roman" w:hAnsi="Times New Roman" w:cs="Times New Roman"/>
          <w:b/>
          <w:sz w:val="28"/>
          <w:szCs w:val="28"/>
        </w:rPr>
        <w:t>л</w:t>
      </w:r>
      <w:r w:rsidR="004C096C" w:rsidRPr="0022668D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4C096C" w:rsidRPr="0022668D">
        <w:rPr>
          <w:rFonts w:ascii="Times New Roman" w:hAnsi="Times New Roman" w:cs="Times New Roman"/>
          <w:b/>
          <w:sz w:val="28"/>
          <w:szCs w:val="28"/>
        </w:rPr>
        <w:t>-то-пи-</w:t>
      </w:r>
      <w:proofErr w:type="spellStart"/>
      <w:r w:rsidR="004C096C" w:rsidRPr="0022668D">
        <w:rPr>
          <w:rFonts w:ascii="Times New Roman" w:hAnsi="Times New Roman" w:cs="Times New Roman"/>
          <w:b/>
          <w:sz w:val="28"/>
          <w:szCs w:val="28"/>
        </w:rPr>
        <w:t>сец</w:t>
      </w:r>
      <w:proofErr w:type="spellEnd"/>
      <w:r w:rsidR="00531A53" w:rsidRPr="002266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62543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1A53"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2B4" w:rsidRPr="0022668D" w:rsidRDefault="008452B4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2B4" w:rsidRPr="0022668D" w:rsidRDefault="008452B4" w:rsidP="0062543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22668D">
        <w:rPr>
          <w:rFonts w:ascii="Times New Roman" w:hAnsi="Times New Roman" w:cs="Times New Roman"/>
          <w:color w:val="00B050"/>
          <w:sz w:val="28"/>
          <w:szCs w:val="28"/>
        </w:rPr>
        <w:t xml:space="preserve">4. Чтение рассказа учащимися. </w:t>
      </w:r>
    </w:p>
    <w:p w:rsidR="008452B4" w:rsidRPr="0022668D" w:rsidRDefault="008452B4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Чтение </w:t>
      </w:r>
      <w:r w:rsidR="0076142C" w:rsidRPr="0022668D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по цепочке</w:t>
      </w:r>
      <w:r w:rsidR="0076142C" w:rsidRPr="0022668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по смысловым частям.</w:t>
      </w:r>
    </w:p>
    <w:p w:rsidR="008452B4" w:rsidRPr="0022668D" w:rsidRDefault="008452B4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- Сейчас будем читать </w:t>
      </w:r>
      <w:r w:rsidRPr="0022668D">
        <w:rPr>
          <w:rFonts w:ascii="Times New Roman" w:hAnsi="Times New Roman" w:cs="Times New Roman"/>
          <w:b/>
          <w:sz w:val="28"/>
          <w:szCs w:val="28"/>
        </w:rPr>
        <w:t>вслух</w:t>
      </w:r>
      <w:r w:rsidR="0076142C" w:rsidRPr="002266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по цепочке</w:t>
      </w:r>
      <w:r w:rsidR="0076142C" w:rsidRPr="0022668D">
        <w:rPr>
          <w:rFonts w:ascii="Times New Roman" w:hAnsi="Times New Roman" w:cs="Times New Roman"/>
          <w:b/>
          <w:sz w:val="28"/>
          <w:szCs w:val="28"/>
        </w:rPr>
        <w:t>»</w:t>
      </w:r>
      <w:r w:rsidRPr="0022668D">
        <w:rPr>
          <w:rFonts w:ascii="Times New Roman" w:hAnsi="Times New Roman" w:cs="Times New Roman"/>
          <w:b/>
          <w:sz w:val="28"/>
          <w:szCs w:val="28"/>
        </w:rPr>
        <w:t>.</w:t>
      </w:r>
      <w:r w:rsidRPr="002266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52B4" w:rsidRPr="0022668D" w:rsidRDefault="008452B4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Текст рассказа, ребята,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очень трудный</w:t>
      </w:r>
      <w:r w:rsidRPr="0022668D">
        <w:rPr>
          <w:rFonts w:ascii="Times New Roman" w:hAnsi="Times New Roman" w:cs="Times New Roman"/>
          <w:sz w:val="28"/>
          <w:szCs w:val="28"/>
        </w:rPr>
        <w:t xml:space="preserve">, потому что в нём есть очень длинные предложения, поэтому </w:t>
      </w:r>
      <w:r w:rsidRPr="0022668D">
        <w:rPr>
          <w:rFonts w:ascii="Times New Roman" w:hAnsi="Times New Roman" w:cs="Times New Roman"/>
          <w:b/>
          <w:sz w:val="28"/>
          <w:szCs w:val="28"/>
        </w:rPr>
        <w:t>будем читать по смысловым частям</w:t>
      </w:r>
      <w:r w:rsidRPr="002266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2B4" w:rsidRPr="0022668D" w:rsidRDefault="008452B4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Читать надо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выразительно</w:t>
      </w:r>
      <w:r w:rsidRPr="0022668D">
        <w:rPr>
          <w:rFonts w:ascii="Times New Roman" w:hAnsi="Times New Roman" w:cs="Times New Roman"/>
          <w:sz w:val="28"/>
          <w:szCs w:val="28"/>
        </w:rPr>
        <w:t xml:space="preserve">, обращать внимание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на знаки препинания</w:t>
      </w:r>
      <w:r w:rsidRPr="0022668D">
        <w:rPr>
          <w:rFonts w:ascii="Times New Roman" w:hAnsi="Times New Roman" w:cs="Times New Roman"/>
          <w:sz w:val="28"/>
          <w:szCs w:val="28"/>
        </w:rPr>
        <w:t xml:space="preserve">, стараться читать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целыми словами.</w:t>
      </w:r>
    </w:p>
    <w:p w:rsidR="0022668D" w:rsidRDefault="0022668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2B4" w:rsidRPr="0022668D" w:rsidRDefault="008452B4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-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>Поставьте пальчик на начало. Начинай,… ……. ……., читать. Все следим.</w:t>
      </w:r>
    </w:p>
    <w:p w:rsidR="008452B4" w:rsidRPr="0022668D" w:rsidRDefault="00625437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итают 5 </w:t>
      </w:r>
      <w:r w:rsidR="008452B4" w:rsidRPr="0022668D">
        <w:rPr>
          <w:rFonts w:ascii="Times New Roman" w:hAnsi="Times New Roman" w:cs="Times New Roman"/>
          <w:sz w:val="28"/>
          <w:szCs w:val="28"/>
        </w:rPr>
        <w:t xml:space="preserve">человек…………………………………………………………………….)   </w:t>
      </w:r>
    </w:p>
    <w:p w:rsidR="008452B4" w:rsidRPr="0022668D" w:rsidRDefault="008452B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03" w:rsidRDefault="008452B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Молодцы! А теперь поработаем с текстом.</w:t>
      </w:r>
    </w:p>
    <w:p w:rsidR="009713BD" w:rsidRDefault="009713BD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668D" w:rsidRPr="0022668D" w:rsidRDefault="0022668D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66B2" w:rsidRDefault="00050F79" w:rsidP="0022668D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color w:val="00B050"/>
          <w:sz w:val="28"/>
          <w:szCs w:val="28"/>
          <w:u w:val="single"/>
        </w:rPr>
        <w:t>5.</w:t>
      </w:r>
      <w:r w:rsidR="0022668D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</w:t>
      </w:r>
      <w:r w:rsidR="004B5133" w:rsidRPr="0022668D">
        <w:rPr>
          <w:rFonts w:ascii="Times New Roman" w:hAnsi="Times New Roman" w:cs="Times New Roman"/>
          <w:color w:val="00B050"/>
          <w:sz w:val="28"/>
          <w:szCs w:val="28"/>
          <w:u w:val="single"/>
        </w:rPr>
        <w:t>В</w:t>
      </w:r>
      <w:r w:rsidR="002B66B2" w:rsidRPr="0022668D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ыборочное чтение. Беседа по содержанию. </w:t>
      </w:r>
    </w:p>
    <w:p w:rsidR="009713BD" w:rsidRPr="0022668D" w:rsidRDefault="009713BD" w:rsidP="0022668D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050F79" w:rsidRPr="0022668D" w:rsidRDefault="002B66B2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  <w:u w:val="single"/>
        </w:rPr>
        <w:t>Ответьте словами текста</w:t>
      </w:r>
      <w:r w:rsidRPr="0022668D">
        <w:rPr>
          <w:rFonts w:ascii="Times New Roman" w:hAnsi="Times New Roman" w:cs="Times New Roman"/>
          <w:i/>
          <w:sz w:val="28"/>
          <w:szCs w:val="28"/>
        </w:rPr>
        <w:t>.</w:t>
      </w:r>
      <w:r w:rsidR="004547A2"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66B2" w:rsidRPr="0022668D" w:rsidRDefault="00050F79" w:rsidP="002266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B66B2" w:rsidRPr="0022668D">
        <w:rPr>
          <w:rFonts w:ascii="Times New Roman" w:hAnsi="Times New Roman" w:cs="Times New Roman"/>
          <w:b/>
          <w:i/>
          <w:sz w:val="28"/>
          <w:szCs w:val="28"/>
        </w:rPr>
        <w:t>Почему Россию называют Отечеством?</w:t>
      </w:r>
      <w:r w:rsidR="009F3817" w:rsidRPr="0022668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2543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A04B93" w:rsidRPr="00A75F5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Слайд 9</w:t>
      </w:r>
    </w:p>
    <w:p w:rsidR="002B66B2" w:rsidRPr="0022668D" w:rsidRDefault="00050F79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="002B66B2" w:rsidRPr="0022668D">
        <w:rPr>
          <w:rFonts w:ascii="Times New Roman" w:hAnsi="Times New Roman" w:cs="Times New Roman"/>
          <w:sz w:val="28"/>
          <w:szCs w:val="28"/>
        </w:rPr>
        <w:t>Отечеством мы зовём Россию потому, что в ней жили испокон веку отцы и деды наши.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050F79" w:rsidRPr="0022668D" w:rsidRDefault="00AC143A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50F79" w:rsidRPr="0022668D">
        <w:rPr>
          <w:rFonts w:ascii="Times New Roman" w:hAnsi="Times New Roman" w:cs="Times New Roman"/>
          <w:b/>
          <w:sz w:val="28"/>
          <w:szCs w:val="28"/>
        </w:rPr>
        <w:t>КАК вы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думаете, от какого слова образовалось слово Отечество? </w:t>
      </w:r>
      <w:r w:rsidR="00722231" w:rsidRPr="002266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668D">
        <w:rPr>
          <w:rFonts w:ascii="Times New Roman" w:hAnsi="Times New Roman" w:cs="Times New Roman"/>
          <w:sz w:val="28"/>
          <w:szCs w:val="28"/>
        </w:rPr>
        <w:t xml:space="preserve"> (</w:t>
      </w:r>
      <w:r w:rsidR="00722231" w:rsidRPr="0022668D">
        <w:rPr>
          <w:rFonts w:ascii="Times New Roman" w:hAnsi="Times New Roman" w:cs="Times New Roman"/>
          <w:sz w:val="28"/>
          <w:szCs w:val="28"/>
        </w:rPr>
        <w:t>отец)</w:t>
      </w:r>
    </w:p>
    <w:p w:rsidR="00AC143A" w:rsidRPr="0022668D" w:rsidRDefault="00AC143A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6B2" w:rsidRPr="0022668D" w:rsidRDefault="00050F79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B66B2" w:rsidRPr="0022668D">
        <w:rPr>
          <w:rFonts w:ascii="Times New Roman" w:hAnsi="Times New Roman" w:cs="Times New Roman"/>
          <w:b/>
          <w:sz w:val="28"/>
          <w:szCs w:val="28"/>
        </w:rPr>
        <w:t>Почему называют Родиной?</w:t>
      </w:r>
      <w:r w:rsidR="007B21D3" w:rsidRPr="0022668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              </w:t>
      </w:r>
      <w:r w:rsidR="0062543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</w:t>
      </w:r>
      <w:r w:rsidR="00A04B93" w:rsidRPr="00A75F5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Слайд 9</w:t>
      </w:r>
    </w:p>
    <w:p w:rsidR="002B66B2" w:rsidRPr="0022668D" w:rsidRDefault="00050F79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="002B66B2" w:rsidRPr="0022668D">
        <w:rPr>
          <w:rFonts w:ascii="Times New Roman" w:hAnsi="Times New Roman" w:cs="Times New Roman"/>
          <w:sz w:val="28"/>
          <w:szCs w:val="28"/>
        </w:rPr>
        <w:t>Родиной мы зовём её потому, что в ней мы родились, в ней говорят родным язык</w:t>
      </w:r>
      <w:r w:rsidRPr="0022668D">
        <w:rPr>
          <w:rFonts w:ascii="Times New Roman" w:hAnsi="Times New Roman" w:cs="Times New Roman"/>
          <w:sz w:val="28"/>
          <w:szCs w:val="28"/>
        </w:rPr>
        <w:t>ом, и всё в ней для нас родное.)</w:t>
      </w:r>
    </w:p>
    <w:p w:rsidR="00050F79" w:rsidRPr="0022668D" w:rsidRDefault="00050F79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6B2" w:rsidRPr="0022668D" w:rsidRDefault="00050F79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B66B2" w:rsidRPr="0022668D">
        <w:rPr>
          <w:rFonts w:ascii="Times New Roman" w:hAnsi="Times New Roman" w:cs="Times New Roman"/>
          <w:b/>
          <w:sz w:val="28"/>
          <w:szCs w:val="28"/>
        </w:rPr>
        <w:t>А почему матерью?</w:t>
      </w:r>
      <w:r w:rsidR="007B21D3" w:rsidRPr="0022668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                                   </w:t>
      </w:r>
      <w:r w:rsidR="0062543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</w:t>
      </w:r>
      <w:r w:rsidR="00A04B93" w:rsidRPr="00A75F5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Слайд 9</w:t>
      </w:r>
    </w:p>
    <w:p w:rsidR="002B66B2" w:rsidRPr="0022668D" w:rsidRDefault="00050F79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="002B66B2" w:rsidRPr="0022668D">
        <w:rPr>
          <w:rFonts w:ascii="Times New Roman" w:hAnsi="Times New Roman" w:cs="Times New Roman"/>
          <w:sz w:val="28"/>
          <w:szCs w:val="28"/>
        </w:rPr>
        <w:t>А матерью – потому, что она вскормила нас своим хлебом, вспоили своими водами, выучила своему языку, как мать она защищает и бер</w:t>
      </w:r>
      <w:r w:rsidRPr="0022668D">
        <w:rPr>
          <w:rFonts w:ascii="Times New Roman" w:hAnsi="Times New Roman" w:cs="Times New Roman"/>
          <w:sz w:val="28"/>
          <w:szCs w:val="28"/>
        </w:rPr>
        <w:t>ежёт нас от всяких врагов.)</w:t>
      </w:r>
    </w:p>
    <w:p w:rsidR="009F3817" w:rsidRDefault="009F3817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А</w:t>
      </w:r>
      <w:r w:rsidR="001F3C35" w:rsidRPr="0022668D">
        <w:rPr>
          <w:rFonts w:ascii="Times New Roman" w:hAnsi="Times New Roman" w:cs="Times New Roman"/>
          <w:sz w:val="28"/>
          <w:szCs w:val="28"/>
        </w:rPr>
        <w:t xml:space="preserve"> теперь, ребята, </w:t>
      </w:r>
      <w:r w:rsidR="001F3C35" w:rsidRPr="0022668D">
        <w:rPr>
          <w:rFonts w:ascii="Times New Roman" w:hAnsi="Times New Roman" w:cs="Times New Roman"/>
          <w:b/>
          <w:sz w:val="28"/>
          <w:szCs w:val="28"/>
        </w:rPr>
        <w:t xml:space="preserve">найдите слова, </w:t>
      </w:r>
      <w:r w:rsidR="001F3C35" w:rsidRPr="0022668D"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="001F3C35" w:rsidRPr="0022668D">
        <w:rPr>
          <w:rFonts w:ascii="Times New Roman" w:hAnsi="Times New Roman" w:cs="Times New Roman"/>
          <w:b/>
          <w:sz w:val="28"/>
          <w:szCs w:val="28"/>
        </w:rPr>
        <w:t>автор описывает действия Родины, сравнивая её с мамой.</w:t>
      </w:r>
    </w:p>
    <w:p w:rsidR="00A04B93" w:rsidRPr="0022668D" w:rsidRDefault="00A04B93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23C" w:rsidRPr="0022668D" w:rsidRDefault="009F3817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Ч</w:t>
      </w:r>
      <w:r w:rsidR="001F3C35" w:rsidRPr="0022668D">
        <w:rPr>
          <w:rFonts w:ascii="Times New Roman" w:hAnsi="Times New Roman" w:cs="Times New Roman"/>
          <w:sz w:val="28"/>
          <w:szCs w:val="28"/>
        </w:rPr>
        <w:t>тобы вам немного помочь, я</w:t>
      </w:r>
      <w:r w:rsidRPr="0022668D">
        <w:rPr>
          <w:rFonts w:ascii="Times New Roman" w:hAnsi="Times New Roman" w:cs="Times New Roman"/>
          <w:sz w:val="28"/>
          <w:szCs w:val="28"/>
        </w:rPr>
        <w:t xml:space="preserve"> подскажу</w:t>
      </w:r>
      <w:r w:rsidR="000E623C" w:rsidRPr="0022668D">
        <w:rPr>
          <w:rFonts w:ascii="Times New Roman" w:hAnsi="Times New Roman" w:cs="Times New Roman"/>
          <w:sz w:val="28"/>
          <w:szCs w:val="28"/>
        </w:rPr>
        <w:t xml:space="preserve">  1 слово </w:t>
      </w:r>
      <w:r w:rsidR="00225C94">
        <w:rPr>
          <w:rFonts w:ascii="Times New Roman" w:hAnsi="Times New Roman" w:cs="Times New Roman"/>
          <w:sz w:val="28"/>
          <w:szCs w:val="28"/>
        </w:rPr>
        <w:t>–</w:t>
      </w:r>
      <w:r w:rsidR="003C2E89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0E623C" w:rsidRPr="0022668D">
        <w:rPr>
          <w:rFonts w:ascii="Times New Roman" w:hAnsi="Times New Roman" w:cs="Times New Roman"/>
          <w:b/>
          <w:sz w:val="28"/>
          <w:szCs w:val="28"/>
        </w:rPr>
        <w:t>вскормила</w:t>
      </w:r>
      <w:r w:rsidR="00225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B9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65C49" w:rsidRPr="00A75F5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</w:t>
      </w:r>
      <w:r w:rsidR="00A04B93" w:rsidRPr="00A75F5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лайд 10</w:t>
      </w:r>
    </w:p>
    <w:p w:rsidR="000E623C" w:rsidRPr="00625437" w:rsidRDefault="000E623C" w:rsidP="0062543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F3C35" w:rsidRPr="0022668D" w:rsidRDefault="000E623C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1F3C35" w:rsidRPr="0022668D">
        <w:rPr>
          <w:rFonts w:ascii="Times New Roman" w:hAnsi="Times New Roman" w:cs="Times New Roman"/>
          <w:sz w:val="28"/>
          <w:szCs w:val="28"/>
          <w:u w:val="single"/>
        </w:rPr>
        <w:t>(Дети ищут, называют</w:t>
      </w:r>
      <w:r w:rsidR="001F3C35" w:rsidRPr="0022668D">
        <w:rPr>
          <w:rFonts w:ascii="Times New Roman" w:hAnsi="Times New Roman" w:cs="Times New Roman"/>
          <w:sz w:val="28"/>
          <w:szCs w:val="28"/>
        </w:rPr>
        <w:t>…)</w:t>
      </w:r>
    </w:p>
    <w:p w:rsidR="001F3C35" w:rsidRPr="0022668D" w:rsidRDefault="001F3C35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рим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22668D">
        <w:rPr>
          <w:rFonts w:ascii="Times New Roman" w:hAnsi="Times New Roman" w:cs="Times New Roman"/>
          <w:sz w:val="28"/>
          <w:szCs w:val="28"/>
        </w:rPr>
        <w:t>все ли слова вы нашли…</w:t>
      </w:r>
    </w:p>
    <w:p w:rsidR="000E623C" w:rsidRPr="0022668D" w:rsidRDefault="000E623C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23C" w:rsidRPr="0022668D" w:rsidRDefault="001F3C35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Открываю</w:t>
      </w:r>
      <w:r w:rsidRPr="0022668D">
        <w:rPr>
          <w:rFonts w:ascii="Times New Roman" w:hAnsi="Times New Roman" w:cs="Times New Roman"/>
          <w:sz w:val="28"/>
          <w:szCs w:val="28"/>
        </w:rPr>
        <w:t xml:space="preserve"> остальные</w:t>
      </w:r>
      <w:r w:rsidRPr="0022668D">
        <w:rPr>
          <w:rFonts w:ascii="Times New Roman" w:hAnsi="Times New Roman" w:cs="Times New Roman"/>
          <w:b/>
          <w:sz w:val="28"/>
          <w:szCs w:val="28"/>
        </w:rPr>
        <w:t>:</w:t>
      </w:r>
      <w:r w:rsidR="000E623C"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BE6"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23C" w:rsidRPr="0022668D">
        <w:rPr>
          <w:rFonts w:ascii="Times New Roman" w:hAnsi="Times New Roman" w:cs="Times New Roman"/>
          <w:b/>
          <w:sz w:val="28"/>
          <w:szCs w:val="28"/>
        </w:rPr>
        <w:t>вспоила, выучила, защищает, бережёт.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C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5C49" w:rsidRPr="00A75F5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лайд 10</w:t>
      </w:r>
    </w:p>
    <w:p w:rsidR="001F3C35" w:rsidRPr="0022668D" w:rsidRDefault="000E623C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Читаем</w:t>
      </w:r>
      <w:r w:rsidRPr="0022668D">
        <w:rPr>
          <w:rFonts w:ascii="Times New Roman" w:hAnsi="Times New Roman" w:cs="Times New Roman"/>
          <w:sz w:val="28"/>
          <w:szCs w:val="28"/>
        </w:rPr>
        <w:t xml:space="preserve"> еще раз вслух</w:t>
      </w:r>
      <w:r w:rsidR="009841FF" w:rsidRPr="0022668D">
        <w:rPr>
          <w:rFonts w:ascii="Times New Roman" w:hAnsi="Times New Roman" w:cs="Times New Roman"/>
          <w:sz w:val="28"/>
          <w:szCs w:val="28"/>
        </w:rPr>
        <w:t>.</w:t>
      </w:r>
    </w:p>
    <w:p w:rsidR="000E623C" w:rsidRPr="0022668D" w:rsidRDefault="000E623C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81" w:rsidRPr="0022668D" w:rsidRDefault="001F3C35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lastRenderedPageBreak/>
        <w:t xml:space="preserve"> Вот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какие хорошие</w:t>
      </w:r>
      <w:r w:rsidRPr="0022668D">
        <w:rPr>
          <w:rFonts w:ascii="Times New Roman" w:hAnsi="Times New Roman" w:cs="Times New Roman"/>
          <w:sz w:val="28"/>
          <w:szCs w:val="28"/>
        </w:rPr>
        <w:t xml:space="preserve"> и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добрые </w:t>
      </w:r>
      <w:r w:rsidRPr="0022668D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22668D">
        <w:rPr>
          <w:rFonts w:ascii="Times New Roman" w:hAnsi="Times New Roman" w:cs="Times New Roman"/>
          <w:b/>
          <w:sz w:val="28"/>
          <w:szCs w:val="28"/>
        </w:rPr>
        <w:t>нашел</w:t>
      </w:r>
      <w:r w:rsidRPr="0022668D">
        <w:rPr>
          <w:rFonts w:ascii="Times New Roman" w:hAnsi="Times New Roman" w:cs="Times New Roman"/>
          <w:sz w:val="28"/>
          <w:szCs w:val="28"/>
        </w:rPr>
        <w:t xml:space="preserve"> Ушинский, чтобы сказать о Родине, как </w:t>
      </w:r>
      <w:r w:rsidR="00702581" w:rsidRPr="0022668D">
        <w:rPr>
          <w:rFonts w:ascii="Times New Roman" w:hAnsi="Times New Roman" w:cs="Times New Roman"/>
          <w:sz w:val="28"/>
          <w:szCs w:val="28"/>
        </w:rPr>
        <w:t>о маме.</w:t>
      </w:r>
    </w:p>
    <w:p w:rsidR="001F3C35" w:rsidRDefault="00702581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К</w:t>
      </w:r>
      <w:r w:rsidR="001F3C35" w:rsidRPr="0022668D">
        <w:rPr>
          <w:rFonts w:ascii="Times New Roman" w:hAnsi="Times New Roman" w:cs="Times New Roman"/>
          <w:b/>
          <w:sz w:val="28"/>
          <w:szCs w:val="28"/>
        </w:rPr>
        <w:t>ак мамочка</w:t>
      </w:r>
      <w:r w:rsidR="00065C49">
        <w:rPr>
          <w:rFonts w:ascii="Times New Roman" w:hAnsi="Times New Roman" w:cs="Times New Roman"/>
          <w:sz w:val="28"/>
          <w:szCs w:val="28"/>
        </w:rPr>
        <w:t xml:space="preserve"> </w:t>
      </w:r>
      <w:r w:rsidR="001F3C35" w:rsidRPr="0022668D">
        <w:rPr>
          <w:rFonts w:ascii="Times New Roman" w:hAnsi="Times New Roman" w:cs="Times New Roman"/>
          <w:sz w:val="28"/>
          <w:szCs w:val="28"/>
        </w:rPr>
        <w:t xml:space="preserve"> своего ребенка кормит, поит, учит, защищает и бережет, </w:t>
      </w:r>
      <w:r w:rsidR="001F3C35" w:rsidRPr="0022668D">
        <w:rPr>
          <w:rFonts w:ascii="Times New Roman" w:hAnsi="Times New Roman" w:cs="Times New Roman"/>
          <w:b/>
          <w:sz w:val="28"/>
          <w:szCs w:val="28"/>
        </w:rPr>
        <w:t>так и</w:t>
      </w:r>
      <w:r w:rsidR="001F3C35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1F3C35" w:rsidRPr="0022668D">
        <w:rPr>
          <w:rFonts w:ascii="Times New Roman" w:hAnsi="Times New Roman" w:cs="Times New Roman"/>
          <w:b/>
          <w:sz w:val="28"/>
          <w:szCs w:val="28"/>
        </w:rPr>
        <w:t xml:space="preserve">Родина наша </w:t>
      </w:r>
      <w:r w:rsidR="001F3C35" w:rsidRPr="0022668D">
        <w:rPr>
          <w:rFonts w:ascii="Times New Roman" w:hAnsi="Times New Roman" w:cs="Times New Roman"/>
          <w:sz w:val="28"/>
          <w:szCs w:val="28"/>
        </w:rPr>
        <w:t xml:space="preserve">каждого человека вскормила, вспоила, выучила,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1F3C35" w:rsidRPr="0022668D">
        <w:rPr>
          <w:rFonts w:ascii="Times New Roman" w:hAnsi="Times New Roman" w:cs="Times New Roman"/>
          <w:sz w:val="28"/>
          <w:szCs w:val="28"/>
        </w:rPr>
        <w:t xml:space="preserve">защищает и </w:t>
      </w:r>
      <w:r w:rsidR="000C1411">
        <w:rPr>
          <w:rFonts w:ascii="Times New Roman" w:hAnsi="Times New Roman" w:cs="Times New Roman"/>
          <w:sz w:val="28"/>
          <w:szCs w:val="28"/>
        </w:rPr>
        <w:t>бережет.</w:t>
      </w:r>
    </w:p>
    <w:p w:rsidR="009713BD" w:rsidRDefault="009713B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3BD" w:rsidRPr="0022668D" w:rsidRDefault="009713BD" w:rsidP="00A75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E49" w:rsidRPr="00A75F51" w:rsidRDefault="009841FF" w:rsidP="00B01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51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.</w:t>
      </w:r>
      <w:r w:rsidR="00A75F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75F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A75F51" w:rsidRPr="00382C3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лайд 11 (</w:t>
      </w:r>
      <w:r w:rsidR="00A75F51" w:rsidRPr="00382C3C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щелчок по экрану</w:t>
      </w:r>
      <w:r w:rsidR="00A75F51" w:rsidRPr="00382C3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)</w:t>
      </w:r>
    </w:p>
    <w:p w:rsidR="009841FF" w:rsidRPr="00766C84" w:rsidRDefault="009841FF" w:rsidP="00766C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6C84">
        <w:rPr>
          <w:rFonts w:ascii="Times New Roman" w:hAnsi="Times New Roman" w:cs="Times New Roman"/>
          <w:i/>
          <w:sz w:val="24"/>
          <w:szCs w:val="24"/>
          <w:u w:val="single"/>
        </w:rPr>
        <w:t>Под музыку «Моя Россия» (</w:t>
      </w:r>
      <w:r w:rsidRPr="00766C84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клип</w:t>
      </w:r>
      <w:r w:rsidR="00A04B93" w:rsidRPr="00766C8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66C84" w:rsidRPr="00766C84">
        <w:rPr>
          <w:rFonts w:ascii="Times New Roman" w:hAnsi="Times New Roman" w:cs="Times New Roman"/>
          <w:i/>
          <w:sz w:val="24"/>
          <w:szCs w:val="24"/>
        </w:rPr>
        <w:t>учитель  показывает движения,  характерные для русских народных танцев, дети повторяют эти движения.</w:t>
      </w:r>
    </w:p>
    <w:p w:rsidR="00B44E49" w:rsidRPr="00766C84" w:rsidRDefault="00B44E49" w:rsidP="00226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84" w:rsidRPr="0022668D" w:rsidRDefault="00766C8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8DC" w:rsidRPr="0022668D" w:rsidRDefault="00C938D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К. Ушинский</w:t>
      </w:r>
      <w:r w:rsidRPr="0022668D">
        <w:rPr>
          <w:rFonts w:ascii="Times New Roman" w:hAnsi="Times New Roman" w:cs="Times New Roman"/>
          <w:sz w:val="28"/>
          <w:szCs w:val="28"/>
        </w:rPr>
        <w:t xml:space="preserve"> в своём рассказе </w:t>
      </w:r>
      <w:r w:rsidR="003E5DFB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сравнивает </w:t>
      </w:r>
      <w:r w:rsidR="003E5DFB" w:rsidRPr="0022668D">
        <w:rPr>
          <w:rFonts w:ascii="Times New Roman" w:hAnsi="Times New Roman" w:cs="Times New Roman"/>
          <w:sz w:val="28"/>
          <w:szCs w:val="28"/>
        </w:rPr>
        <w:t xml:space="preserve">Россию с мамой,  и </w:t>
      </w:r>
    </w:p>
    <w:p w:rsidR="00B44E49" w:rsidRPr="0022668D" w:rsidRDefault="003E5DFB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девочка спела нам о том же.</w:t>
      </w:r>
    </w:p>
    <w:p w:rsidR="00FB23AC" w:rsidRPr="0022668D" w:rsidRDefault="00FB23A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23AC" w:rsidRPr="0022668D" w:rsidRDefault="007B21D3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</w:t>
      </w:r>
      <w:r w:rsidR="0062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3AC" w:rsidRPr="0022668D">
        <w:rPr>
          <w:rFonts w:ascii="Times New Roman" w:hAnsi="Times New Roman" w:cs="Times New Roman"/>
          <w:b/>
          <w:sz w:val="28"/>
          <w:szCs w:val="28"/>
        </w:rPr>
        <w:t>Мамы похожи друг на друга или они все разные?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 Чем</w:t>
      </w:r>
      <w:r w:rsidR="00BA1C8D"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F51">
        <w:rPr>
          <w:rFonts w:ascii="Times New Roman" w:hAnsi="Times New Roman" w:cs="Times New Roman"/>
          <w:b/>
          <w:sz w:val="28"/>
          <w:szCs w:val="28"/>
        </w:rPr>
        <w:t xml:space="preserve"> они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похожи?</w:t>
      </w:r>
    </w:p>
    <w:p w:rsidR="00FB23AC" w:rsidRPr="0022668D" w:rsidRDefault="007B21D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="00FB23AC" w:rsidRPr="0022668D">
        <w:rPr>
          <w:rFonts w:ascii="Times New Roman" w:hAnsi="Times New Roman" w:cs="Times New Roman"/>
          <w:sz w:val="28"/>
          <w:szCs w:val="28"/>
        </w:rPr>
        <w:t>Все мамы похожи чем-то, но и все разные.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FB23AC" w:rsidRPr="0022668D" w:rsidRDefault="00FB23A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3AC" w:rsidRPr="0022668D" w:rsidRDefault="007B21D3" w:rsidP="00322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="00FB23AC" w:rsidRPr="0022668D">
        <w:rPr>
          <w:rFonts w:ascii="Times New Roman" w:hAnsi="Times New Roman" w:cs="Times New Roman"/>
          <w:b/>
          <w:sz w:val="28"/>
          <w:szCs w:val="28"/>
        </w:rPr>
        <w:t xml:space="preserve">Может быть, обменяться мамами, выбрать </w:t>
      </w:r>
      <w:proofErr w:type="gramStart"/>
      <w:r w:rsidR="00FB23AC" w:rsidRPr="0022668D">
        <w:rPr>
          <w:rFonts w:ascii="Times New Roman" w:hAnsi="Times New Roman" w:cs="Times New Roman"/>
          <w:b/>
          <w:sz w:val="28"/>
          <w:szCs w:val="28"/>
        </w:rPr>
        <w:t>получше</w:t>
      </w:r>
      <w:proofErr w:type="gramEnd"/>
      <w:r w:rsidR="00FB23AC" w:rsidRPr="0022668D">
        <w:rPr>
          <w:rFonts w:ascii="Times New Roman" w:hAnsi="Times New Roman" w:cs="Times New Roman"/>
          <w:b/>
          <w:sz w:val="28"/>
          <w:szCs w:val="28"/>
        </w:rPr>
        <w:t>, покрасивее, подобрее?</w:t>
      </w:r>
      <w:r w:rsidR="00FB23AC" w:rsidRPr="0022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3AC" w:rsidRPr="0022668D" w:rsidRDefault="007B21D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Н</w:t>
      </w:r>
      <w:r w:rsidR="000C1411">
        <w:rPr>
          <w:rFonts w:ascii="Times New Roman" w:hAnsi="Times New Roman" w:cs="Times New Roman"/>
          <w:sz w:val="28"/>
          <w:szCs w:val="28"/>
        </w:rPr>
        <w:t>ет.  Каждому  дорога своя мама.</w:t>
      </w:r>
    </w:p>
    <w:p w:rsidR="007B21D3" w:rsidRPr="0022668D" w:rsidRDefault="007B21D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AD" w:rsidRPr="0022668D" w:rsidRDefault="007B21D3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</w:t>
      </w:r>
      <w:r w:rsidR="0062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7AD" w:rsidRPr="0022668D">
        <w:rPr>
          <w:rFonts w:ascii="Times New Roman" w:hAnsi="Times New Roman" w:cs="Times New Roman"/>
          <w:b/>
          <w:sz w:val="28"/>
          <w:szCs w:val="28"/>
        </w:rPr>
        <w:t>А есть ли на Земле другие государства?</w:t>
      </w:r>
    </w:p>
    <w:p w:rsidR="009127AD" w:rsidRPr="0022668D" w:rsidRDefault="007B21D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Да, есть другие страны.)</w:t>
      </w:r>
    </w:p>
    <w:p w:rsidR="007B21D3" w:rsidRPr="0022668D" w:rsidRDefault="00CE7AAA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</w:t>
      </w:r>
      <w:r w:rsidR="0062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А</w:t>
      </w:r>
      <w:r w:rsidR="00322DD1">
        <w:rPr>
          <w:rFonts w:ascii="Times New Roman" w:hAnsi="Times New Roman" w:cs="Times New Roman"/>
          <w:b/>
          <w:sz w:val="28"/>
          <w:szCs w:val="28"/>
        </w:rPr>
        <w:t xml:space="preserve"> может быть у человека 3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Родины </w:t>
      </w:r>
      <w:r w:rsidR="00322DD1">
        <w:rPr>
          <w:rFonts w:ascii="Times New Roman" w:hAnsi="Times New Roman" w:cs="Times New Roman"/>
          <w:b/>
          <w:sz w:val="28"/>
          <w:szCs w:val="28"/>
        </w:rPr>
        <w:t>или 4</w:t>
      </w:r>
      <w:r w:rsidR="007B21D3" w:rsidRPr="0022668D">
        <w:rPr>
          <w:rFonts w:ascii="Times New Roman" w:hAnsi="Times New Roman" w:cs="Times New Roman"/>
          <w:b/>
          <w:sz w:val="28"/>
          <w:szCs w:val="28"/>
        </w:rPr>
        <w:t>?</w:t>
      </w:r>
    </w:p>
    <w:p w:rsidR="007B21D3" w:rsidRPr="000C1411" w:rsidRDefault="000C1411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7B21D3" w:rsidRPr="000C1411">
        <w:rPr>
          <w:rFonts w:ascii="Times New Roman" w:hAnsi="Times New Roman" w:cs="Times New Roman"/>
          <w:i/>
          <w:sz w:val="28"/>
          <w:szCs w:val="28"/>
        </w:rPr>
        <w:t>Родина у нас одна</w:t>
      </w:r>
      <w:r w:rsidR="00322DD1" w:rsidRPr="000C141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22DD1" w:rsidRPr="000C14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1418" w:rsidRPr="000C14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22DD1" w:rsidRPr="000C1411">
        <w:rPr>
          <w:rFonts w:ascii="Times New Roman" w:hAnsi="Times New Roman" w:cs="Times New Roman"/>
          <w:i/>
          <w:sz w:val="28"/>
          <w:szCs w:val="28"/>
        </w:rPr>
        <w:t xml:space="preserve">В русском языке слово Родина </w:t>
      </w:r>
      <w:r w:rsidR="00381418" w:rsidRPr="000C14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2DD1" w:rsidRPr="000C1411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381418" w:rsidRPr="000C14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2DD1" w:rsidRPr="000C1411">
        <w:rPr>
          <w:rFonts w:ascii="Times New Roman" w:hAnsi="Times New Roman" w:cs="Times New Roman"/>
          <w:i/>
          <w:sz w:val="28"/>
          <w:szCs w:val="28"/>
        </w:rPr>
        <w:t>употребляется только в единственном числ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22DD1" w:rsidRPr="000C141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17744" w:rsidRPr="0022668D" w:rsidRDefault="0071774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89" w:rsidRPr="0022668D" w:rsidRDefault="0071774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Найдите подтверждение</w:t>
      </w:r>
      <w:r w:rsidR="00BA3E46" w:rsidRPr="0022668D">
        <w:rPr>
          <w:rFonts w:ascii="Times New Roman" w:hAnsi="Times New Roman" w:cs="Times New Roman"/>
          <w:sz w:val="28"/>
          <w:szCs w:val="28"/>
        </w:rPr>
        <w:t xml:space="preserve"> словам в рассказе.</w:t>
      </w:r>
      <w:r w:rsidR="003C2E89" w:rsidRPr="0022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E46" w:rsidRPr="0022668D" w:rsidRDefault="00BA3E46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Читаем</w:t>
      </w:r>
      <w:r w:rsidRPr="0022668D">
        <w:rPr>
          <w:rFonts w:ascii="Times New Roman" w:hAnsi="Times New Roman" w:cs="Times New Roman"/>
          <w:sz w:val="28"/>
          <w:szCs w:val="28"/>
        </w:rPr>
        <w:t xml:space="preserve"> последний абзац.</w:t>
      </w:r>
    </w:p>
    <w:p w:rsidR="00BA3E46" w:rsidRPr="0022668D" w:rsidRDefault="00BA3E46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89" w:rsidRPr="00A75F51" w:rsidRDefault="003C2E89" w:rsidP="0022668D">
      <w:pPr>
        <w:spacing w:after="0"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</w:t>
      </w:r>
      <w:r w:rsidR="00322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0BF" w:rsidRPr="0022668D">
        <w:rPr>
          <w:rFonts w:ascii="Times New Roman" w:hAnsi="Times New Roman" w:cs="Times New Roman"/>
          <w:b/>
          <w:sz w:val="28"/>
          <w:szCs w:val="28"/>
        </w:rPr>
        <w:t xml:space="preserve">Попробуйте определить </w:t>
      </w:r>
      <w:r w:rsidRPr="0022668D">
        <w:rPr>
          <w:rFonts w:ascii="Times New Roman" w:hAnsi="Times New Roman" w:cs="Times New Roman"/>
          <w:b/>
          <w:sz w:val="28"/>
          <w:szCs w:val="28"/>
        </w:rPr>
        <w:t>главную мысль рассказа</w:t>
      </w:r>
      <w:r w:rsidRPr="00A75F5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76501" w:rsidRPr="00A75F5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76501" w:rsidRPr="00A75F51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</w:t>
      </w:r>
      <w:r w:rsidR="00625437" w:rsidRPr="00A75F51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</w:t>
      </w:r>
      <w:r w:rsidR="00876501" w:rsidRPr="00A75F51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="00876501" w:rsidRPr="00A75F51">
        <w:rPr>
          <w:rFonts w:ascii="Times New Roman" w:hAnsi="Times New Roman" w:cs="Times New Roman"/>
          <w:b/>
          <w:i/>
          <w:color w:val="3333FF"/>
          <w:sz w:val="28"/>
          <w:szCs w:val="28"/>
        </w:rPr>
        <w:t xml:space="preserve"> </w:t>
      </w:r>
      <w:r w:rsidR="00381418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A75F51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2</w:t>
      </w:r>
      <w:r w:rsidR="00382C3C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переход на этот слайд только с помощью клавиатуры. Щелчок по экрану приведёт к повтору клипа.</w:t>
      </w:r>
    </w:p>
    <w:p w:rsidR="003C2E89" w:rsidRPr="0022668D" w:rsidRDefault="003C2E89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(Одна у человека родная  мать - одна у него и Родина.)</w:t>
      </w:r>
    </w:p>
    <w:p w:rsidR="003C2E89" w:rsidRPr="0022668D" w:rsidRDefault="007010D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668D">
        <w:rPr>
          <w:rFonts w:ascii="Times New Roman" w:hAnsi="Times New Roman" w:cs="Times New Roman"/>
          <w:sz w:val="28"/>
          <w:szCs w:val="28"/>
        </w:rPr>
        <w:t xml:space="preserve"> - </w:t>
      </w:r>
      <w:r w:rsidRPr="0022668D">
        <w:rPr>
          <w:rFonts w:ascii="Times New Roman" w:hAnsi="Times New Roman" w:cs="Times New Roman"/>
          <w:b/>
          <w:sz w:val="28"/>
          <w:szCs w:val="28"/>
        </w:rPr>
        <w:t>И если Родина у нас одна, как и мама, то, как к ней надо относиться</w:t>
      </w:r>
      <w:r w:rsidRPr="002266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010D5" w:rsidRPr="0022668D" w:rsidRDefault="007010D5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Её надо любить, беречь, защищать, охранять</w:t>
      </w:r>
      <w:r w:rsidR="003C2E89" w:rsidRPr="0022668D">
        <w:rPr>
          <w:rFonts w:ascii="Times New Roman" w:hAnsi="Times New Roman" w:cs="Times New Roman"/>
          <w:sz w:val="28"/>
          <w:szCs w:val="28"/>
        </w:rPr>
        <w:t xml:space="preserve">). </w:t>
      </w:r>
      <w:r w:rsidRPr="0022668D">
        <w:rPr>
          <w:rFonts w:ascii="Times New Roman" w:hAnsi="Times New Roman" w:cs="Times New Roman"/>
          <w:sz w:val="28"/>
          <w:szCs w:val="28"/>
        </w:rPr>
        <w:t xml:space="preserve">(Маму свою любят, заботятся о ней, также надо любить и заботиться о своей родной земле, Родине). </w:t>
      </w:r>
    </w:p>
    <w:p w:rsidR="00004BC1" w:rsidRPr="0022668D" w:rsidRDefault="00004BC1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ытожим. </w:t>
      </w:r>
    </w:p>
    <w:p w:rsidR="00004BC1" w:rsidRPr="0022668D" w:rsidRDefault="00004BC1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Какой</w:t>
      </w:r>
      <w:r w:rsidRPr="0022668D">
        <w:rPr>
          <w:rFonts w:ascii="Times New Roman" w:hAnsi="Times New Roman" w:cs="Times New Roman"/>
          <w:sz w:val="28"/>
          <w:szCs w:val="28"/>
        </w:rPr>
        <w:t xml:space="preserve"> рассказ мы с вами обсуждали?</w:t>
      </w:r>
    </w:p>
    <w:p w:rsidR="003C2E89" w:rsidRPr="0022668D" w:rsidRDefault="003C2E89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7010D5" w:rsidRPr="0022668D">
        <w:rPr>
          <w:rFonts w:ascii="Times New Roman" w:hAnsi="Times New Roman" w:cs="Times New Roman"/>
          <w:sz w:val="28"/>
          <w:szCs w:val="28"/>
        </w:rPr>
        <w:t xml:space="preserve"> А теперь еще раз  </w:t>
      </w:r>
      <w:r w:rsidR="007010D5" w:rsidRPr="0022668D">
        <w:rPr>
          <w:rFonts w:ascii="Times New Roman" w:hAnsi="Times New Roman" w:cs="Times New Roman"/>
          <w:b/>
          <w:sz w:val="28"/>
          <w:szCs w:val="28"/>
        </w:rPr>
        <w:t>давайте вспомним</w:t>
      </w:r>
      <w:r w:rsidRPr="0022668D">
        <w:rPr>
          <w:rFonts w:ascii="Times New Roman" w:hAnsi="Times New Roman" w:cs="Times New Roman"/>
          <w:sz w:val="28"/>
          <w:szCs w:val="28"/>
        </w:rPr>
        <w:t xml:space="preserve">, </w:t>
      </w:r>
      <w:r w:rsidRPr="0022668D">
        <w:rPr>
          <w:rFonts w:ascii="Times New Roman" w:hAnsi="Times New Roman" w:cs="Times New Roman"/>
          <w:b/>
          <w:sz w:val="28"/>
          <w:szCs w:val="28"/>
        </w:rPr>
        <w:t>как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Ушинский называет Россию?</w:t>
      </w:r>
    </w:p>
    <w:p w:rsidR="008D33E6" w:rsidRPr="0022668D" w:rsidRDefault="008D33E6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Отечество, Родина, мать)</w:t>
      </w:r>
    </w:p>
    <w:p w:rsidR="00B56EFB" w:rsidRPr="0022668D" w:rsidRDefault="00B56EFB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3E6" w:rsidRPr="00A75F51" w:rsidRDefault="008D33E6" w:rsidP="00625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Вернёмся к задачам, </w:t>
      </w:r>
      <w:r w:rsidRPr="0022668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04BC1" w:rsidRPr="0022668D">
        <w:rPr>
          <w:rFonts w:ascii="Times New Roman" w:hAnsi="Times New Roman" w:cs="Times New Roman"/>
          <w:sz w:val="28"/>
          <w:szCs w:val="28"/>
        </w:rPr>
        <w:t>мы ставили перед собой в начале урока.</w:t>
      </w:r>
      <w:r w:rsidR="00A75F51" w:rsidRPr="00A75F51">
        <w:rPr>
          <w:rFonts w:ascii="Times New Roman" w:hAnsi="Times New Roman" w:cs="Times New Roman"/>
          <w:b/>
          <w:color w:val="3333FF"/>
          <w:sz w:val="28"/>
          <w:szCs w:val="28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A75F51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Слайд 13</w:t>
      </w:r>
    </w:p>
    <w:p w:rsidR="008D33E6" w:rsidRPr="0022668D" w:rsidRDefault="008D33E6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Первую задачу мы выполнили: прочитали и обсудили рассказ.</w:t>
      </w:r>
    </w:p>
    <w:p w:rsidR="00004BC1" w:rsidRPr="0022668D" w:rsidRDefault="00004BC1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BC1" w:rsidRPr="0022668D" w:rsidRDefault="00C93EF6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lastRenderedPageBreak/>
        <w:t>Сейчас поработаем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над выполнением второй задачи.</w:t>
      </w:r>
    </w:p>
    <w:p w:rsidR="00C93EF6" w:rsidRPr="0022668D" w:rsidRDefault="00C93EF6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EF6" w:rsidRPr="0022668D" w:rsidRDefault="00C93EF6" w:rsidP="00625437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2668D">
        <w:rPr>
          <w:rFonts w:ascii="Times New Roman" w:hAnsi="Times New Roman" w:cs="Times New Roman"/>
          <w:color w:val="00B050"/>
          <w:sz w:val="28"/>
          <w:szCs w:val="28"/>
        </w:rPr>
        <w:t>6. Работа в парах.</w:t>
      </w:r>
    </w:p>
    <w:p w:rsidR="00C93EF6" w:rsidRPr="0022668D" w:rsidRDefault="00C93EF6" w:rsidP="0062543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Обсудите</w:t>
      </w:r>
      <w:r w:rsidRPr="0022668D">
        <w:rPr>
          <w:rFonts w:ascii="Times New Roman" w:hAnsi="Times New Roman" w:cs="Times New Roman"/>
          <w:sz w:val="28"/>
          <w:szCs w:val="28"/>
        </w:rPr>
        <w:t>: есть ли разница</w:t>
      </w:r>
      <w:r w:rsidR="0076142C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 между словом Родина и Отечество</w:t>
      </w:r>
      <w:r w:rsidR="0076142C" w:rsidRPr="0022668D">
        <w:rPr>
          <w:rFonts w:ascii="Times New Roman" w:hAnsi="Times New Roman" w:cs="Times New Roman"/>
          <w:sz w:val="28"/>
          <w:szCs w:val="28"/>
        </w:rPr>
        <w:t xml:space="preserve"> (</w:t>
      </w:r>
      <w:r w:rsidR="0076142C" w:rsidRPr="0022668D">
        <w:rPr>
          <w:rFonts w:ascii="Times New Roman" w:hAnsi="Times New Roman" w:cs="Times New Roman"/>
          <w:i/>
          <w:sz w:val="28"/>
          <w:szCs w:val="28"/>
          <w:u w:val="single"/>
        </w:rPr>
        <w:t>сравните значение этих слов)</w:t>
      </w:r>
      <w:r w:rsidRPr="0022668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83DB6" w:rsidRPr="0022668D" w:rsidRDefault="00583DB6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DB6" w:rsidRPr="0022668D" w:rsidRDefault="00583DB6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Где мы можем найти объяснение значений этих слов?</w:t>
      </w:r>
    </w:p>
    <w:p w:rsidR="00F4690B" w:rsidRPr="0022668D" w:rsidRDefault="00F4690B" w:rsidP="00625437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Двое детей работают с  толковым словарём</w:t>
      </w:r>
      <w:r w:rsidR="00583DB6"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:rsidR="00583DB6" w:rsidRPr="0022668D" w:rsidRDefault="00583DB6" w:rsidP="00625437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стальные обсуждают.</w:t>
      </w:r>
    </w:p>
    <w:p w:rsidR="00583DB6" w:rsidRPr="0022668D" w:rsidRDefault="00583DB6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ыслушиваем </w:t>
      </w:r>
      <w:r w:rsidRPr="0022668D">
        <w:rPr>
          <w:rFonts w:ascii="Times New Roman" w:hAnsi="Times New Roman" w:cs="Times New Roman"/>
          <w:b/>
          <w:sz w:val="28"/>
          <w:szCs w:val="28"/>
        </w:rPr>
        <w:t>несколько объяснений</w:t>
      </w:r>
      <w:r w:rsidRPr="002266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r w:rsidRPr="0022668D">
        <w:rPr>
          <w:rFonts w:ascii="Times New Roman" w:hAnsi="Times New Roman" w:cs="Times New Roman"/>
          <w:sz w:val="28"/>
          <w:szCs w:val="28"/>
        </w:rPr>
        <w:t>затем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слушаем </w:t>
      </w:r>
      <w:r w:rsidRPr="0022668D">
        <w:rPr>
          <w:rFonts w:ascii="Times New Roman" w:hAnsi="Times New Roman" w:cs="Times New Roman"/>
          <w:sz w:val="28"/>
          <w:szCs w:val="28"/>
        </w:rPr>
        <w:t>тех,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>кто работал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со словарём.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DB6" w:rsidRPr="0022668D" w:rsidRDefault="00583DB6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Родина Отечество </w:t>
      </w:r>
      <w:r w:rsidR="00625437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это</w:t>
      </w:r>
      <w:r w:rsidR="006254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страна, где человек родился, и гражданином которой является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583DB6" w:rsidRPr="0022668D" w:rsidRDefault="00583DB6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Вывод:</w:t>
      </w:r>
      <w:r w:rsidRPr="0022668D">
        <w:rPr>
          <w:rFonts w:ascii="Times New Roman" w:hAnsi="Times New Roman" w:cs="Times New Roman"/>
          <w:sz w:val="28"/>
          <w:szCs w:val="28"/>
        </w:rPr>
        <w:t xml:space="preserve"> (Разницы </w:t>
      </w:r>
      <w:r w:rsidR="0076142C" w:rsidRPr="0022668D">
        <w:rPr>
          <w:rFonts w:ascii="Times New Roman" w:hAnsi="Times New Roman" w:cs="Times New Roman"/>
          <w:sz w:val="28"/>
          <w:szCs w:val="28"/>
        </w:rPr>
        <w:t xml:space="preserve"> в значении слов </w:t>
      </w:r>
      <w:r w:rsidRPr="0022668D">
        <w:rPr>
          <w:rFonts w:ascii="Times New Roman" w:hAnsi="Times New Roman" w:cs="Times New Roman"/>
          <w:sz w:val="28"/>
          <w:szCs w:val="28"/>
        </w:rPr>
        <w:t>нет.)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561CB" w:rsidRPr="0022668D" w:rsidRDefault="004561CB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62E" w:rsidRDefault="00E7462E" w:rsidP="00625437">
      <w:pPr>
        <w:spacing w:after="0" w:line="240" w:lineRule="auto"/>
        <w:jc w:val="both"/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Обратите внимание</w:t>
      </w:r>
      <w:r w:rsidRPr="0022668D">
        <w:rPr>
          <w:rFonts w:ascii="Times New Roman" w:hAnsi="Times New Roman" w:cs="Times New Roman"/>
          <w:sz w:val="28"/>
          <w:szCs w:val="28"/>
        </w:rPr>
        <w:t xml:space="preserve">: эти слова </w:t>
      </w:r>
      <w:r w:rsidR="00625437" w:rsidRPr="00A83933">
        <w:rPr>
          <w:rFonts w:ascii="Times New Roman" w:hAnsi="Times New Roman" w:cs="Times New Roman"/>
          <w:sz w:val="28"/>
          <w:szCs w:val="28"/>
        </w:rPr>
        <w:t xml:space="preserve">– </w:t>
      </w:r>
      <w:r w:rsidRPr="0022668D">
        <w:rPr>
          <w:rFonts w:ascii="Times New Roman" w:hAnsi="Times New Roman" w:cs="Times New Roman"/>
          <w:sz w:val="28"/>
          <w:szCs w:val="28"/>
        </w:rPr>
        <w:t xml:space="preserve">Россия, Родина, Отечество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пишутся с большой буквы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62543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C1066" w:rsidRP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                                                                                </w:t>
      </w:r>
      <w:r w:rsidR="00BC1066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4</w:t>
      </w:r>
    </w:p>
    <w:p w:rsidR="00BC1066" w:rsidRPr="0022668D" w:rsidRDefault="00BC1066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462E" w:rsidRPr="0022668D" w:rsidRDefault="00E7462E" w:rsidP="0062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Эти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слова близкие по значению</w:t>
      </w:r>
      <w:r w:rsidRPr="0022668D">
        <w:rPr>
          <w:rFonts w:ascii="Times New Roman" w:hAnsi="Times New Roman" w:cs="Times New Roman"/>
          <w:sz w:val="28"/>
          <w:szCs w:val="28"/>
        </w:rPr>
        <w:t>. Как называются слова близкие по значению?</w:t>
      </w:r>
      <w:r w:rsid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>Дети</w:t>
      </w:r>
      <w:r w:rsidRPr="00625437">
        <w:rPr>
          <w:rFonts w:ascii="Times New Roman" w:hAnsi="Times New Roman" w:cs="Times New Roman"/>
          <w:sz w:val="28"/>
          <w:szCs w:val="28"/>
        </w:rPr>
        <w:t xml:space="preserve">: </w:t>
      </w:r>
      <w:r w:rsidR="004561CB" w:rsidRPr="00625437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синонимы</w:t>
      </w:r>
      <w:r w:rsidRPr="0022668D">
        <w:rPr>
          <w:rFonts w:ascii="Times New Roman" w:hAnsi="Times New Roman" w:cs="Times New Roman"/>
          <w:b/>
          <w:sz w:val="28"/>
          <w:szCs w:val="28"/>
        </w:rPr>
        <w:t>.</w:t>
      </w:r>
    </w:p>
    <w:p w:rsidR="00C93EF6" w:rsidRPr="0022668D" w:rsidRDefault="00A25E71" w:rsidP="00625437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                                              </w:t>
      </w:r>
      <w:r w:rsidR="00C93EF6"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:rsidR="00BA1C8D" w:rsidRPr="0022668D" w:rsidRDefault="00BA1C8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Вернёмся к задачам, </w:t>
      </w:r>
      <w:r w:rsidRPr="0022668D">
        <w:rPr>
          <w:rFonts w:ascii="Times New Roman" w:hAnsi="Times New Roman" w:cs="Times New Roman"/>
          <w:sz w:val="28"/>
          <w:szCs w:val="28"/>
        </w:rPr>
        <w:t>которые мы ставили перед собой в начале урока.</w:t>
      </w:r>
    </w:p>
    <w:p w:rsidR="00BA1C8D" w:rsidRDefault="00BA1C8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Вторую задачу мы тоже  выполнили.</w:t>
      </w:r>
      <w:r w:rsidR="00BC1066" w:rsidRP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                                        </w:t>
      </w:r>
      <w:r w:rsidR="0022634D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</w:t>
      </w:r>
      <w:r w:rsid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</w:t>
      </w:r>
      <w:r w:rsidR="00BC1066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5</w:t>
      </w:r>
    </w:p>
    <w:p w:rsidR="009713BD" w:rsidRPr="0022668D" w:rsidRDefault="009713BD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C8D" w:rsidRPr="0022668D" w:rsidRDefault="00BA1C8D" w:rsidP="00BC1066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93EF6" w:rsidRPr="0022668D" w:rsidRDefault="00C93EF6" w:rsidP="00BC10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 для глаз.</w:t>
      </w:r>
      <w:r w:rsidR="00BC1066" w:rsidRP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                                                        </w:t>
      </w:r>
      <w:r w:rsidR="00BC1066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BC1066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6</w:t>
      </w:r>
    </w:p>
    <w:p w:rsidR="00C93EF6" w:rsidRDefault="006759F3" w:rsidP="0022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Электронная физкультминутка</w:t>
      </w:r>
      <w:r w:rsidRPr="002266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</w:t>
      </w:r>
      <w:r w:rsidRPr="0022668D">
        <w:rPr>
          <w:rFonts w:ascii="Times New Roman" w:hAnsi="Times New Roman" w:cs="Times New Roman"/>
          <w:sz w:val="28"/>
          <w:szCs w:val="28"/>
        </w:rPr>
        <w:t>«Матрёшки»</w:t>
      </w:r>
      <w:r w:rsidR="00CD1621" w:rsidRPr="0022668D">
        <w:rPr>
          <w:rFonts w:ascii="Times New Roman" w:hAnsi="Times New Roman" w:cs="Times New Roman"/>
          <w:sz w:val="28"/>
          <w:szCs w:val="28"/>
        </w:rPr>
        <w:t>- 1 мин. 47 сек.</w:t>
      </w:r>
    </w:p>
    <w:p w:rsidR="00A83933" w:rsidRPr="00DB610D" w:rsidRDefault="009713BD" w:rsidP="0022668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B610D">
        <w:rPr>
          <w:rFonts w:ascii="Times New Roman" w:hAnsi="Times New Roman" w:cs="Times New Roman"/>
          <w:i/>
          <w:sz w:val="24"/>
          <w:szCs w:val="24"/>
        </w:rPr>
        <w:t>Следим за движением объектов, при мигании – моргаем глазками)</w:t>
      </w:r>
    </w:p>
    <w:p w:rsidR="009713BD" w:rsidRPr="009713BD" w:rsidRDefault="009713BD" w:rsidP="00226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E49" w:rsidRDefault="00255C43" w:rsidP="0022668D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color w:val="C00000"/>
          <w:sz w:val="28"/>
          <w:szCs w:val="28"/>
          <w:u w:val="single"/>
        </w:rPr>
        <w:t>Работа над литературными произведениями, посвящёнными Красному Селу. Беседа о прошлом Красного Села, о гербе Красного Села.</w:t>
      </w:r>
    </w:p>
    <w:p w:rsidR="009713BD" w:rsidRPr="0022668D" w:rsidRDefault="009713BD" w:rsidP="0022668D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:rsidR="00255C43" w:rsidRPr="0022668D" w:rsidRDefault="00255C43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Матрёшка</w:t>
      </w:r>
      <w:r w:rsidRPr="0022668D">
        <w:rPr>
          <w:rFonts w:ascii="Times New Roman" w:hAnsi="Times New Roman" w:cs="Times New Roman"/>
          <w:sz w:val="28"/>
          <w:szCs w:val="28"/>
        </w:rPr>
        <w:t xml:space="preserve">-это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один из неофициальных символов России</w:t>
      </w:r>
      <w:r w:rsidRPr="0022668D">
        <w:rPr>
          <w:rFonts w:ascii="Times New Roman" w:hAnsi="Times New Roman" w:cs="Times New Roman"/>
          <w:sz w:val="28"/>
          <w:szCs w:val="28"/>
        </w:rPr>
        <w:t>, как и берёзка, балалайка.</w:t>
      </w:r>
    </w:p>
    <w:p w:rsidR="00255C43" w:rsidRPr="0022668D" w:rsidRDefault="00255C4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НО существуют ещё и государственные символы России. </w:t>
      </w:r>
    </w:p>
    <w:p w:rsidR="00E820F9" w:rsidRPr="0022668D" w:rsidRDefault="00E820F9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55C43" w:rsidRPr="0022668D" w:rsidRDefault="00255C4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Pr="0022668D">
        <w:rPr>
          <w:rFonts w:ascii="Times New Roman" w:hAnsi="Times New Roman" w:cs="Times New Roman"/>
          <w:b/>
          <w:sz w:val="28"/>
          <w:szCs w:val="28"/>
        </w:rPr>
        <w:t>Какие  символы государства вы знаете?</w:t>
      </w:r>
    </w:p>
    <w:p w:rsidR="002440BF" w:rsidRPr="0022668D" w:rsidRDefault="00255C4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Дети:  Герб, гимн, флаг.  </w:t>
      </w:r>
    </w:p>
    <w:p w:rsidR="00255C43" w:rsidRPr="0022668D" w:rsidRDefault="00255C4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(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ВЫ можете увидеть их на нашем стенде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327E05" w:rsidRPr="0022668D" w:rsidRDefault="00327E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238" w:rsidRPr="0022668D" w:rsidRDefault="00BA4564" w:rsidP="0062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Pr="0022668D">
        <w:rPr>
          <w:rFonts w:ascii="Times New Roman" w:hAnsi="Times New Roman" w:cs="Times New Roman"/>
          <w:b/>
          <w:sz w:val="28"/>
          <w:szCs w:val="28"/>
        </w:rPr>
        <w:t>уже говорили о символах России</w:t>
      </w:r>
      <w:r w:rsidRPr="0022668D">
        <w:rPr>
          <w:rFonts w:ascii="Times New Roman" w:hAnsi="Times New Roman" w:cs="Times New Roman"/>
          <w:sz w:val="28"/>
          <w:szCs w:val="28"/>
        </w:rPr>
        <w:t xml:space="preserve">, а сегодня  </w:t>
      </w:r>
      <w:r w:rsidRPr="0022668D">
        <w:rPr>
          <w:rFonts w:ascii="Times New Roman" w:hAnsi="Times New Roman" w:cs="Times New Roman"/>
          <w:b/>
          <w:sz w:val="28"/>
          <w:szCs w:val="28"/>
        </w:rPr>
        <w:t>подробнее остановимся на символе</w:t>
      </w:r>
      <w:r w:rsidRPr="0022668D">
        <w:rPr>
          <w:rFonts w:ascii="Times New Roman" w:hAnsi="Times New Roman" w:cs="Times New Roman"/>
          <w:sz w:val="28"/>
          <w:szCs w:val="28"/>
        </w:rPr>
        <w:t xml:space="preserve"> нашей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малой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 родины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A4564" w:rsidRPr="0022668D" w:rsidRDefault="00BA456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E05" w:rsidRPr="0022668D" w:rsidRDefault="003B12EF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Россия –</w:t>
      </w:r>
      <w:r w:rsidR="000B4CE7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огромная страна, но в большой стране у каждого человека есть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свой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маленький уголок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- деревня или город, улица, дом, где он родился, живёт.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Это его маленькая родина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7E05" w:rsidRPr="0022668D" w:rsidRDefault="00327E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27E05" w:rsidRPr="0022668D" w:rsidRDefault="00327E05" w:rsidP="006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Городков таких немало</w:t>
      </w:r>
      <w:r w:rsidR="00E820F9" w:rsidRPr="0022668D">
        <w:rPr>
          <w:rFonts w:ascii="Times New Roman" w:hAnsi="Times New Roman" w:cs="Times New Roman"/>
          <w:sz w:val="28"/>
          <w:szCs w:val="28"/>
        </w:rPr>
        <w:t>.</w:t>
      </w:r>
      <w:r w:rsidR="00E820F9"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                                              </w:t>
      </w:r>
      <w:r w:rsidR="0066571C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66571C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7</w:t>
      </w:r>
      <w:r w:rsidR="00E820F9" w:rsidRPr="002266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</w:t>
      </w:r>
      <w:r w:rsidR="0062543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</w:t>
      </w:r>
    </w:p>
    <w:p w:rsidR="00327E05" w:rsidRPr="0022668D" w:rsidRDefault="00327E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Мы встречаем там и тут.</w:t>
      </w:r>
    </w:p>
    <w:p w:rsidR="00327E05" w:rsidRPr="0022668D" w:rsidRDefault="00327E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То, что в сердце нам запало, </w:t>
      </w:r>
    </w:p>
    <w:p w:rsidR="00327E05" w:rsidRPr="0022668D" w:rsidRDefault="00327E05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Малой </w:t>
      </w:r>
      <w:r w:rsidRPr="005D4B3E">
        <w:rPr>
          <w:rFonts w:ascii="Times New Roman" w:hAnsi="Times New Roman" w:cs="Times New Roman"/>
          <w:b/>
          <w:sz w:val="28"/>
          <w:szCs w:val="28"/>
        </w:rPr>
        <w:t>р</w:t>
      </w:r>
      <w:r w:rsidRPr="0022668D">
        <w:rPr>
          <w:rFonts w:ascii="Times New Roman" w:hAnsi="Times New Roman" w:cs="Times New Roman"/>
          <w:sz w:val="28"/>
          <w:szCs w:val="28"/>
        </w:rPr>
        <w:t>одиной зовут.</w:t>
      </w:r>
    </w:p>
    <w:p w:rsidR="002E5238" w:rsidRPr="0022668D" w:rsidRDefault="002E5238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5238" w:rsidRPr="0022668D" w:rsidRDefault="002E5238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</w:t>
      </w:r>
      <w:r w:rsidR="007B7EF5" w:rsidRPr="0022668D">
        <w:rPr>
          <w:rFonts w:ascii="Times New Roman" w:hAnsi="Times New Roman" w:cs="Times New Roman"/>
          <w:b/>
          <w:sz w:val="28"/>
          <w:szCs w:val="28"/>
        </w:rPr>
        <w:t>Какой</w:t>
      </w:r>
      <w:r w:rsidR="00B23393" w:rsidRPr="0022668D">
        <w:rPr>
          <w:rFonts w:ascii="Times New Roman" w:hAnsi="Times New Roman" w:cs="Times New Roman"/>
          <w:b/>
          <w:sz w:val="28"/>
          <w:szCs w:val="28"/>
        </w:rPr>
        <w:t xml:space="preserve"> город для нас является  малой р</w:t>
      </w:r>
      <w:r w:rsidR="004B5133" w:rsidRPr="0022668D">
        <w:rPr>
          <w:rFonts w:ascii="Times New Roman" w:hAnsi="Times New Roman" w:cs="Times New Roman"/>
          <w:b/>
          <w:sz w:val="28"/>
          <w:szCs w:val="28"/>
        </w:rPr>
        <w:t>одиной?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133" w:rsidRPr="0022668D" w:rsidRDefault="00B5206A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="007B7EF5" w:rsidRPr="0022668D">
        <w:rPr>
          <w:rFonts w:ascii="Times New Roman" w:hAnsi="Times New Roman" w:cs="Times New Roman"/>
          <w:sz w:val="28"/>
          <w:szCs w:val="28"/>
        </w:rPr>
        <w:t xml:space="preserve">ДА, </w:t>
      </w:r>
      <w:r w:rsidR="004B5133" w:rsidRPr="0022668D">
        <w:rPr>
          <w:rFonts w:ascii="Times New Roman" w:hAnsi="Times New Roman" w:cs="Times New Roman"/>
          <w:sz w:val="28"/>
          <w:szCs w:val="28"/>
        </w:rPr>
        <w:t xml:space="preserve">Красное Село </w:t>
      </w:r>
      <w:r w:rsidR="00B23393" w:rsidRPr="0022668D">
        <w:rPr>
          <w:rFonts w:ascii="Times New Roman" w:hAnsi="Times New Roman" w:cs="Times New Roman"/>
          <w:sz w:val="28"/>
          <w:szCs w:val="28"/>
        </w:rPr>
        <w:t>- наша малая р</w:t>
      </w:r>
      <w:r w:rsidR="004B5133" w:rsidRPr="0022668D">
        <w:rPr>
          <w:rFonts w:ascii="Times New Roman" w:hAnsi="Times New Roman" w:cs="Times New Roman"/>
          <w:sz w:val="28"/>
          <w:szCs w:val="28"/>
        </w:rPr>
        <w:t>одина.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327E05" w:rsidRPr="00DB610D" w:rsidRDefault="00D10CF3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610D">
        <w:rPr>
          <w:rFonts w:ascii="Times New Roman" w:hAnsi="Times New Roman" w:cs="Times New Roman"/>
          <w:i/>
          <w:sz w:val="24"/>
          <w:szCs w:val="24"/>
        </w:rPr>
        <w:t xml:space="preserve">Кстати, </w:t>
      </w:r>
      <w:r w:rsidR="00DB610D" w:rsidRPr="00DB610D">
        <w:rPr>
          <w:rFonts w:ascii="Times New Roman" w:hAnsi="Times New Roman" w:cs="Times New Roman"/>
          <w:i/>
          <w:sz w:val="24"/>
          <w:szCs w:val="24"/>
        </w:rPr>
        <w:t xml:space="preserve">дети, </w:t>
      </w:r>
      <w:r w:rsidRPr="00DB610D">
        <w:rPr>
          <w:rFonts w:ascii="Times New Roman" w:hAnsi="Times New Roman" w:cs="Times New Roman"/>
          <w:i/>
          <w:sz w:val="24"/>
          <w:szCs w:val="24"/>
        </w:rPr>
        <w:t>обратите внимание, когда мы говорим о малой родине, то слово родина пишем с маленькой буквы</w:t>
      </w:r>
      <w:r w:rsidR="00DB610D" w:rsidRPr="00DB610D">
        <w:rPr>
          <w:rFonts w:ascii="Times New Roman" w:hAnsi="Times New Roman" w:cs="Times New Roman"/>
          <w:i/>
          <w:sz w:val="28"/>
          <w:szCs w:val="28"/>
        </w:rPr>
        <w:t>.</w:t>
      </w:r>
    </w:p>
    <w:p w:rsidR="00DB610D" w:rsidRPr="00DB610D" w:rsidRDefault="00DB610D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0597" w:rsidRDefault="002A4D71" w:rsidP="0059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color w:val="00B050"/>
          <w:sz w:val="28"/>
          <w:szCs w:val="28"/>
        </w:rPr>
        <w:t>Постановка проблемного вопроса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</w:p>
    <w:p w:rsidR="00592F5C" w:rsidRPr="0022668D" w:rsidRDefault="00592F5C" w:rsidP="0059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3BD" w:rsidRPr="00592F5C" w:rsidRDefault="002A4D71" w:rsidP="009713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Итак, п</w:t>
      </w:r>
      <w:r w:rsidR="005C4034" w:rsidRPr="0022668D">
        <w:rPr>
          <w:rFonts w:ascii="Times New Roman" w:hAnsi="Times New Roman" w:cs="Times New Roman"/>
          <w:sz w:val="28"/>
          <w:szCs w:val="28"/>
          <w:u w:val="single"/>
        </w:rPr>
        <w:t>еред вами герб Красного Села</w:t>
      </w:r>
      <w:r w:rsidR="005C4034" w:rsidRPr="0022668D">
        <w:rPr>
          <w:rFonts w:ascii="Times New Roman" w:hAnsi="Times New Roman" w:cs="Times New Roman"/>
          <w:sz w:val="28"/>
          <w:szCs w:val="28"/>
        </w:rPr>
        <w:t xml:space="preserve">.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A25E71" w:rsidRPr="0022668D">
        <w:rPr>
          <w:rFonts w:ascii="Times New Roman" w:hAnsi="Times New Roman" w:cs="Times New Roman"/>
          <w:sz w:val="28"/>
          <w:szCs w:val="28"/>
        </w:rPr>
        <w:t xml:space="preserve">   </w:t>
      </w:r>
      <w:r w:rsidR="009713B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6571C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66571C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8</w:t>
      </w:r>
      <w:r w:rsidR="0066571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9713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5E71" w:rsidRPr="002266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54A9" w:rsidRPr="0022668D" w:rsidRDefault="00A25E71" w:rsidP="0097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54A9" w:rsidRPr="0022668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4D71" w:rsidRPr="00592F5C" w:rsidRDefault="00FF0894" w:rsidP="00592F5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25E71" w:rsidRPr="002266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68E6" w:rsidRPr="0022668D" w:rsidRDefault="005C4034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Можете ли вы  </w:t>
      </w:r>
      <w:r w:rsidRPr="0022668D">
        <w:rPr>
          <w:rFonts w:ascii="Times New Roman" w:hAnsi="Times New Roman" w:cs="Times New Roman"/>
          <w:b/>
          <w:sz w:val="28"/>
          <w:szCs w:val="28"/>
        </w:rPr>
        <w:t>прямо</w:t>
      </w:r>
      <w:r w:rsidRPr="0022668D">
        <w:rPr>
          <w:rFonts w:ascii="Times New Roman" w:hAnsi="Times New Roman" w:cs="Times New Roman"/>
          <w:sz w:val="28"/>
          <w:szCs w:val="28"/>
        </w:rPr>
        <w:t xml:space="preserve"> 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сейчас </w:t>
      </w:r>
      <w:r w:rsidRPr="0022668D">
        <w:rPr>
          <w:rFonts w:ascii="Times New Roman" w:hAnsi="Times New Roman" w:cs="Times New Roman"/>
          <w:sz w:val="28"/>
          <w:szCs w:val="28"/>
        </w:rPr>
        <w:t xml:space="preserve">  </w:t>
      </w:r>
      <w:r w:rsidRPr="0022668D">
        <w:rPr>
          <w:rFonts w:ascii="Times New Roman" w:hAnsi="Times New Roman" w:cs="Times New Roman"/>
          <w:b/>
          <w:sz w:val="28"/>
          <w:szCs w:val="28"/>
        </w:rPr>
        <w:t>объяснить</w:t>
      </w:r>
      <w:r w:rsidRPr="0022668D">
        <w:rPr>
          <w:rFonts w:ascii="Times New Roman" w:hAnsi="Times New Roman" w:cs="Times New Roman"/>
          <w:sz w:val="28"/>
          <w:szCs w:val="28"/>
        </w:rPr>
        <w:t xml:space="preserve">,   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почему </w:t>
      </w:r>
      <w:r w:rsidRPr="0022668D">
        <w:rPr>
          <w:rFonts w:ascii="Times New Roman" w:hAnsi="Times New Roman" w:cs="Times New Roman"/>
          <w:sz w:val="28"/>
          <w:szCs w:val="28"/>
        </w:rPr>
        <w:t xml:space="preserve">на гербе нашего города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изображены именно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эти </w:t>
      </w:r>
      <w:r w:rsidR="00C61D74" w:rsidRPr="0022668D">
        <w:rPr>
          <w:rFonts w:ascii="Times New Roman" w:hAnsi="Times New Roman" w:cs="Times New Roman"/>
          <w:sz w:val="28"/>
          <w:szCs w:val="28"/>
          <w:u w:val="single"/>
        </w:rPr>
        <w:t>предметы</w:t>
      </w:r>
      <w:r w:rsidR="00C61D74" w:rsidRPr="0022668D">
        <w:rPr>
          <w:rFonts w:ascii="Times New Roman" w:hAnsi="Times New Roman" w:cs="Times New Roman"/>
          <w:sz w:val="28"/>
          <w:szCs w:val="28"/>
        </w:rPr>
        <w:t>, а не какие-то другие</w:t>
      </w:r>
      <w:r w:rsidR="0014636B" w:rsidRPr="0022668D">
        <w:rPr>
          <w:rFonts w:ascii="Times New Roman" w:hAnsi="Times New Roman" w:cs="Times New Roman"/>
          <w:sz w:val="28"/>
          <w:szCs w:val="28"/>
        </w:rPr>
        <w:t xml:space="preserve">, </w:t>
      </w:r>
      <w:r w:rsidR="00C61D74" w:rsidRPr="0022668D">
        <w:rPr>
          <w:rFonts w:ascii="Times New Roman" w:hAnsi="Times New Roman" w:cs="Times New Roman"/>
          <w:sz w:val="28"/>
          <w:szCs w:val="28"/>
        </w:rPr>
        <w:t xml:space="preserve">и </w:t>
      </w:r>
      <w:r w:rsidR="00C61D74" w:rsidRPr="0022668D">
        <w:rPr>
          <w:rFonts w:ascii="Times New Roman" w:hAnsi="Times New Roman" w:cs="Times New Roman"/>
          <w:sz w:val="28"/>
          <w:szCs w:val="28"/>
          <w:u w:val="single"/>
        </w:rPr>
        <w:t>что это за предметы</w:t>
      </w:r>
      <w:r w:rsidR="00C61D74" w:rsidRPr="0022668D">
        <w:rPr>
          <w:rFonts w:ascii="Times New Roman" w:hAnsi="Times New Roman" w:cs="Times New Roman"/>
          <w:sz w:val="28"/>
          <w:szCs w:val="28"/>
        </w:rPr>
        <w:t>?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2A4D71" w:rsidRPr="0022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8E6" w:rsidRPr="0022668D" w:rsidRDefault="002A4D71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968E6" w:rsidRPr="0022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034" w:rsidRPr="0022668D" w:rsidRDefault="00C968E6" w:rsidP="00592F5C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2668D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Оцените свои знания</w:t>
      </w:r>
      <w:r w:rsidRPr="002266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r w:rsidR="002A4D71" w:rsidRPr="002266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2A4D71" w:rsidRPr="002266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На  «</w:t>
      </w:r>
      <w:proofErr w:type="spellStart"/>
      <w:r w:rsidR="002A4D71" w:rsidRPr="002266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ветофорчиках</w:t>
      </w:r>
      <w:proofErr w:type="spellEnd"/>
      <w:r w:rsidR="002A4D71" w:rsidRPr="002266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»  показать  «да», «нет».</w:t>
      </w:r>
    </w:p>
    <w:p w:rsidR="002A4D71" w:rsidRPr="0022668D" w:rsidRDefault="002A4D71" w:rsidP="0059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034" w:rsidRPr="0022668D" w:rsidRDefault="005C4034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А хотели бы узнать?</w:t>
      </w:r>
    </w:p>
    <w:p w:rsidR="003B12EF" w:rsidRDefault="005C4034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2A4D71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2A4D71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лягте </w:t>
      </w:r>
      <w:r w:rsidR="002174DF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4D71" w:rsidRPr="0022668D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2A4D71" w:rsidRPr="0022668D">
        <w:rPr>
          <w:rFonts w:ascii="Times New Roman" w:hAnsi="Times New Roman" w:cs="Times New Roman"/>
          <w:sz w:val="28"/>
          <w:szCs w:val="28"/>
        </w:rPr>
        <w:t xml:space="preserve">а парту, </w:t>
      </w:r>
      <w:r w:rsidR="002A4D71" w:rsidRPr="0022668D">
        <w:rPr>
          <w:rFonts w:ascii="Times New Roman" w:hAnsi="Times New Roman" w:cs="Times New Roman"/>
          <w:sz w:val="28"/>
          <w:szCs w:val="28"/>
          <w:u w:val="single"/>
        </w:rPr>
        <w:t>закройте</w:t>
      </w:r>
      <w:r w:rsidR="002A4D71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2A4D71" w:rsidRPr="0022668D">
        <w:rPr>
          <w:rFonts w:ascii="Times New Roman" w:hAnsi="Times New Roman" w:cs="Times New Roman"/>
          <w:sz w:val="28"/>
          <w:szCs w:val="28"/>
          <w:u w:val="single"/>
        </w:rPr>
        <w:t>глазки и прислушайтесь</w:t>
      </w:r>
      <w:r w:rsidR="002A4D71" w:rsidRPr="002266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CF3" w:rsidRPr="0022668D" w:rsidRDefault="00D10CF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AC6" w:rsidRPr="00B01815" w:rsidRDefault="00196AC6" w:rsidP="0022668D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266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                                          Раздаются «волшебные» звуки.</w:t>
      </w:r>
      <w:r w:rsidR="0066571C" w:rsidRPr="0066571C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B01815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               </w:t>
      </w:r>
      <w:r w:rsidR="0066571C" w:rsidRPr="00B0181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лайд </w:t>
      </w:r>
      <w:r w:rsidR="00B01815">
        <w:rPr>
          <w:rFonts w:ascii="Times New Roman" w:hAnsi="Times New Roman" w:cs="Times New Roman"/>
          <w:b/>
          <w:color w:val="0070C0"/>
          <w:sz w:val="24"/>
          <w:szCs w:val="24"/>
        </w:rPr>
        <w:t>18 (по щелчку на значке,</w:t>
      </w:r>
      <w:r w:rsidR="00B01815" w:rsidRPr="00B0181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01815">
        <w:rPr>
          <w:rFonts w:ascii="Times New Roman" w:hAnsi="Times New Roman" w:cs="Times New Roman"/>
          <w:color w:val="0070C0"/>
          <w:sz w:val="28"/>
          <w:szCs w:val="28"/>
        </w:rPr>
        <w:t>ч</w:t>
      </w:r>
      <w:r w:rsidR="00B01815" w:rsidRPr="00B01815">
        <w:rPr>
          <w:rFonts w:ascii="Times New Roman" w:hAnsi="Times New Roman" w:cs="Times New Roman"/>
          <w:color w:val="0070C0"/>
          <w:sz w:val="28"/>
          <w:szCs w:val="28"/>
        </w:rPr>
        <w:t>ерез некоторое время  повторить</w:t>
      </w:r>
      <w:r w:rsidR="00B01815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="00B01815" w:rsidRPr="00B01815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66571C" w:rsidRPr="00B01815">
        <w:rPr>
          <w:rFonts w:ascii="Times New Roman" w:hAnsi="Times New Roman" w:cs="Times New Roman"/>
          <w:color w:val="0070C0"/>
          <w:sz w:val="28"/>
          <w:szCs w:val="28"/>
        </w:rPr>
        <w:t xml:space="preserve">                </w:t>
      </w:r>
    </w:p>
    <w:p w:rsidR="00196AC6" w:rsidRPr="0022668D" w:rsidRDefault="00196AC6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A83933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>Что вы услышали?         (волшебные звуки)</w:t>
      </w:r>
    </w:p>
    <w:p w:rsidR="00196AC6" w:rsidRPr="0022668D" w:rsidRDefault="00196AC6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A83933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И не случайно, </w:t>
      </w:r>
      <w:r w:rsidRPr="0022668D">
        <w:rPr>
          <w:rFonts w:ascii="Times New Roman" w:hAnsi="Times New Roman" w:cs="Times New Roman"/>
          <w:b/>
          <w:sz w:val="28"/>
          <w:szCs w:val="28"/>
        </w:rPr>
        <w:t>ведь у нас появился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вот такой красивый ларец</w:t>
      </w:r>
      <w:r w:rsidRPr="0022668D">
        <w:rPr>
          <w:rFonts w:ascii="Times New Roman" w:hAnsi="Times New Roman" w:cs="Times New Roman"/>
          <w:sz w:val="28"/>
          <w:szCs w:val="28"/>
        </w:rPr>
        <w:t xml:space="preserve"> и, естественно, волшебный.</w:t>
      </w:r>
    </w:p>
    <w:p w:rsidR="00196AC6" w:rsidRDefault="00196AC6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22668D">
        <w:rPr>
          <w:rFonts w:ascii="Times New Roman" w:hAnsi="Times New Roman" w:cs="Times New Roman"/>
          <w:b/>
          <w:sz w:val="28"/>
          <w:szCs w:val="28"/>
        </w:rPr>
        <w:t>ларец может перемещаться в прошлое и будущее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</w:p>
    <w:p w:rsidR="00C52E27" w:rsidRDefault="00C52E27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E27" w:rsidRDefault="00C52E27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1539" cy="2753833"/>
            <wp:effectExtent l="0" t="0" r="0" b="8890"/>
            <wp:docPr id="4" name="Рисунок 4" descr="D:\фото\фото 1 а\1 а класс\уже в контакте\УРОК ИРЫ\DSC_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о 1 а\1 а класс\уже в контакте\УРОК ИРЫ\DSC_2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26" cy="27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27" w:rsidRDefault="00C52E27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D1B" w:rsidRPr="0022668D" w:rsidRDefault="00966D1B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83933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Как вы думаете</w:t>
      </w:r>
      <w:r w:rsidRPr="0022668D">
        <w:rPr>
          <w:rFonts w:ascii="Times New Roman" w:hAnsi="Times New Roman" w:cs="Times New Roman"/>
          <w:sz w:val="28"/>
          <w:szCs w:val="28"/>
        </w:rPr>
        <w:t>, он прилетел к нам из прошлого или из будущего?</w:t>
      </w:r>
    </w:p>
    <w:p w:rsidR="00966D1B" w:rsidRPr="0022668D" w:rsidRDefault="00966D1B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Сейчас узнаем.</w:t>
      </w:r>
    </w:p>
    <w:p w:rsidR="00C31309" w:rsidRDefault="00C31309" w:rsidP="00A83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Вы знаете,</w:t>
      </w:r>
      <w:r w:rsidRPr="0022668D">
        <w:rPr>
          <w:rFonts w:ascii="Times New Roman" w:hAnsi="Times New Roman" w:cs="Times New Roman"/>
          <w:sz w:val="28"/>
          <w:szCs w:val="28"/>
        </w:rPr>
        <w:t xml:space="preserve"> он тяжёлый, что- то в нём есть. </w:t>
      </w:r>
    </w:p>
    <w:p w:rsidR="00B4523D" w:rsidRPr="0022668D" w:rsidRDefault="00135969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Помоги мне</w:t>
      </w:r>
      <w:r w:rsidRPr="0022668D">
        <w:rPr>
          <w:rFonts w:ascii="Times New Roman" w:hAnsi="Times New Roman" w:cs="Times New Roman"/>
          <w:sz w:val="28"/>
          <w:szCs w:val="28"/>
        </w:rPr>
        <w:t>, ……..</w:t>
      </w:r>
    </w:p>
    <w:p w:rsidR="002A4614" w:rsidRDefault="002A4614" w:rsidP="00592F5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6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достают из ларца экспонат</w:t>
      </w:r>
      <w:r w:rsidR="00DB610D" w:rsidRPr="00DB6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ы школьного музея: лапти, ковш. </w:t>
      </w:r>
      <w:r w:rsidRPr="00DB6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дёт обсуждение данных предметов и уточнение того, как они с</w:t>
      </w:r>
      <w:r w:rsidR="00DB61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язаны с историей Красного Села</w:t>
      </w:r>
    </w:p>
    <w:p w:rsidR="00760087" w:rsidRDefault="00760087" w:rsidP="00592F5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F6E0A" w:rsidRPr="00BF6E0A" w:rsidRDefault="00BF6E0A" w:rsidP="00592F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444410" cy="2979042"/>
            <wp:effectExtent l="0" t="0" r="0" b="0"/>
            <wp:docPr id="5" name="Рисунок 5" descr="D:\фото\фото 1 а\1 а класс\уже в контакте\УРОК ИРЫ\DSC_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фото 1 а\1 а класс\уже в контакте\УРОК ИРЫ\DSC_2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25" cy="297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0A" w:rsidRDefault="00BF6E0A" w:rsidP="00592F5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60087" w:rsidRDefault="00760087" w:rsidP="00592F5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5969" w:rsidRPr="0022668D" w:rsidRDefault="00135969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- Это что? </w:t>
      </w:r>
      <w:r w:rsidRPr="0022668D">
        <w:rPr>
          <w:rFonts w:ascii="Times New Roman" w:hAnsi="Times New Roman" w:cs="Times New Roman"/>
          <w:b/>
          <w:sz w:val="28"/>
          <w:szCs w:val="28"/>
        </w:rPr>
        <w:t>(лапти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135969" w:rsidRPr="0022668D" w:rsidRDefault="00135969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592F5C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>Что  такое  лапти?         (Обувь, которую носили бедные люди.)</w:t>
      </w:r>
    </w:p>
    <w:p w:rsidR="00135969" w:rsidRPr="0022668D" w:rsidRDefault="00135969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 Ковш.</w:t>
      </w:r>
      <w:r w:rsidRPr="0022668D">
        <w:rPr>
          <w:rFonts w:ascii="Times New Roman" w:hAnsi="Times New Roman" w:cs="Times New Roman"/>
          <w:sz w:val="28"/>
          <w:szCs w:val="28"/>
        </w:rPr>
        <w:t xml:space="preserve">                              Посуда,  из которой пили.  Сделан ковш из </w:t>
      </w:r>
      <w:r w:rsidR="00DB610D">
        <w:rPr>
          <w:rFonts w:ascii="Times New Roman" w:hAnsi="Times New Roman" w:cs="Times New Roman"/>
          <w:sz w:val="28"/>
          <w:szCs w:val="28"/>
        </w:rPr>
        <w:t>дерева.</w:t>
      </w:r>
    </w:p>
    <w:p w:rsidR="005456BF" w:rsidRPr="0022668D" w:rsidRDefault="005456BF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BF" w:rsidRPr="0022668D" w:rsidRDefault="005456BF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Так откуда ларец прибыл из прошлого или из будущего?</w:t>
      </w:r>
    </w:p>
    <w:p w:rsidR="00BA7826" w:rsidRPr="0022668D" w:rsidRDefault="00BA7826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BF" w:rsidRPr="0022668D" w:rsidRDefault="005456BF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Послушайте</w:t>
      </w:r>
      <w:r w:rsidRPr="0022668D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об этом </w:t>
      </w:r>
      <w:r w:rsidR="00BA7826" w:rsidRPr="0022668D">
        <w:rPr>
          <w:rFonts w:ascii="Times New Roman" w:hAnsi="Times New Roman" w:cs="Times New Roman"/>
          <w:b/>
          <w:sz w:val="28"/>
          <w:szCs w:val="28"/>
        </w:rPr>
        <w:t xml:space="preserve">  времени</w:t>
      </w:r>
      <w:r w:rsidR="00BA7826" w:rsidRPr="0022668D">
        <w:rPr>
          <w:rFonts w:ascii="Times New Roman" w:hAnsi="Times New Roman" w:cs="Times New Roman"/>
          <w:sz w:val="28"/>
          <w:szCs w:val="28"/>
        </w:rPr>
        <w:t xml:space="preserve">   </w:t>
      </w:r>
      <w:r w:rsidRPr="0022668D">
        <w:rPr>
          <w:rFonts w:ascii="Times New Roman" w:hAnsi="Times New Roman" w:cs="Times New Roman"/>
          <w:sz w:val="28"/>
          <w:szCs w:val="28"/>
        </w:rPr>
        <w:t>написал</w:t>
      </w:r>
      <w:r w:rsidR="00BA7826" w:rsidRPr="0022668D">
        <w:rPr>
          <w:rFonts w:ascii="Times New Roman" w:hAnsi="Times New Roman" w:cs="Times New Roman"/>
          <w:sz w:val="28"/>
          <w:szCs w:val="28"/>
        </w:rPr>
        <w:t xml:space="preserve"> в своём стихотворении наш земляк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68D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Pr="0022668D">
        <w:rPr>
          <w:rFonts w:ascii="Times New Roman" w:hAnsi="Times New Roman" w:cs="Times New Roman"/>
          <w:sz w:val="28"/>
          <w:szCs w:val="28"/>
        </w:rPr>
        <w:t xml:space="preserve"> поэт </w:t>
      </w:r>
      <w:r w:rsidR="00BA7826" w:rsidRPr="0022668D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proofErr w:type="spellStart"/>
      <w:r w:rsidR="00BA7826" w:rsidRPr="0022668D">
        <w:rPr>
          <w:rFonts w:ascii="Times New Roman" w:hAnsi="Times New Roman" w:cs="Times New Roman"/>
          <w:b/>
          <w:sz w:val="28"/>
          <w:szCs w:val="28"/>
        </w:rPr>
        <w:t>Наумкин</w:t>
      </w:r>
      <w:proofErr w:type="spellEnd"/>
      <w:r w:rsidR="00BA7826" w:rsidRPr="0022668D">
        <w:rPr>
          <w:rFonts w:ascii="Times New Roman" w:hAnsi="Times New Roman" w:cs="Times New Roman"/>
          <w:sz w:val="28"/>
          <w:szCs w:val="28"/>
        </w:rPr>
        <w:t>.</w:t>
      </w:r>
    </w:p>
    <w:p w:rsidR="005456BF" w:rsidRPr="0022668D" w:rsidRDefault="005456BF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826" w:rsidRDefault="00BA7826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А  прочтут это стихотворение……………………………………………………….</w:t>
      </w:r>
    </w:p>
    <w:p w:rsidR="00AF241A" w:rsidRPr="00AF241A" w:rsidRDefault="00AF241A" w:rsidP="00592F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F241A">
        <w:rPr>
          <w:rFonts w:ascii="Times New Roman" w:hAnsi="Times New Roman" w:cs="Times New Roman"/>
          <w:i/>
          <w:sz w:val="24"/>
          <w:szCs w:val="24"/>
        </w:rPr>
        <w:t>Читают с листа хорошо читающие ученики)</w:t>
      </w:r>
    </w:p>
    <w:p w:rsidR="00C31309" w:rsidRPr="00AF241A" w:rsidRDefault="00C31309" w:rsidP="002266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Вроде бы, по царскому веленью, 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Если верить голосу молвы, 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Слободских людей на поселенье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Привезли сюда  из-под  Москвы.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Говорят, сам Пётр здесь был однажды, 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2668D">
        <w:rPr>
          <w:rFonts w:ascii="Times New Roman" w:hAnsi="Times New Roman" w:cs="Times New Roman"/>
          <w:sz w:val="28"/>
          <w:szCs w:val="28"/>
        </w:rPr>
        <w:t>довольный</w:t>
      </w:r>
      <w:proofErr w:type="gramEnd"/>
      <w:r w:rsidRPr="0022668D">
        <w:rPr>
          <w:rFonts w:ascii="Times New Roman" w:hAnsi="Times New Roman" w:cs="Times New Roman"/>
          <w:sz w:val="28"/>
          <w:szCs w:val="28"/>
        </w:rPr>
        <w:t xml:space="preserve">  местностью, изрёк: 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«Быть отныне мельнице бумажной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Там вон, где струится ручеёк!»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И нал речкой Лиговкой крылами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lastRenderedPageBreak/>
        <w:t xml:space="preserve"> Мельница взметнула через год.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Мы бумагу делать стали сами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И не ждали: кто-то нам пришлёт.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С той поры мой город стал известней,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И немало времени прошло, </w:t>
      </w:r>
    </w:p>
    <w:p w:rsidR="00DE3AEE" w:rsidRPr="0022668D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Как стоит он на красивом месте </w:t>
      </w:r>
    </w:p>
    <w:p w:rsidR="00DE3AEE" w:rsidRDefault="00DE3AEE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И зовётся Красное Село.</w:t>
      </w:r>
    </w:p>
    <w:p w:rsidR="00D10CF3" w:rsidRPr="0022668D" w:rsidRDefault="00D10CF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614" w:rsidRPr="0022668D" w:rsidRDefault="002A4614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Это </w:t>
      </w:r>
      <w:r w:rsidRPr="0022668D">
        <w:rPr>
          <w:rFonts w:ascii="Times New Roman" w:hAnsi="Times New Roman" w:cs="Times New Roman"/>
          <w:b/>
          <w:sz w:val="28"/>
          <w:szCs w:val="28"/>
        </w:rPr>
        <w:t>стихотворение помогло нам вспомнить</w:t>
      </w:r>
      <w:r w:rsidRPr="0022668D">
        <w:rPr>
          <w:rFonts w:ascii="Times New Roman" w:hAnsi="Times New Roman" w:cs="Times New Roman"/>
          <w:sz w:val="28"/>
          <w:szCs w:val="28"/>
        </w:rPr>
        <w:t xml:space="preserve"> историю основания Красного Села.</w:t>
      </w:r>
    </w:p>
    <w:p w:rsidR="002A4614" w:rsidRPr="0022668D" w:rsidRDefault="009C2C2B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592F5C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Кто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основал</w:t>
      </w:r>
      <w:r w:rsidRPr="0022668D">
        <w:rPr>
          <w:rFonts w:ascii="Times New Roman" w:hAnsi="Times New Roman" w:cs="Times New Roman"/>
          <w:sz w:val="28"/>
          <w:szCs w:val="28"/>
        </w:rPr>
        <w:t xml:space="preserve"> наш город?                 </w:t>
      </w:r>
      <w:r w:rsidR="00CE7A3F" w:rsidRPr="002266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592F5C">
        <w:rPr>
          <w:rFonts w:ascii="Times New Roman" w:hAnsi="Times New Roman" w:cs="Times New Roman"/>
          <w:sz w:val="28"/>
          <w:szCs w:val="28"/>
        </w:rPr>
        <w:tab/>
      </w:r>
      <w:r w:rsidRPr="0022668D">
        <w:rPr>
          <w:rFonts w:ascii="Times New Roman" w:hAnsi="Times New Roman" w:cs="Times New Roman"/>
          <w:sz w:val="28"/>
          <w:szCs w:val="28"/>
        </w:rPr>
        <w:t>(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Пётр </w:t>
      </w:r>
      <w:r w:rsidRPr="002266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4614" w:rsidRPr="0022668D">
        <w:rPr>
          <w:rFonts w:ascii="Times New Roman" w:hAnsi="Times New Roman" w:cs="Times New Roman"/>
          <w:b/>
          <w:sz w:val="28"/>
          <w:szCs w:val="28"/>
        </w:rPr>
        <w:t>)</w:t>
      </w:r>
    </w:p>
    <w:p w:rsidR="002A4614" w:rsidRPr="0022668D" w:rsidRDefault="009C2C2B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-</w:t>
      </w:r>
      <w:r w:rsidR="00CE7A3F" w:rsidRPr="0022668D">
        <w:rPr>
          <w:rFonts w:ascii="Times New Roman" w:hAnsi="Times New Roman" w:cs="Times New Roman"/>
          <w:sz w:val="28"/>
          <w:szCs w:val="28"/>
        </w:rPr>
        <w:t xml:space="preserve"> Кстати,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CE7A3F" w:rsidRPr="0022668D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каком году</w:t>
      </w:r>
      <w:r w:rsidRPr="0022668D">
        <w:rPr>
          <w:rFonts w:ascii="Times New Roman" w:hAnsi="Times New Roman" w:cs="Times New Roman"/>
          <w:sz w:val="28"/>
          <w:szCs w:val="28"/>
        </w:rPr>
        <w:t xml:space="preserve">?                                  </w:t>
      </w:r>
      <w:r w:rsidR="00592F5C">
        <w:rPr>
          <w:rFonts w:ascii="Times New Roman" w:hAnsi="Times New Roman" w:cs="Times New Roman"/>
          <w:sz w:val="28"/>
          <w:szCs w:val="28"/>
        </w:rPr>
        <w:tab/>
      </w:r>
      <w:r w:rsidRPr="0022668D">
        <w:rPr>
          <w:rFonts w:ascii="Times New Roman" w:hAnsi="Times New Roman" w:cs="Times New Roman"/>
          <w:sz w:val="28"/>
          <w:szCs w:val="28"/>
        </w:rPr>
        <w:t>(</w:t>
      </w:r>
      <w:r w:rsidR="002A4614" w:rsidRPr="0022668D">
        <w:rPr>
          <w:rFonts w:ascii="Times New Roman" w:hAnsi="Times New Roman" w:cs="Times New Roman"/>
          <w:b/>
          <w:sz w:val="28"/>
          <w:szCs w:val="28"/>
        </w:rPr>
        <w:t>в 1714</w:t>
      </w:r>
      <w:r w:rsidR="002A4614" w:rsidRPr="0022668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A4614" w:rsidRPr="0022668D" w:rsidRDefault="002A4614" w:rsidP="00592F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68D">
        <w:rPr>
          <w:rFonts w:ascii="Times New Roman" w:hAnsi="Times New Roman" w:cs="Times New Roman"/>
          <w:i/>
          <w:sz w:val="28"/>
          <w:szCs w:val="28"/>
        </w:rPr>
        <w:t xml:space="preserve">В следующем году мы </w:t>
      </w:r>
      <w:r w:rsidRPr="0022668D">
        <w:rPr>
          <w:rFonts w:ascii="Times New Roman" w:hAnsi="Times New Roman" w:cs="Times New Roman"/>
          <w:b/>
          <w:i/>
          <w:sz w:val="28"/>
          <w:szCs w:val="28"/>
        </w:rPr>
        <w:t>будем отмечать юбилей</w:t>
      </w:r>
      <w:r w:rsidRPr="0022668D">
        <w:rPr>
          <w:rFonts w:ascii="Times New Roman" w:hAnsi="Times New Roman" w:cs="Times New Roman"/>
          <w:i/>
          <w:sz w:val="28"/>
          <w:szCs w:val="28"/>
        </w:rPr>
        <w:t xml:space="preserve"> нашего города. </w:t>
      </w:r>
      <w:r w:rsidR="009C2C2B" w:rsidRPr="0022668D">
        <w:rPr>
          <w:rFonts w:ascii="Times New Roman" w:hAnsi="Times New Roman" w:cs="Times New Roman"/>
          <w:i/>
          <w:sz w:val="28"/>
          <w:szCs w:val="28"/>
        </w:rPr>
        <w:t>Ему исполнится  300 лет.</w:t>
      </w:r>
    </w:p>
    <w:p w:rsidR="009C2C2B" w:rsidRPr="0022668D" w:rsidRDefault="009C2C2B" w:rsidP="00592F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2C2B" w:rsidRPr="0022668D" w:rsidRDefault="009C2C2B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- Что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приказал  построить</w:t>
      </w:r>
      <w:r w:rsidRPr="0022668D">
        <w:rPr>
          <w:rFonts w:ascii="Times New Roman" w:hAnsi="Times New Roman" w:cs="Times New Roman"/>
          <w:sz w:val="28"/>
          <w:szCs w:val="28"/>
        </w:rPr>
        <w:t xml:space="preserve"> Пётр </w:t>
      </w:r>
      <w:r w:rsidRPr="002266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668D">
        <w:rPr>
          <w:rFonts w:ascii="Times New Roman" w:hAnsi="Times New Roman" w:cs="Times New Roman"/>
          <w:sz w:val="28"/>
          <w:szCs w:val="28"/>
        </w:rPr>
        <w:t>?  (бумажную фабрику)</w:t>
      </w:r>
    </w:p>
    <w:p w:rsidR="009C2C2B" w:rsidRPr="0022668D" w:rsidRDefault="009C2C2B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- А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людей для её строительства привезли откуда</w:t>
      </w:r>
      <w:r w:rsidRPr="0022668D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9C2C2B" w:rsidRDefault="009C2C2B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68D">
        <w:rPr>
          <w:rFonts w:ascii="Times New Roman" w:hAnsi="Times New Roman" w:cs="Times New Roman"/>
          <w:sz w:val="28"/>
          <w:szCs w:val="28"/>
        </w:rPr>
        <w:t>( Из</w:t>
      </w:r>
      <w:r w:rsidR="00592F5C">
        <w:rPr>
          <w:rFonts w:ascii="Times New Roman" w:hAnsi="Times New Roman" w:cs="Times New Roman"/>
          <w:sz w:val="28"/>
          <w:szCs w:val="28"/>
        </w:rPr>
        <w:t>-</w:t>
      </w:r>
      <w:r w:rsidRPr="0022668D">
        <w:rPr>
          <w:rFonts w:ascii="Times New Roman" w:hAnsi="Times New Roman" w:cs="Times New Roman"/>
          <w:sz w:val="28"/>
          <w:szCs w:val="28"/>
        </w:rPr>
        <w:t xml:space="preserve">под   Москвы, </w:t>
      </w:r>
      <w:r w:rsidR="00D10CF3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 из села Красное.</w:t>
      </w:r>
      <w:proofErr w:type="gramEnd"/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D10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68D">
        <w:rPr>
          <w:rFonts w:ascii="Times New Roman" w:hAnsi="Times New Roman" w:cs="Times New Roman"/>
          <w:sz w:val="28"/>
          <w:szCs w:val="28"/>
        </w:rPr>
        <w:t>Новосёлы  сохранили это название,   и  так  под  Санкт-Петербургом появилось Красное Село.)</w:t>
      </w:r>
      <w:r w:rsidR="00CE7A3F" w:rsidRPr="00226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0CF3" w:rsidRPr="0022668D" w:rsidRDefault="00D10CF3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A3F" w:rsidRPr="0022668D" w:rsidRDefault="004A6532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До Петра </w:t>
      </w:r>
      <w:r w:rsidRPr="002266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CE7A3F" w:rsidRPr="0022668D">
        <w:rPr>
          <w:rFonts w:ascii="Times New Roman" w:hAnsi="Times New Roman" w:cs="Times New Roman"/>
          <w:sz w:val="28"/>
          <w:szCs w:val="28"/>
        </w:rPr>
        <w:t xml:space="preserve"> не было в России предприятий, которые бы выпускали бумагу. </w:t>
      </w:r>
    </w:p>
    <w:p w:rsidR="00CE7A3F" w:rsidRPr="0022668D" w:rsidRDefault="00CE7A3F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32" w:rsidRPr="0022668D" w:rsidRDefault="004A6532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- </w:t>
      </w:r>
      <w:r w:rsidR="00CE7A3F" w:rsidRPr="0022668D">
        <w:rPr>
          <w:rFonts w:ascii="Times New Roman" w:hAnsi="Times New Roman" w:cs="Times New Roman"/>
          <w:sz w:val="28"/>
          <w:szCs w:val="28"/>
          <w:u w:val="single"/>
        </w:rPr>
        <w:t>Для каких целей нужна была бумага</w:t>
      </w:r>
      <w:r w:rsidR="00CE7A3F" w:rsidRPr="0022668D">
        <w:rPr>
          <w:rFonts w:ascii="Times New Roman" w:hAnsi="Times New Roman" w:cs="Times New Roman"/>
          <w:sz w:val="28"/>
          <w:szCs w:val="28"/>
        </w:rPr>
        <w:t>?</w:t>
      </w:r>
    </w:p>
    <w:p w:rsidR="002A4614" w:rsidRPr="0022668D" w:rsidRDefault="004A6532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68D">
        <w:rPr>
          <w:rFonts w:ascii="Times New Roman" w:hAnsi="Times New Roman" w:cs="Times New Roman"/>
          <w:sz w:val="28"/>
          <w:szCs w:val="28"/>
        </w:rPr>
        <w:t>(Д</w:t>
      </w:r>
      <w:r w:rsidR="00CE7A3F" w:rsidRPr="0022668D">
        <w:rPr>
          <w:rFonts w:ascii="Times New Roman" w:hAnsi="Times New Roman" w:cs="Times New Roman"/>
          <w:sz w:val="28"/>
          <w:szCs w:val="28"/>
        </w:rPr>
        <w:t xml:space="preserve">ля технических,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CE7A3F" w:rsidRPr="0022668D">
        <w:rPr>
          <w:rFonts w:ascii="Times New Roman" w:hAnsi="Times New Roman" w:cs="Times New Roman"/>
          <w:sz w:val="28"/>
          <w:szCs w:val="28"/>
        </w:rPr>
        <w:t>для армии.</w:t>
      </w:r>
      <w:proofErr w:type="gramEnd"/>
      <w:r w:rsidR="00CE7A3F"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A3F" w:rsidRPr="0022668D">
        <w:rPr>
          <w:rFonts w:ascii="Times New Roman" w:hAnsi="Times New Roman" w:cs="Times New Roman"/>
          <w:sz w:val="28"/>
          <w:szCs w:val="28"/>
        </w:rPr>
        <w:t xml:space="preserve">Пороховые заряды 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="00CE7A3F" w:rsidRPr="0022668D">
        <w:rPr>
          <w:rFonts w:ascii="Times New Roman" w:hAnsi="Times New Roman" w:cs="Times New Roman"/>
          <w:sz w:val="28"/>
          <w:szCs w:val="28"/>
        </w:rPr>
        <w:t>хранились в бумажных мешочках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  <w:r w:rsidR="00CE7A3F" w:rsidRPr="0022668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3711B" w:rsidRPr="0022668D" w:rsidRDefault="00C3711B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11B" w:rsidRDefault="00C3711B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Давайте  снова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заглянем   в наш волшебный ларец.   </w:t>
      </w:r>
      <w:r w:rsidRPr="0022668D">
        <w:rPr>
          <w:rFonts w:ascii="Times New Roman" w:hAnsi="Times New Roman" w:cs="Times New Roman"/>
          <w:sz w:val="28"/>
          <w:szCs w:val="28"/>
        </w:rPr>
        <w:t xml:space="preserve">( </w:t>
      </w:r>
      <w:r w:rsidRPr="000C1411">
        <w:rPr>
          <w:rFonts w:ascii="Times New Roman" w:hAnsi="Times New Roman" w:cs="Times New Roman"/>
          <w:i/>
          <w:sz w:val="24"/>
          <w:szCs w:val="24"/>
        </w:rPr>
        <w:t>Сама показываю</w:t>
      </w:r>
      <w:r w:rsidRPr="0022668D">
        <w:rPr>
          <w:rFonts w:ascii="Times New Roman" w:hAnsi="Times New Roman" w:cs="Times New Roman"/>
          <w:sz w:val="28"/>
          <w:szCs w:val="28"/>
        </w:rPr>
        <w:t>)</w:t>
      </w:r>
    </w:p>
    <w:p w:rsidR="00930415" w:rsidRDefault="00930415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415" w:rsidRDefault="00930415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5163" cy="3147238"/>
            <wp:effectExtent l="0" t="0" r="4445" b="0"/>
            <wp:docPr id="6" name="Рисунок 6" descr="D:\фото\фото 1 а\1 а класс\уже в контакте\УРОК ИРЫ\DSC_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фото 1 а\1 а класс\уже в контакте\УРОК ИРЫ\DSC_20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83" cy="3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15" w:rsidRDefault="00930415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11B" w:rsidRPr="0022668D" w:rsidRDefault="00C3711B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lastRenderedPageBreak/>
        <w:t>Подкова</w:t>
      </w:r>
      <w:r w:rsidRPr="002266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11B" w:rsidRPr="0022668D" w:rsidRDefault="00C3711B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Женская перчатка.</w:t>
      </w:r>
    </w:p>
    <w:p w:rsidR="00C3711B" w:rsidRDefault="00C3711B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Веер.</w:t>
      </w:r>
    </w:p>
    <w:p w:rsidR="00412941" w:rsidRDefault="00412941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941" w:rsidRDefault="00412941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5284" cy="3466214"/>
            <wp:effectExtent l="0" t="0" r="5715" b="1270"/>
            <wp:docPr id="7" name="Рисунок 7" descr="D:\фото\фото 1 а\1 а класс\уже в контакте\УРОК ИРЫ\DSC_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фото 1 а\1 а класс\уже в контакте\УРОК ИРЫ\DSC_20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09" cy="346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87" w:rsidRDefault="00760087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4A9" w:rsidRPr="0022668D" w:rsidRDefault="00C3711B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Эти </w:t>
      </w:r>
      <w:r w:rsidRPr="0022668D">
        <w:rPr>
          <w:rFonts w:ascii="Times New Roman" w:hAnsi="Times New Roman" w:cs="Times New Roman"/>
          <w:b/>
          <w:sz w:val="28"/>
          <w:szCs w:val="28"/>
        </w:rPr>
        <w:t>вещи</w:t>
      </w:r>
      <w:r w:rsidRPr="0022668D">
        <w:rPr>
          <w:rFonts w:ascii="Times New Roman" w:hAnsi="Times New Roman" w:cs="Times New Roman"/>
          <w:sz w:val="28"/>
          <w:szCs w:val="28"/>
        </w:rPr>
        <w:t xml:space="preserve">, я вам подскажу, </w:t>
      </w: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носятся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к периоду наибольшего расцвета</w:t>
      </w:r>
      <w:r w:rsidR="006074A9" w:rsidRPr="0022668D">
        <w:rPr>
          <w:rFonts w:ascii="Times New Roman" w:hAnsi="Times New Roman" w:cs="Times New Roman"/>
          <w:sz w:val="28"/>
          <w:szCs w:val="28"/>
        </w:rPr>
        <w:t xml:space="preserve"> Красного Села, </w:t>
      </w:r>
    </w:p>
    <w:p w:rsidR="00C3711B" w:rsidRPr="0022668D" w:rsidRDefault="006074A9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C3711B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огда по приказу  Екатерины </w:t>
      </w:r>
      <w:r w:rsidR="00C3711B" w:rsidRPr="0022668D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C3711B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 в Красном Селе стали проводится</w:t>
      </w:r>
      <w:r w:rsidRPr="0022668D">
        <w:rPr>
          <w:rFonts w:ascii="Times New Roman" w:hAnsi="Times New Roman" w:cs="Times New Roman"/>
          <w:sz w:val="28"/>
          <w:szCs w:val="28"/>
        </w:rPr>
        <w:t>...</w:t>
      </w:r>
      <w:r w:rsidR="00C3711B" w:rsidRPr="0022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11B" w:rsidRPr="0022668D">
        <w:rPr>
          <w:rFonts w:ascii="Times New Roman" w:hAnsi="Times New Roman" w:cs="Times New Roman"/>
          <w:b/>
          <w:sz w:val="28"/>
          <w:szCs w:val="28"/>
        </w:rPr>
        <w:t>Красносельские</w:t>
      </w:r>
      <w:proofErr w:type="spellEnd"/>
      <w:r w:rsidR="00C3711B"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0C0"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11B" w:rsidRPr="0022668D">
        <w:rPr>
          <w:rFonts w:ascii="Times New Roman" w:hAnsi="Times New Roman" w:cs="Times New Roman"/>
          <w:b/>
          <w:sz w:val="28"/>
          <w:szCs w:val="28"/>
        </w:rPr>
        <w:t>манёвры.</w:t>
      </w:r>
    </w:p>
    <w:p w:rsidR="002330C0" w:rsidRPr="0022668D" w:rsidRDefault="002330C0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0C0" w:rsidRPr="0022668D" w:rsidRDefault="002330C0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Красное Село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почти на 200 лет</w:t>
      </w:r>
      <w:r w:rsidRPr="0022668D">
        <w:rPr>
          <w:rFonts w:ascii="Times New Roman" w:hAnsi="Times New Roman" w:cs="Times New Roman"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становится местом проведения летних сборов</w:t>
      </w:r>
      <w:r w:rsidRPr="0022668D">
        <w:rPr>
          <w:rFonts w:ascii="Times New Roman" w:hAnsi="Times New Roman" w:cs="Times New Roman"/>
          <w:sz w:val="28"/>
          <w:szCs w:val="28"/>
        </w:rPr>
        <w:t xml:space="preserve"> войск  Петербургского  военного округа.</w:t>
      </w:r>
    </w:p>
    <w:p w:rsidR="002011AC" w:rsidRPr="0022668D" w:rsidRDefault="002330C0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Во время сборов проводились учения, затем манёвры</w:t>
      </w:r>
      <w:r w:rsidRPr="0022668D">
        <w:rPr>
          <w:rFonts w:ascii="Times New Roman" w:hAnsi="Times New Roman" w:cs="Times New Roman"/>
          <w:sz w:val="28"/>
          <w:szCs w:val="28"/>
        </w:rPr>
        <w:t xml:space="preserve">.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Заканчивались сборы общим парадом </w:t>
      </w:r>
      <w:r w:rsidR="002011AC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войск. </w:t>
      </w:r>
    </w:p>
    <w:p w:rsidR="002011AC" w:rsidRPr="0022668D" w:rsidRDefault="002011AC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30C0" w:rsidRPr="0022668D" w:rsidRDefault="002011AC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Сам император, т.е. царь и его приближённые переезжают в Красное Село,</w:t>
      </w:r>
      <w:r w:rsidRPr="0022668D">
        <w:rPr>
          <w:rFonts w:ascii="Times New Roman" w:hAnsi="Times New Roman" w:cs="Times New Roman"/>
          <w:sz w:val="28"/>
          <w:szCs w:val="28"/>
        </w:rPr>
        <w:t xml:space="preserve"> чтобы лично наблюдать за учениями</w:t>
      </w:r>
      <w:r w:rsidR="00D36EC7" w:rsidRPr="0022668D">
        <w:rPr>
          <w:rFonts w:ascii="Times New Roman" w:hAnsi="Times New Roman" w:cs="Times New Roman"/>
          <w:b/>
          <w:sz w:val="28"/>
          <w:szCs w:val="28"/>
        </w:rPr>
        <w:t xml:space="preserve">.   Иногда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 в учениях участвовало до 120 тысяч человек.</w:t>
      </w:r>
    </w:p>
    <w:p w:rsidR="002011AC" w:rsidRPr="0022668D" w:rsidRDefault="002011AC" w:rsidP="0059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1AC" w:rsidRPr="0022668D" w:rsidRDefault="002011AC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>Учения привлекают большое количество зрителей.</w:t>
      </w:r>
    </w:p>
    <w:p w:rsidR="00E268B8" w:rsidRPr="0022668D" w:rsidRDefault="002011AC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Красное Село летом </w:t>
      </w:r>
      <w:r w:rsidRPr="0022668D">
        <w:rPr>
          <w:rFonts w:ascii="Times New Roman" w:hAnsi="Times New Roman" w:cs="Times New Roman"/>
          <w:b/>
          <w:sz w:val="28"/>
          <w:szCs w:val="28"/>
        </w:rPr>
        <w:t>становится очень оживлённым местом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</w:p>
    <w:p w:rsidR="00E268B8" w:rsidRPr="0022668D" w:rsidRDefault="002011AC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Богатые </w:t>
      </w:r>
      <w:r w:rsidRPr="0022668D">
        <w:rPr>
          <w:rFonts w:ascii="Times New Roman" w:hAnsi="Times New Roman" w:cs="Times New Roman"/>
          <w:sz w:val="28"/>
          <w:szCs w:val="28"/>
        </w:rPr>
        <w:t xml:space="preserve">петербуржцы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строят здесь дачи и</w:t>
      </w:r>
      <w:r w:rsidRPr="0022668D">
        <w:rPr>
          <w:rFonts w:ascii="Times New Roman" w:hAnsi="Times New Roman" w:cs="Times New Roman"/>
          <w:sz w:val="28"/>
          <w:szCs w:val="28"/>
        </w:rPr>
        <w:t xml:space="preserve"> живут всё лето.   </w:t>
      </w:r>
    </w:p>
    <w:p w:rsidR="002011AC" w:rsidRDefault="002011AC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2668D">
        <w:rPr>
          <w:rFonts w:ascii="Times New Roman" w:hAnsi="Times New Roman" w:cs="Times New Roman"/>
          <w:sz w:val="28"/>
          <w:szCs w:val="28"/>
        </w:rPr>
        <w:t>красносельских</w:t>
      </w:r>
      <w:proofErr w:type="spellEnd"/>
      <w:r w:rsidRPr="0022668D">
        <w:rPr>
          <w:rFonts w:ascii="Times New Roman" w:hAnsi="Times New Roman" w:cs="Times New Roman"/>
          <w:sz w:val="28"/>
          <w:szCs w:val="28"/>
        </w:rPr>
        <w:t xml:space="preserve"> манёврах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>присутст</w:t>
      </w:r>
      <w:r w:rsidR="00E268B8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вуют </w:t>
      </w:r>
      <w:r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короли, министры, дипломаты</w:t>
      </w:r>
      <w:r w:rsidRPr="0022668D">
        <w:rPr>
          <w:rFonts w:ascii="Times New Roman" w:hAnsi="Times New Roman" w:cs="Times New Roman"/>
          <w:sz w:val="28"/>
          <w:szCs w:val="28"/>
        </w:rPr>
        <w:t xml:space="preserve"> разных стран.</w:t>
      </w:r>
    </w:p>
    <w:p w:rsidR="00AF241A" w:rsidRDefault="00AF241A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CF3" w:rsidRPr="0022668D" w:rsidRDefault="00D10CF3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11B" w:rsidRPr="0022668D" w:rsidRDefault="00C3711B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886" w:rsidRPr="0022668D" w:rsidRDefault="00AD0886" w:rsidP="0022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color w:val="00B050"/>
          <w:sz w:val="28"/>
          <w:szCs w:val="28"/>
        </w:rPr>
        <w:t>Решение проблемного вопроса</w:t>
      </w:r>
      <w:r w:rsidRPr="0022668D">
        <w:rPr>
          <w:rFonts w:ascii="Times New Roman" w:hAnsi="Times New Roman" w:cs="Times New Roman"/>
          <w:sz w:val="28"/>
          <w:szCs w:val="28"/>
        </w:rPr>
        <w:t>.</w:t>
      </w:r>
    </w:p>
    <w:p w:rsidR="005F4F1D" w:rsidRPr="0022668D" w:rsidRDefault="00AD0886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 xml:space="preserve">Вернёмся </w:t>
      </w:r>
      <w:r w:rsidRPr="0022668D">
        <w:rPr>
          <w:rFonts w:ascii="Times New Roman" w:hAnsi="Times New Roman" w:cs="Times New Roman"/>
          <w:sz w:val="28"/>
          <w:szCs w:val="28"/>
        </w:rPr>
        <w:t xml:space="preserve">к гербу нашего города и </w:t>
      </w:r>
      <w:r w:rsidR="00B92299" w:rsidRPr="0022668D">
        <w:rPr>
          <w:rFonts w:ascii="Times New Roman" w:hAnsi="Times New Roman" w:cs="Times New Roman"/>
          <w:b/>
          <w:sz w:val="28"/>
          <w:szCs w:val="28"/>
        </w:rPr>
        <w:t>попробуем  теперь объяснить</w:t>
      </w:r>
    </w:p>
    <w:p w:rsidR="005F4F1D" w:rsidRPr="0022668D" w:rsidRDefault="005F4F1D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886" w:rsidRPr="0022668D" w:rsidRDefault="005F4F1D" w:rsidP="0022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</w:t>
      </w:r>
      <w:r w:rsidR="00592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>П</w:t>
      </w:r>
      <w:r w:rsidR="00B92299" w:rsidRPr="0022668D">
        <w:rPr>
          <w:rFonts w:ascii="Times New Roman" w:hAnsi="Times New Roman" w:cs="Times New Roman"/>
          <w:b/>
          <w:sz w:val="28"/>
          <w:szCs w:val="28"/>
        </w:rPr>
        <w:t>очему на гербе  есть изображения бумажного свитка</w:t>
      </w:r>
      <w:r w:rsidRPr="0022668D">
        <w:rPr>
          <w:rFonts w:ascii="Times New Roman" w:hAnsi="Times New Roman" w:cs="Times New Roman"/>
          <w:b/>
          <w:sz w:val="28"/>
          <w:szCs w:val="28"/>
        </w:rPr>
        <w:t>?</w:t>
      </w:r>
      <w:r w:rsidR="00B92299" w:rsidRPr="002266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F1D" w:rsidRPr="0022668D" w:rsidRDefault="005F4F1D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68D">
        <w:rPr>
          <w:rFonts w:ascii="Times New Roman" w:hAnsi="Times New Roman" w:cs="Times New Roman"/>
          <w:sz w:val="28"/>
          <w:szCs w:val="28"/>
        </w:rPr>
        <w:t>(</w:t>
      </w:r>
      <w:r w:rsidRPr="00D10CF3">
        <w:rPr>
          <w:rFonts w:ascii="Times New Roman" w:hAnsi="Times New Roman" w:cs="Times New Roman"/>
          <w:sz w:val="24"/>
          <w:szCs w:val="24"/>
        </w:rPr>
        <w:t>Своим  рождением  Красное Село обязано бумаге.</w:t>
      </w:r>
      <w:proofErr w:type="gramEnd"/>
      <w:r w:rsidRPr="00D10C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10CF3">
        <w:rPr>
          <w:rFonts w:ascii="Times New Roman" w:hAnsi="Times New Roman" w:cs="Times New Roman"/>
          <w:sz w:val="24"/>
          <w:szCs w:val="24"/>
        </w:rPr>
        <w:t>История  Красного Села начинается   с постройки здесь бумажной фабрики</w:t>
      </w:r>
      <w:r w:rsidRPr="0022668D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5F4F1D" w:rsidRPr="0022668D" w:rsidRDefault="005F4F1D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F1D" w:rsidRPr="00D10CF3" w:rsidRDefault="005F4F1D" w:rsidP="0059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-</w:t>
      </w:r>
      <w:r w:rsidR="00592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68D">
        <w:rPr>
          <w:rFonts w:ascii="Times New Roman" w:hAnsi="Times New Roman" w:cs="Times New Roman"/>
          <w:b/>
          <w:sz w:val="28"/>
          <w:szCs w:val="28"/>
        </w:rPr>
        <w:t xml:space="preserve">Почему изображён кивер и шпага?  </w:t>
      </w:r>
      <w:r w:rsidRPr="0022668D">
        <w:rPr>
          <w:rFonts w:ascii="Times New Roman" w:hAnsi="Times New Roman" w:cs="Times New Roman"/>
          <w:sz w:val="28"/>
          <w:szCs w:val="28"/>
        </w:rPr>
        <w:t xml:space="preserve">( </w:t>
      </w:r>
      <w:r w:rsidRPr="00D10CF3">
        <w:rPr>
          <w:rFonts w:ascii="Times New Roman" w:hAnsi="Times New Roman" w:cs="Times New Roman"/>
          <w:sz w:val="24"/>
          <w:szCs w:val="24"/>
        </w:rPr>
        <w:t>Кивер</w:t>
      </w:r>
      <w:r w:rsidR="00592F5C" w:rsidRPr="00D10CF3">
        <w:rPr>
          <w:rFonts w:ascii="Times New Roman" w:hAnsi="Times New Roman" w:cs="Times New Roman"/>
          <w:sz w:val="24"/>
          <w:szCs w:val="24"/>
        </w:rPr>
        <w:t xml:space="preserve"> –</w:t>
      </w:r>
      <w:r w:rsidRPr="00D10CF3">
        <w:rPr>
          <w:rFonts w:ascii="Times New Roman" w:hAnsi="Times New Roman" w:cs="Times New Roman"/>
          <w:sz w:val="24"/>
          <w:szCs w:val="24"/>
        </w:rPr>
        <w:t xml:space="preserve"> это</w:t>
      </w:r>
      <w:r w:rsidR="00592F5C" w:rsidRPr="00D10CF3">
        <w:rPr>
          <w:rFonts w:ascii="Times New Roman" w:hAnsi="Times New Roman" w:cs="Times New Roman"/>
          <w:sz w:val="24"/>
          <w:szCs w:val="24"/>
        </w:rPr>
        <w:t xml:space="preserve"> </w:t>
      </w:r>
      <w:r w:rsidRPr="00D10CF3">
        <w:rPr>
          <w:rFonts w:ascii="Times New Roman" w:hAnsi="Times New Roman" w:cs="Times New Roman"/>
          <w:sz w:val="24"/>
          <w:szCs w:val="24"/>
        </w:rPr>
        <w:t>головной убор военнослужащих российской армии)</w:t>
      </w:r>
    </w:p>
    <w:p w:rsidR="00733EAB" w:rsidRPr="0022668D" w:rsidRDefault="002545C6" w:rsidP="00592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sz w:val="28"/>
          <w:szCs w:val="28"/>
        </w:rPr>
        <w:t>(</w:t>
      </w:r>
      <w:r w:rsidR="005F4F1D" w:rsidRPr="00D10CF3">
        <w:rPr>
          <w:rFonts w:ascii="Times New Roman" w:hAnsi="Times New Roman" w:cs="Times New Roman"/>
          <w:sz w:val="24"/>
          <w:szCs w:val="24"/>
        </w:rPr>
        <w:t xml:space="preserve">Потому что Красное Село  более 200 лет </w:t>
      </w:r>
      <w:r w:rsidR="005F4F1D" w:rsidRPr="00D10CF3">
        <w:rPr>
          <w:rFonts w:ascii="Times New Roman" w:hAnsi="Times New Roman" w:cs="Times New Roman"/>
          <w:sz w:val="24"/>
          <w:szCs w:val="24"/>
          <w:u w:val="single"/>
        </w:rPr>
        <w:t xml:space="preserve">было крупнейшим  центром </w:t>
      </w:r>
      <w:r w:rsidR="00733EAB" w:rsidRPr="00D10CF3">
        <w:rPr>
          <w:rFonts w:ascii="Times New Roman" w:hAnsi="Times New Roman" w:cs="Times New Roman"/>
          <w:sz w:val="24"/>
          <w:szCs w:val="24"/>
          <w:u w:val="single"/>
        </w:rPr>
        <w:t xml:space="preserve"> военных маневров в истории России.</w:t>
      </w:r>
      <w:r w:rsidRPr="00D10CF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33EAB" w:rsidRPr="0022668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F0894" w:rsidRPr="0022668D" w:rsidRDefault="00FF0894" w:rsidP="0059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41A" w:rsidRDefault="0009589C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b/>
          <w:sz w:val="28"/>
          <w:szCs w:val="28"/>
        </w:rPr>
        <w:t xml:space="preserve">И закончить </w:t>
      </w:r>
      <w:r w:rsidRPr="0022668D">
        <w:rPr>
          <w:rFonts w:ascii="Times New Roman" w:hAnsi="Times New Roman"/>
          <w:sz w:val="28"/>
          <w:szCs w:val="28"/>
          <w:u w:val="single"/>
        </w:rPr>
        <w:t xml:space="preserve">эту часть </w:t>
      </w:r>
      <w:r w:rsidRPr="0022668D">
        <w:rPr>
          <w:rFonts w:ascii="Times New Roman" w:hAnsi="Times New Roman"/>
          <w:sz w:val="28"/>
          <w:szCs w:val="28"/>
        </w:rPr>
        <w:t xml:space="preserve">урока </w:t>
      </w:r>
      <w:r w:rsidR="000142C4" w:rsidRPr="0022668D">
        <w:rPr>
          <w:rFonts w:ascii="Times New Roman" w:hAnsi="Times New Roman"/>
          <w:sz w:val="28"/>
          <w:szCs w:val="28"/>
        </w:rPr>
        <w:t xml:space="preserve"> </w:t>
      </w:r>
      <w:r w:rsidRPr="0022668D">
        <w:rPr>
          <w:rFonts w:ascii="Times New Roman" w:hAnsi="Times New Roman"/>
          <w:b/>
          <w:sz w:val="28"/>
          <w:szCs w:val="28"/>
        </w:rPr>
        <w:t xml:space="preserve">хочется стихами, </w:t>
      </w:r>
      <w:r w:rsidRPr="0022668D">
        <w:rPr>
          <w:rFonts w:ascii="Times New Roman" w:hAnsi="Times New Roman"/>
          <w:sz w:val="28"/>
          <w:szCs w:val="28"/>
        </w:rPr>
        <w:t xml:space="preserve">который прочтёт </w:t>
      </w:r>
      <w:r w:rsidR="002545C6" w:rsidRPr="0022668D">
        <w:rPr>
          <w:rFonts w:ascii="Times New Roman" w:hAnsi="Times New Roman"/>
          <w:sz w:val="28"/>
          <w:szCs w:val="28"/>
        </w:rPr>
        <w:t xml:space="preserve"> Абрамов Богдан.</w:t>
      </w:r>
      <w:r w:rsidR="00AF241A">
        <w:rPr>
          <w:rFonts w:ascii="Times New Roman" w:hAnsi="Times New Roman"/>
          <w:sz w:val="28"/>
          <w:szCs w:val="28"/>
        </w:rPr>
        <w:t xml:space="preserve"> </w:t>
      </w:r>
    </w:p>
    <w:p w:rsidR="0009589C" w:rsidRPr="0022668D" w:rsidRDefault="00AF241A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AF241A">
        <w:rPr>
          <w:rFonts w:ascii="Times New Roman" w:hAnsi="Times New Roman"/>
          <w:i/>
          <w:sz w:val="24"/>
          <w:szCs w:val="24"/>
        </w:rPr>
        <w:t>Читает наизусть</w:t>
      </w:r>
      <w:r>
        <w:rPr>
          <w:rFonts w:ascii="Times New Roman" w:hAnsi="Times New Roman"/>
          <w:sz w:val="28"/>
          <w:szCs w:val="28"/>
        </w:rPr>
        <w:t>)</w:t>
      </w:r>
    </w:p>
    <w:p w:rsidR="0009589C" w:rsidRPr="0022668D" w:rsidRDefault="0009589C" w:rsidP="0022668D">
      <w:pPr>
        <w:pStyle w:val="a4"/>
        <w:rPr>
          <w:rFonts w:ascii="Times New Roman" w:hAnsi="Times New Roman"/>
          <w:b/>
          <w:sz w:val="28"/>
          <w:szCs w:val="28"/>
        </w:rPr>
      </w:pPr>
    </w:p>
    <w:p w:rsidR="0009589C" w:rsidRPr="0022668D" w:rsidRDefault="0009589C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ександр </w:t>
      </w:r>
      <w:proofErr w:type="spellStart"/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Наумкин</w:t>
      </w:r>
      <w:proofErr w:type="spellEnd"/>
    </w:p>
    <w:p w:rsidR="0009589C" w:rsidRPr="0022668D" w:rsidRDefault="0009589C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68D">
        <w:rPr>
          <w:rFonts w:ascii="Times New Roman" w:hAnsi="Times New Roman" w:cs="Times New Roman"/>
          <w:b/>
          <w:sz w:val="28"/>
          <w:szCs w:val="28"/>
          <w:u w:val="single"/>
        </w:rPr>
        <w:t>Отечество нам Красное Село.</w:t>
      </w:r>
    </w:p>
    <w:p w:rsidR="0009589C" w:rsidRPr="0022668D" w:rsidRDefault="0009589C" w:rsidP="0022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Я здесь живу, как птица в дружной стае, 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Где летней ночью, словно днём, светло, 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И, вспоминая Пушкина, считаю: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Отечество нам Красное Село.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Люблю его уют,  бодрящий воздух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И снегирей, украсивших кусты…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И город над Невой, как небо в звёздах, 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Рад видеть с  </w:t>
      </w:r>
      <w:proofErr w:type="spellStart"/>
      <w:r w:rsidRPr="0022668D">
        <w:rPr>
          <w:rFonts w:ascii="Times New Roman" w:hAnsi="Times New Roman" w:cs="Times New Roman"/>
          <w:sz w:val="28"/>
          <w:szCs w:val="28"/>
        </w:rPr>
        <w:t>красносельской</w:t>
      </w:r>
      <w:proofErr w:type="spellEnd"/>
      <w:r w:rsidRPr="0022668D">
        <w:rPr>
          <w:rFonts w:ascii="Times New Roman" w:hAnsi="Times New Roman" w:cs="Times New Roman"/>
          <w:sz w:val="28"/>
          <w:szCs w:val="28"/>
        </w:rPr>
        <w:t xml:space="preserve">  высоты.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Рад здесь и  впредь  я жить - не без надежды, 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 xml:space="preserve">Что будущее и его светло, 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И, помня Пушкина, считать, как прежде: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sz w:val="28"/>
          <w:szCs w:val="28"/>
        </w:rPr>
        <w:t>Отечество нам Красное Село!</w:t>
      </w:r>
    </w:p>
    <w:p w:rsidR="0009589C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933" w:rsidRPr="00A83933" w:rsidRDefault="00A83933" w:rsidP="002266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0CF3">
        <w:rPr>
          <w:rFonts w:ascii="Times New Roman" w:hAnsi="Times New Roman" w:cs="Times New Roman"/>
          <w:b/>
          <w:sz w:val="28"/>
          <w:szCs w:val="28"/>
        </w:rPr>
        <w:t>Оценим чтение Богда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авильность, громкость, выразительность).</w:t>
      </w:r>
    </w:p>
    <w:p w:rsidR="00A83933" w:rsidRPr="0022668D" w:rsidRDefault="00A83933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5C6" w:rsidRPr="0022668D" w:rsidRDefault="002545C6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8D">
        <w:rPr>
          <w:rFonts w:ascii="Times New Roman" w:hAnsi="Times New Roman" w:cs="Times New Roman"/>
          <w:b/>
          <w:sz w:val="28"/>
          <w:szCs w:val="28"/>
        </w:rPr>
        <w:t>Справились  мы с третьей  задачей  урока?</w:t>
      </w:r>
      <w:r w:rsidRPr="0022668D">
        <w:rPr>
          <w:rFonts w:ascii="Times New Roman" w:hAnsi="Times New Roman" w:cs="Times New Roman"/>
          <w:sz w:val="28"/>
          <w:szCs w:val="28"/>
        </w:rPr>
        <w:t xml:space="preserve">  (Да).</w:t>
      </w:r>
      <w:r w:rsidR="0066571C" w:rsidRPr="0066571C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5D4B3E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       </w:t>
      </w:r>
      <w:r w:rsidR="0066571C" w:rsidRPr="00A75F51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66571C">
        <w:rPr>
          <w:rFonts w:ascii="Times New Roman" w:hAnsi="Times New Roman" w:cs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9</w:t>
      </w:r>
    </w:p>
    <w:p w:rsidR="0009589C" w:rsidRPr="0022668D" w:rsidRDefault="0009589C" w:rsidP="00226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5DE" w:rsidRDefault="00393E10" w:rsidP="00393E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4076D" w:rsidRPr="0022668D">
        <w:rPr>
          <w:rFonts w:ascii="Times New Roman" w:hAnsi="Times New Roman"/>
          <w:b/>
          <w:sz w:val="28"/>
          <w:szCs w:val="28"/>
          <w:lang w:val="en-US"/>
        </w:rPr>
        <w:t>V</w:t>
      </w:r>
      <w:r w:rsidR="00E4076D" w:rsidRPr="002266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ЕФЛЕКСИЯ. ПОДВЕДЕНИЕ ИТОГОВ УРОКА.</w:t>
      </w:r>
    </w:p>
    <w:p w:rsidR="00393E10" w:rsidRPr="0022668D" w:rsidRDefault="00393E10" w:rsidP="00393E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454C9" w:rsidRPr="0022668D" w:rsidRDefault="00BE6110" w:rsidP="0022668D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22668D">
        <w:rPr>
          <w:rFonts w:ascii="Times New Roman" w:hAnsi="Times New Roman"/>
          <w:sz w:val="28"/>
          <w:szCs w:val="28"/>
          <w:u w:val="single"/>
        </w:rPr>
        <w:t>Ребята, а сейчас подведём итоги всего нашего урока</w:t>
      </w:r>
      <w:r w:rsidRPr="0022668D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E6110" w:rsidRPr="0022668D" w:rsidRDefault="00BE6110" w:rsidP="0022668D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BE6110" w:rsidRPr="0022668D" w:rsidRDefault="00BE6110" w:rsidP="0022668D">
      <w:pPr>
        <w:pStyle w:val="a4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>-</w:t>
      </w:r>
      <w:r w:rsidR="00592F5C">
        <w:rPr>
          <w:rFonts w:ascii="Times New Roman" w:hAnsi="Times New Roman"/>
          <w:sz w:val="28"/>
          <w:szCs w:val="28"/>
        </w:rPr>
        <w:t xml:space="preserve"> </w:t>
      </w:r>
      <w:r w:rsidRPr="0022668D">
        <w:rPr>
          <w:rFonts w:ascii="Times New Roman" w:hAnsi="Times New Roman"/>
          <w:sz w:val="28"/>
          <w:szCs w:val="28"/>
          <w:u w:val="single"/>
        </w:rPr>
        <w:t>Какова была тема нашего урока?</w:t>
      </w:r>
      <w:r w:rsidRPr="0022668D">
        <w:rPr>
          <w:rFonts w:ascii="Times New Roman" w:hAnsi="Times New Roman"/>
          <w:sz w:val="28"/>
          <w:szCs w:val="28"/>
        </w:rPr>
        <w:t xml:space="preserve">         (Наше Отечество)</w:t>
      </w:r>
      <w:r w:rsidR="0066571C" w:rsidRPr="0066571C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66571C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               </w:t>
      </w:r>
      <w:r w:rsidR="0066571C" w:rsidRPr="00A75F51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66571C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20</w:t>
      </w:r>
    </w:p>
    <w:p w:rsidR="00F3448C" w:rsidRPr="0022668D" w:rsidRDefault="00BE6110" w:rsidP="0022668D">
      <w:pPr>
        <w:pStyle w:val="a4"/>
        <w:rPr>
          <w:rFonts w:ascii="Times New Roman" w:hAnsi="Times New Roman"/>
          <w:b/>
          <w:sz w:val="28"/>
          <w:szCs w:val="28"/>
        </w:rPr>
      </w:pPr>
      <w:r w:rsidRPr="0022668D">
        <w:rPr>
          <w:rFonts w:ascii="Times New Roman" w:hAnsi="Times New Roman"/>
          <w:b/>
          <w:sz w:val="28"/>
          <w:szCs w:val="28"/>
        </w:rPr>
        <w:t>Мы с вами говорили про наше Отечество, про нашу Родину</w:t>
      </w:r>
      <w:r w:rsidR="0038591B" w:rsidRPr="0022668D">
        <w:rPr>
          <w:rFonts w:ascii="Times New Roman" w:hAnsi="Times New Roman"/>
          <w:b/>
          <w:sz w:val="28"/>
          <w:szCs w:val="28"/>
        </w:rPr>
        <w:t xml:space="preserve">, говорили </w:t>
      </w:r>
      <w:r w:rsidR="00F3448C" w:rsidRPr="0022668D">
        <w:rPr>
          <w:rFonts w:ascii="Times New Roman" w:hAnsi="Times New Roman"/>
          <w:b/>
          <w:sz w:val="28"/>
          <w:szCs w:val="28"/>
        </w:rPr>
        <w:t xml:space="preserve"> </w:t>
      </w:r>
      <w:r w:rsidR="0038591B" w:rsidRPr="0022668D">
        <w:rPr>
          <w:rFonts w:ascii="Times New Roman" w:hAnsi="Times New Roman"/>
          <w:b/>
          <w:sz w:val="28"/>
          <w:szCs w:val="28"/>
        </w:rPr>
        <w:t xml:space="preserve">о любви к Родине большой и малой. </w:t>
      </w:r>
    </w:p>
    <w:p w:rsidR="002545C6" w:rsidRPr="0022668D" w:rsidRDefault="002545C6" w:rsidP="0022668D">
      <w:pPr>
        <w:pStyle w:val="a4"/>
        <w:rPr>
          <w:rFonts w:ascii="Times New Roman" w:hAnsi="Times New Roman"/>
          <w:sz w:val="28"/>
          <w:szCs w:val="28"/>
        </w:rPr>
      </w:pPr>
    </w:p>
    <w:p w:rsidR="007760E2" w:rsidRDefault="007760E2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760E2" w:rsidRPr="001823CD" w:rsidRDefault="007760E2" w:rsidP="00592F5C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  <w:r w:rsidRPr="001823CD">
        <w:rPr>
          <w:rFonts w:ascii="Times New Roman" w:hAnsi="Times New Roman"/>
          <w:color w:val="00B050"/>
          <w:sz w:val="28"/>
          <w:szCs w:val="28"/>
        </w:rPr>
        <w:lastRenderedPageBreak/>
        <w:t>РЕЗЕРВНОЕ ЗАДАНИЕ, (</w:t>
      </w:r>
      <w:r w:rsidRPr="001823CD">
        <w:rPr>
          <w:rFonts w:ascii="Times New Roman" w:hAnsi="Times New Roman"/>
          <w:i/>
          <w:color w:val="00B050"/>
          <w:sz w:val="28"/>
          <w:szCs w:val="28"/>
        </w:rPr>
        <w:t>если позволит время</w:t>
      </w:r>
      <w:r w:rsidRPr="001823CD">
        <w:rPr>
          <w:rFonts w:ascii="Times New Roman" w:hAnsi="Times New Roman"/>
          <w:color w:val="00B050"/>
          <w:sz w:val="28"/>
          <w:szCs w:val="28"/>
        </w:rPr>
        <w:t>).</w:t>
      </w:r>
    </w:p>
    <w:p w:rsidR="007760E2" w:rsidRPr="001823CD" w:rsidRDefault="001823CD" w:rsidP="00592F5C">
      <w:pPr>
        <w:pStyle w:val="a4"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1823CD">
        <w:rPr>
          <w:rFonts w:ascii="Times New Roman" w:hAnsi="Times New Roman"/>
          <w:b/>
          <w:i/>
          <w:color w:val="00B050"/>
          <w:sz w:val="28"/>
          <w:szCs w:val="28"/>
          <w:u w:val="single"/>
        </w:rPr>
        <w:t>- Дети, а что для вас значит Родина?</w:t>
      </w:r>
      <w:r w:rsidRPr="001823CD">
        <w:rPr>
          <w:rFonts w:ascii="Times New Roman" w:hAnsi="Times New Roman"/>
          <w:i/>
          <w:color w:val="00B050"/>
          <w:sz w:val="28"/>
          <w:szCs w:val="28"/>
        </w:rPr>
        <w:t xml:space="preserve"> Слушаем высказывания  детей, параллельно идёт обсуждение детских работ с выставки «Моя Родина»</w:t>
      </w:r>
    </w:p>
    <w:p w:rsidR="001823CD" w:rsidRDefault="001823CD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23CD" w:rsidRDefault="001823CD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noProof/>
          <w:kern w:val="16"/>
          <w:sz w:val="28"/>
          <w:szCs w:val="28"/>
          <w:lang w:eastAsia="ru-RU"/>
        </w:rPr>
        <w:drawing>
          <wp:inline distT="0" distB="0" distL="0" distR="0" wp14:anchorId="59C752FE" wp14:editId="4EC7C592">
            <wp:extent cx="4603898" cy="3451912"/>
            <wp:effectExtent l="0" t="0" r="6350" b="0"/>
            <wp:docPr id="8" name="Рисунок 8" descr="C:\Documents and Settings\Администратор\Рабочий стол\для САЙТА\урок на конкурс патриот\посылала на конкурс\Новая папка\CIMG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ля САЙТА\урок на конкурс патриот\посылала на конкурс\Новая папка\CIMG65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23" cy="344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D" w:rsidRDefault="001823CD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23CD" w:rsidRDefault="001823CD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0894" w:rsidRPr="0022668D" w:rsidRDefault="008454C9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>Ребята</w:t>
      </w:r>
      <w:r w:rsidRPr="0022668D">
        <w:rPr>
          <w:rFonts w:ascii="Times New Roman" w:hAnsi="Times New Roman"/>
          <w:b/>
          <w:sz w:val="28"/>
          <w:szCs w:val="28"/>
        </w:rPr>
        <w:t>,  помните</w:t>
      </w:r>
      <w:r w:rsidR="002545C6" w:rsidRPr="0022668D">
        <w:rPr>
          <w:rFonts w:ascii="Times New Roman" w:hAnsi="Times New Roman"/>
          <w:b/>
          <w:sz w:val="28"/>
          <w:szCs w:val="28"/>
        </w:rPr>
        <w:t xml:space="preserve">, </w:t>
      </w:r>
      <w:r w:rsidRPr="0022668D">
        <w:rPr>
          <w:rFonts w:ascii="Times New Roman" w:hAnsi="Times New Roman"/>
          <w:sz w:val="28"/>
          <w:szCs w:val="28"/>
        </w:rPr>
        <w:t xml:space="preserve"> </w:t>
      </w:r>
      <w:r w:rsidR="0038591B" w:rsidRPr="0022668D">
        <w:rPr>
          <w:rFonts w:ascii="Times New Roman" w:hAnsi="Times New Roman"/>
          <w:sz w:val="28"/>
          <w:szCs w:val="28"/>
        </w:rPr>
        <w:t xml:space="preserve"> </w:t>
      </w:r>
      <w:r w:rsidRPr="0022668D">
        <w:rPr>
          <w:rFonts w:ascii="Times New Roman" w:hAnsi="Times New Roman"/>
          <w:sz w:val="28"/>
          <w:szCs w:val="28"/>
        </w:rPr>
        <w:t xml:space="preserve">в начале урока </w:t>
      </w:r>
      <w:r w:rsidRPr="0022668D">
        <w:rPr>
          <w:rFonts w:ascii="Times New Roman" w:hAnsi="Times New Roman"/>
          <w:b/>
          <w:sz w:val="28"/>
          <w:szCs w:val="28"/>
        </w:rPr>
        <w:t>я просила</w:t>
      </w:r>
      <w:r w:rsidRPr="0022668D">
        <w:rPr>
          <w:rFonts w:ascii="Times New Roman" w:hAnsi="Times New Roman"/>
          <w:sz w:val="28"/>
          <w:szCs w:val="28"/>
        </w:rPr>
        <w:t xml:space="preserve"> вас прикоснуться ладошками   </w:t>
      </w:r>
      <w:r w:rsidRPr="0022668D">
        <w:rPr>
          <w:rFonts w:ascii="Times New Roman" w:hAnsi="Times New Roman"/>
          <w:b/>
          <w:sz w:val="28"/>
          <w:szCs w:val="28"/>
        </w:rPr>
        <w:t>для того, чтобы вселить уверенность</w:t>
      </w:r>
      <w:r w:rsidRPr="0022668D">
        <w:rPr>
          <w:rFonts w:ascii="Times New Roman" w:hAnsi="Times New Roman"/>
          <w:sz w:val="28"/>
          <w:szCs w:val="28"/>
        </w:rPr>
        <w:t xml:space="preserve"> друг другу в том,  что у нас всё получится.</w:t>
      </w:r>
    </w:p>
    <w:p w:rsidR="008454C9" w:rsidRPr="0022668D" w:rsidRDefault="008454C9" w:rsidP="0022668D">
      <w:pPr>
        <w:pStyle w:val="a4"/>
        <w:rPr>
          <w:rFonts w:ascii="Times New Roman" w:hAnsi="Times New Roman"/>
          <w:sz w:val="28"/>
          <w:szCs w:val="28"/>
        </w:rPr>
      </w:pPr>
    </w:p>
    <w:p w:rsidR="008454C9" w:rsidRPr="0022668D" w:rsidRDefault="008454C9" w:rsidP="0022668D">
      <w:pPr>
        <w:pStyle w:val="a4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>-</w:t>
      </w:r>
      <w:r w:rsidR="00592F5C">
        <w:rPr>
          <w:rFonts w:ascii="Times New Roman" w:hAnsi="Times New Roman"/>
          <w:sz w:val="28"/>
          <w:szCs w:val="28"/>
        </w:rPr>
        <w:t xml:space="preserve"> </w:t>
      </w:r>
      <w:r w:rsidRPr="0022668D">
        <w:rPr>
          <w:rFonts w:ascii="Times New Roman" w:hAnsi="Times New Roman"/>
          <w:sz w:val="28"/>
          <w:szCs w:val="28"/>
        </w:rPr>
        <w:t>У нас получилось?</w:t>
      </w:r>
    </w:p>
    <w:p w:rsidR="008454C9" w:rsidRPr="0022668D" w:rsidRDefault="008454C9" w:rsidP="0022668D">
      <w:pPr>
        <w:pStyle w:val="a4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>-</w:t>
      </w:r>
      <w:r w:rsidR="00592F5C">
        <w:rPr>
          <w:rFonts w:ascii="Times New Roman" w:hAnsi="Times New Roman"/>
          <w:sz w:val="28"/>
          <w:szCs w:val="28"/>
        </w:rPr>
        <w:t xml:space="preserve"> </w:t>
      </w:r>
      <w:r w:rsidRPr="0022668D">
        <w:rPr>
          <w:rFonts w:ascii="Times New Roman" w:hAnsi="Times New Roman"/>
          <w:sz w:val="28"/>
          <w:szCs w:val="28"/>
        </w:rPr>
        <w:t>Мы все задачи урока выполнили?</w:t>
      </w:r>
    </w:p>
    <w:p w:rsidR="008454C9" w:rsidRPr="0022668D" w:rsidRDefault="008454C9" w:rsidP="0022668D">
      <w:pPr>
        <w:pStyle w:val="a4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>-</w:t>
      </w:r>
      <w:r w:rsidR="00592F5C">
        <w:rPr>
          <w:rFonts w:ascii="Times New Roman" w:hAnsi="Times New Roman"/>
          <w:sz w:val="28"/>
          <w:szCs w:val="28"/>
        </w:rPr>
        <w:t xml:space="preserve"> </w:t>
      </w:r>
      <w:r w:rsidRPr="0022668D">
        <w:rPr>
          <w:rFonts w:ascii="Times New Roman" w:hAnsi="Times New Roman"/>
          <w:sz w:val="28"/>
          <w:szCs w:val="28"/>
        </w:rPr>
        <w:t>Вы старались?</w:t>
      </w:r>
    </w:p>
    <w:p w:rsidR="006D33A9" w:rsidRPr="0022668D" w:rsidRDefault="006D33A9" w:rsidP="0022668D">
      <w:pPr>
        <w:pStyle w:val="a4"/>
        <w:rPr>
          <w:rFonts w:ascii="Times New Roman" w:hAnsi="Times New Roman"/>
          <w:sz w:val="28"/>
          <w:szCs w:val="28"/>
        </w:rPr>
      </w:pPr>
    </w:p>
    <w:p w:rsidR="00A25E71" w:rsidRPr="0022668D" w:rsidRDefault="008454C9" w:rsidP="0022668D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22668D">
        <w:rPr>
          <w:rFonts w:ascii="Times New Roman" w:hAnsi="Times New Roman"/>
          <w:b/>
          <w:sz w:val="28"/>
          <w:szCs w:val="28"/>
          <w:u w:val="single"/>
        </w:rPr>
        <w:t>Как бы вы закончили фраз</w:t>
      </w:r>
      <w:r w:rsidR="006D33A9" w:rsidRPr="0022668D">
        <w:rPr>
          <w:rFonts w:ascii="Times New Roman" w:hAnsi="Times New Roman"/>
          <w:b/>
          <w:sz w:val="28"/>
          <w:szCs w:val="28"/>
          <w:u w:val="single"/>
        </w:rPr>
        <w:t>у</w:t>
      </w:r>
      <w:r w:rsidRPr="0022668D">
        <w:rPr>
          <w:rFonts w:ascii="Times New Roman" w:hAnsi="Times New Roman"/>
          <w:b/>
          <w:sz w:val="28"/>
          <w:szCs w:val="28"/>
          <w:u w:val="single"/>
        </w:rPr>
        <w:t>?</w:t>
      </w:r>
      <w:r w:rsidR="0066571C" w:rsidRPr="0066571C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66571C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                                                                     </w:t>
      </w:r>
      <w:r w:rsidR="0066571C" w:rsidRPr="00A75F51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Слайд </w:t>
      </w:r>
      <w:r w:rsidR="0066571C">
        <w:rPr>
          <w:rFonts w:ascii="Times New Roman" w:hAnsi="Times New Roman"/>
          <w:b/>
          <w:color w:val="3333FF"/>
          <w:sz w:val="24"/>
          <w:szCs w:val="24"/>
          <w14:textFill>
            <w14:gradFill>
              <w14:gsLst>
                <w14:gs w14:pos="0">
                  <w14:srgbClr w14:val="3333FF">
                    <w14:shade w14:val="30000"/>
                    <w14:satMod w14:val="115000"/>
                  </w14:srgbClr>
                </w14:gs>
                <w14:gs w14:pos="50000">
                  <w14:srgbClr w14:val="3333FF">
                    <w14:shade w14:val="67500"/>
                    <w14:satMod w14:val="115000"/>
                  </w14:srgbClr>
                </w14:gs>
                <w14:gs w14:pos="100000">
                  <w14:srgbClr w14:val="3333F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21</w:t>
      </w:r>
    </w:p>
    <w:p w:rsidR="006D33A9" w:rsidRPr="0022668D" w:rsidRDefault="006D33A9" w:rsidP="0022668D">
      <w:pPr>
        <w:pStyle w:val="a4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 xml:space="preserve">Я могу похвалить себя  </w:t>
      </w:r>
      <w:proofErr w:type="gramStart"/>
      <w:r w:rsidRPr="0022668D">
        <w:rPr>
          <w:rFonts w:ascii="Times New Roman" w:hAnsi="Times New Roman"/>
          <w:sz w:val="28"/>
          <w:szCs w:val="28"/>
        </w:rPr>
        <w:t>за</w:t>
      </w:r>
      <w:proofErr w:type="gramEnd"/>
      <w:r w:rsidRPr="0022668D">
        <w:rPr>
          <w:rFonts w:ascii="Times New Roman" w:hAnsi="Times New Roman"/>
          <w:sz w:val="28"/>
          <w:szCs w:val="28"/>
        </w:rPr>
        <w:t>…</w:t>
      </w:r>
    </w:p>
    <w:p w:rsidR="006D33A9" w:rsidRPr="0022668D" w:rsidRDefault="006D33A9" w:rsidP="0022668D">
      <w:pPr>
        <w:pStyle w:val="a4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 xml:space="preserve">Я могу похвалить одноклассников  </w:t>
      </w:r>
      <w:proofErr w:type="gramStart"/>
      <w:r w:rsidRPr="0022668D">
        <w:rPr>
          <w:rFonts w:ascii="Times New Roman" w:hAnsi="Times New Roman"/>
          <w:sz w:val="28"/>
          <w:szCs w:val="28"/>
        </w:rPr>
        <w:t>за</w:t>
      </w:r>
      <w:proofErr w:type="gramEnd"/>
      <w:r w:rsidRPr="0022668D">
        <w:rPr>
          <w:rFonts w:ascii="Times New Roman" w:hAnsi="Times New Roman"/>
          <w:sz w:val="28"/>
          <w:szCs w:val="28"/>
        </w:rPr>
        <w:t>…</w:t>
      </w:r>
    </w:p>
    <w:p w:rsidR="006D33A9" w:rsidRPr="0022668D" w:rsidRDefault="006D33A9" w:rsidP="0022668D">
      <w:pPr>
        <w:pStyle w:val="a4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>Я не</w:t>
      </w:r>
      <w:r w:rsidR="00592F5C">
        <w:rPr>
          <w:rFonts w:ascii="Times New Roman" w:hAnsi="Times New Roman"/>
          <w:sz w:val="28"/>
          <w:szCs w:val="28"/>
        </w:rPr>
        <w:t>доволен своей работой на уроке,</w:t>
      </w:r>
      <w:r w:rsidRPr="0022668D">
        <w:rPr>
          <w:rFonts w:ascii="Times New Roman" w:hAnsi="Times New Roman"/>
          <w:sz w:val="28"/>
          <w:szCs w:val="28"/>
        </w:rPr>
        <w:t xml:space="preserve"> потому что…</w:t>
      </w:r>
    </w:p>
    <w:p w:rsidR="006D33A9" w:rsidRPr="0022668D" w:rsidRDefault="006D33A9" w:rsidP="0022668D">
      <w:pPr>
        <w:pStyle w:val="a4"/>
        <w:rPr>
          <w:rFonts w:ascii="Times New Roman" w:hAnsi="Times New Roman"/>
          <w:sz w:val="28"/>
          <w:szCs w:val="28"/>
        </w:rPr>
      </w:pPr>
    </w:p>
    <w:p w:rsidR="006D33A9" w:rsidRPr="0022668D" w:rsidRDefault="006D33A9" w:rsidP="00592F5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2668D">
        <w:rPr>
          <w:rFonts w:ascii="Times New Roman" w:hAnsi="Times New Roman"/>
          <w:sz w:val="28"/>
          <w:szCs w:val="28"/>
        </w:rPr>
        <w:t xml:space="preserve">А теперь </w:t>
      </w:r>
      <w:r w:rsidRPr="0022668D">
        <w:rPr>
          <w:rFonts w:ascii="Times New Roman" w:hAnsi="Times New Roman"/>
          <w:b/>
          <w:sz w:val="28"/>
          <w:szCs w:val="28"/>
        </w:rPr>
        <w:t>снова сложите ладошки</w:t>
      </w:r>
      <w:r w:rsidRPr="0022668D">
        <w:rPr>
          <w:rFonts w:ascii="Times New Roman" w:hAnsi="Times New Roman"/>
          <w:sz w:val="28"/>
          <w:szCs w:val="28"/>
        </w:rPr>
        <w:t xml:space="preserve"> (уже свои)  для того, </w:t>
      </w:r>
      <w:r w:rsidRPr="0022668D">
        <w:rPr>
          <w:rFonts w:ascii="Times New Roman" w:hAnsi="Times New Roman"/>
          <w:b/>
          <w:sz w:val="28"/>
          <w:szCs w:val="28"/>
        </w:rPr>
        <w:t>чтобы поаплодировать   за хорошую работу</w:t>
      </w:r>
      <w:r w:rsidRPr="0022668D">
        <w:rPr>
          <w:rFonts w:ascii="Times New Roman" w:hAnsi="Times New Roman"/>
          <w:sz w:val="28"/>
          <w:szCs w:val="28"/>
        </w:rPr>
        <w:t xml:space="preserve"> себе, своим одноклассникам и Ирине </w:t>
      </w:r>
      <w:proofErr w:type="spellStart"/>
      <w:r w:rsidRPr="0022668D">
        <w:rPr>
          <w:rFonts w:ascii="Times New Roman" w:hAnsi="Times New Roman"/>
          <w:sz w:val="28"/>
          <w:szCs w:val="28"/>
        </w:rPr>
        <w:t>Вацлавовне</w:t>
      </w:r>
      <w:proofErr w:type="spellEnd"/>
      <w:r w:rsidRPr="0022668D">
        <w:rPr>
          <w:rFonts w:ascii="Times New Roman" w:hAnsi="Times New Roman"/>
          <w:sz w:val="28"/>
          <w:szCs w:val="28"/>
        </w:rPr>
        <w:t>, которая тоже старалась.</w:t>
      </w:r>
    </w:p>
    <w:p w:rsidR="006D33A9" w:rsidRPr="0022668D" w:rsidRDefault="006D33A9" w:rsidP="0022668D">
      <w:pPr>
        <w:pStyle w:val="a4"/>
        <w:rPr>
          <w:rFonts w:ascii="Times New Roman" w:hAnsi="Times New Roman"/>
          <w:sz w:val="28"/>
          <w:szCs w:val="28"/>
        </w:rPr>
      </w:pPr>
    </w:p>
    <w:p w:rsidR="001E0FF2" w:rsidRPr="0022668D" w:rsidRDefault="001E0FF2" w:rsidP="0022668D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22668D">
        <w:rPr>
          <w:rFonts w:ascii="Times New Roman" w:hAnsi="Times New Roman"/>
          <w:sz w:val="28"/>
          <w:szCs w:val="28"/>
          <w:u w:val="single"/>
        </w:rPr>
        <w:t>А нашим  гостям  мы бы хотели сказать:</w:t>
      </w:r>
    </w:p>
    <w:p w:rsidR="001E0FF2" w:rsidRPr="0022668D" w:rsidRDefault="001E0FF2" w:rsidP="0022668D">
      <w:pPr>
        <w:pStyle w:val="a4"/>
        <w:rPr>
          <w:rFonts w:ascii="Times New Roman" w:hAnsi="Times New Roman"/>
          <w:b/>
          <w:sz w:val="28"/>
          <w:szCs w:val="28"/>
        </w:rPr>
      </w:pPr>
      <w:r w:rsidRPr="0022668D">
        <w:rPr>
          <w:rFonts w:ascii="Times New Roman" w:hAnsi="Times New Roman"/>
          <w:b/>
          <w:sz w:val="28"/>
          <w:szCs w:val="28"/>
        </w:rPr>
        <w:t xml:space="preserve">Приходите снова к нам, </w:t>
      </w:r>
    </w:p>
    <w:p w:rsidR="001E0FF2" w:rsidRPr="0022668D" w:rsidRDefault="001E0FF2" w:rsidP="0022668D">
      <w:pPr>
        <w:pStyle w:val="a4"/>
        <w:rPr>
          <w:rFonts w:ascii="Times New Roman" w:hAnsi="Times New Roman"/>
          <w:b/>
          <w:sz w:val="28"/>
          <w:szCs w:val="28"/>
        </w:rPr>
      </w:pPr>
      <w:r w:rsidRPr="0022668D">
        <w:rPr>
          <w:rFonts w:ascii="Times New Roman" w:hAnsi="Times New Roman"/>
          <w:b/>
          <w:sz w:val="28"/>
          <w:szCs w:val="28"/>
        </w:rPr>
        <w:t>Рады мы всегда гостям.</w:t>
      </w:r>
    </w:p>
    <w:p w:rsidR="00AE15DE" w:rsidRPr="001E0FF2" w:rsidRDefault="00AE15DE" w:rsidP="00135A09">
      <w:pPr>
        <w:spacing w:after="0" w:line="240" w:lineRule="auto"/>
        <w:rPr>
          <w:b/>
          <w:color w:val="548DD4" w:themeColor="text2" w:themeTint="99"/>
          <w:sz w:val="24"/>
          <w:szCs w:val="24"/>
        </w:rPr>
      </w:pPr>
    </w:p>
    <w:p w:rsidR="00AE15DE" w:rsidRDefault="00AE15DE" w:rsidP="00135A09">
      <w:pPr>
        <w:spacing w:after="0" w:line="240" w:lineRule="auto"/>
        <w:rPr>
          <w:color w:val="548DD4" w:themeColor="text2" w:themeTint="99"/>
          <w:sz w:val="24"/>
          <w:szCs w:val="24"/>
        </w:rPr>
      </w:pPr>
    </w:p>
    <w:sectPr w:rsidR="00AE15DE" w:rsidSect="00412941">
      <w:pgSz w:w="11906" w:h="16838"/>
      <w:pgMar w:top="709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933"/>
    <w:multiLevelType w:val="hybridMultilevel"/>
    <w:tmpl w:val="FCA4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2EFC"/>
    <w:multiLevelType w:val="hybridMultilevel"/>
    <w:tmpl w:val="7AB0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A2E23"/>
    <w:multiLevelType w:val="hybridMultilevel"/>
    <w:tmpl w:val="CD0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E4077"/>
    <w:multiLevelType w:val="hybridMultilevel"/>
    <w:tmpl w:val="70B0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E4740B"/>
    <w:multiLevelType w:val="hybridMultilevel"/>
    <w:tmpl w:val="9A06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4A70"/>
    <w:multiLevelType w:val="hybridMultilevel"/>
    <w:tmpl w:val="D61A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C7FA9"/>
    <w:multiLevelType w:val="hybridMultilevel"/>
    <w:tmpl w:val="87BE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0364A"/>
    <w:multiLevelType w:val="hybridMultilevel"/>
    <w:tmpl w:val="2842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86A25"/>
    <w:multiLevelType w:val="hybridMultilevel"/>
    <w:tmpl w:val="C1B8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3F"/>
    <w:rsid w:val="00001179"/>
    <w:rsid w:val="00001E62"/>
    <w:rsid w:val="00004BC1"/>
    <w:rsid w:val="000142C4"/>
    <w:rsid w:val="00021BCB"/>
    <w:rsid w:val="00023914"/>
    <w:rsid w:val="00024EED"/>
    <w:rsid w:val="00041BC4"/>
    <w:rsid w:val="0004589D"/>
    <w:rsid w:val="00050F79"/>
    <w:rsid w:val="0006095D"/>
    <w:rsid w:val="00065C49"/>
    <w:rsid w:val="00076426"/>
    <w:rsid w:val="00076C77"/>
    <w:rsid w:val="0008083C"/>
    <w:rsid w:val="00087328"/>
    <w:rsid w:val="00091577"/>
    <w:rsid w:val="000956FB"/>
    <w:rsid w:val="0009589C"/>
    <w:rsid w:val="000B3DC1"/>
    <w:rsid w:val="000B4CE7"/>
    <w:rsid w:val="000C1411"/>
    <w:rsid w:val="000C5463"/>
    <w:rsid w:val="000C65EA"/>
    <w:rsid w:val="000E623C"/>
    <w:rsid w:val="001034A4"/>
    <w:rsid w:val="00120819"/>
    <w:rsid w:val="001258F8"/>
    <w:rsid w:val="00135969"/>
    <w:rsid w:val="00135A09"/>
    <w:rsid w:val="0014636B"/>
    <w:rsid w:val="00156F76"/>
    <w:rsid w:val="001823CD"/>
    <w:rsid w:val="001846B3"/>
    <w:rsid w:val="00196AC6"/>
    <w:rsid w:val="001A54A9"/>
    <w:rsid w:val="001C0BA1"/>
    <w:rsid w:val="001E0FF2"/>
    <w:rsid w:val="001E7EA5"/>
    <w:rsid w:val="001F3C35"/>
    <w:rsid w:val="001F47DE"/>
    <w:rsid w:val="002011AC"/>
    <w:rsid w:val="00201820"/>
    <w:rsid w:val="00216DF7"/>
    <w:rsid w:val="002174DF"/>
    <w:rsid w:val="00225C11"/>
    <w:rsid w:val="00225C94"/>
    <w:rsid w:val="0022634D"/>
    <w:rsid w:val="0022668D"/>
    <w:rsid w:val="002330C0"/>
    <w:rsid w:val="002440BF"/>
    <w:rsid w:val="00251AA8"/>
    <w:rsid w:val="002545C6"/>
    <w:rsid w:val="00255C43"/>
    <w:rsid w:val="00280B9F"/>
    <w:rsid w:val="002A4614"/>
    <w:rsid w:val="002A4D71"/>
    <w:rsid w:val="002B66B2"/>
    <w:rsid w:val="002C222C"/>
    <w:rsid w:val="002C6C1A"/>
    <w:rsid w:val="002C707E"/>
    <w:rsid w:val="002D5456"/>
    <w:rsid w:val="002E5238"/>
    <w:rsid w:val="00305AA6"/>
    <w:rsid w:val="003150EF"/>
    <w:rsid w:val="00322DD1"/>
    <w:rsid w:val="00327C00"/>
    <w:rsid w:val="00327E05"/>
    <w:rsid w:val="00331BE6"/>
    <w:rsid w:val="00361CEB"/>
    <w:rsid w:val="00381418"/>
    <w:rsid w:val="00382C3C"/>
    <w:rsid w:val="0038591B"/>
    <w:rsid w:val="00393E10"/>
    <w:rsid w:val="003B12EF"/>
    <w:rsid w:val="003B4FED"/>
    <w:rsid w:val="003C2491"/>
    <w:rsid w:val="003C2E89"/>
    <w:rsid w:val="003D4228"/>
    <w:rsid w:val="003D7614"/>
    <w:rsid w:val="003E5DFB"/>
    <w:rsid w:val="003F2C71"/>
    <w:rsid w:val="00412941"/>
    <w:rsid w:val="00426BAB"/>
    <w:rsid w:val="004547A2"/>
    <w:rsid w:val="004561CB"/>
    <w:rsid w:val="004669D2"/>
    <w:rsid w:val="004A6532"/>
    <w:rsid w:val="004B1319"/>
    <w:rsid w:val="004B3981"/>
    <w:rsid w:val="004B5133"/>
    <w:rsid w:val="004C096C"/>
    <w:rsid w:val="005052D0"/>
    <w:rsid w:val="005303AD"/>
    <w:rsid w:val="00531A53"/>
    <w:rsid w:val="005456BF"/>
    <w:rsid w:val="005557C5"/>
    <w:rsid w:val="00562220"/>
    <w:rsid w:val="00583DB6"/>
    <w:rsid w:val="00592F5C"/>
    <w:rsid w:val="005A4DB3"/>
    <w:rsid w:val="005C2006"/>
    <w:rsid w:val="005C4034"/>
    <w:rsid w:val="005D4B3E"/>
    <w:rsid w:val="005F37A0"/>
    <w:rsid w:val="005F4F1D"/>
    <w:rsid w:val="006074A9"/>
    <w:rsid w:val="006128C3"/>
    <w:rsid w:val="00613676"/>
    <w:rsid w:val="00625437"/>
    <w:rsid w:val="00627860"/>
    <w:rsid w:val="0066571C"/>
    <w:rsid w:val="006759F3"/>
    <w:rsid w:val="00696670"/>
    <w:rsid w:val="006C2A8E"/>
    <w:rsid w:val="006C7280"/>
    <w:rsid w:val="006D33A9"/>
    <w:rsid w:val="006E18C4"/>
    <w:rsid w:val="00700597"/>
    <w:rsid w:val="007010D5"/>
    <w:rsid w:val="00702581"/>
    <w:rsid w:val="00717744"/>
    <w:rsid w:val="00722231"/>
    <w:rsid w:val="00733EAB"/>
    <w:rsid w:val="00746006"/>
    <w:rsid w:val="00760087"/>
    <w:rsid w:val="0076142C"/>
    <w:rsid w:val="00766C84"/>
    <w:rsid w:val="0077064D"/>
    <w:rsid w:val="007760E2"/>
    <w:rsid w:val="007765F8"/>
    <w:rsid w:val="00781F60"/>
    <w:rsid w:val="007979FE"/>
    <w:rsid w:val="007B21D3"/>
    <w:rsid w:val="007B7EF5"/>
    <w:rsid w:val="007C7D3D"/>
    <w:rsid w:val="007D394A"/>
    <w:rsid w:val="007D6766"/>
    <w:rsid w:val="007D75C5"/>
    <w:rsid w:val="007F1E1E"/>
    <w:rsid w:val="00811AB1"/>
    <w:rsid w:val="00813239"/>
    <w:rsid w:val="0082659B"/>
    <w:rsid w:val="0083008F"/>
    <w:rsid w:val="00840B3F"/>
    <w:rsid w:val="00844C34"/>
    <w:rsid w:val="008452B4"/>
    <w:rsid w:val="008454C9"/>
    <w:rsid w:val="00876501"/>
    <w:rsid w:val="00895A76"/>
    <w:rsid w:val="00896785"/>
    <w:rsid w:val="008B3A78"/>
    <w:rsid w:val="008D33E6"/>
    <w:rsid w:val="008F6CCD"/>
    <w:rsid w:val="009127AD"/>
    <w:rsid w:val="00930415"/>
    <w:rsid w:val="00966D1B"/>
    <w:rsid w:val="009713BD"/>
    <w:rsid w:val="00974CD3"/>
    <w:rsid w:val="00984027"/>
    <w:rsid w:val="009841FF"/>
    <w:rsid w:val="009947F8"/>
    <w:rsid w:val="009967A4"/>
    <w:rsid w:val="00997C9C"/>
    <w:rsid w:val="009B1D4F"/>
    <w:rsid w:val="009C2C2B"/>
    <w:rsid w:val="009F3817"/>
    <w:rsid w:val="00A00DAF"/>
    <w:rsid w:val="00A04B93"/>
    <w:rsid w:val="00A25E71"/>
    <w:rsid w:val="00A74179"/>
    <w:rsid w:val="00A75F51"/>
    <w:rsid w:val="00A83933"/>
    <w:rsid w:val="00AA15EA"/>
    <w:rsid w:val="00AB0885"/>
    <w:rsid w:val="00AC143A"/>
    <w:rsid w:val="00AC29F4"/>
    <w:rsid w:val="00AD0886"/>
    <w:rsid w:val="00AE15DE"/>
    <w:rsid w:val="00AE27E1"/>
    <w:rsid w:val="00AE7D41"/>
    <w:rsid w:val="00AF241A"/>
    <w:rsid w:val="00B01815"/>
    <w:rsid w:val="00B177D8"/>
    <w:rsid w:val="00B23393"/>
    <w:rsid w:val="00B44E49"/>
    <w:rsid w:val="00B4523D"/>
    <w:rsid w:val="00B5206A"/>
    <w:rsid w:val="00B53E2B"/>
    <w:rsid w:val="00B5651C"/>
    <w:rsid w:val="00B56EFB"/>
    <w:rsid w:val="00B63E3A"/>
    <w:rsid w:val="00B675FC"/>
    <w:rsid w:val="00B7575B"/>
    <w:rsid w:val="00B91E2D"/>
    <w:rsid w:val="00B92299"/>
    <w:rsid w:val="00BA1C8D"/>
    <w:rsid w:val="00BA3E46"/>
    <w:rsid w:val="00BA4564"/>
    <w:rsid w:val="00BA7826"/>
    <w:rsid w:val="00BC1066"/>
    <w:rsid w:val="00BC50C3"/>
    <w:rsid w:val="00BC7092"/>
    <w:rsid w:val="00BE6110"/>
    <w:rsid w:val="00BF6E0A"/>
    <w:rsid w:val="00C023EC"/>
    <w:rsid w:val="00C025E4"/>
    <w:rsid w:val="00C31309"/>
    <w:rsid w:val="00C319B4"/>
    <w:rsid w:val="00C3711B"/>
    <w:rsid w:val="00C44403"/>
    <w:rsid w:val="00C465CA"/>
    <w:rsid w:val="00C52E27"/>
    <w:rsid w:val="00C5367C"/>
    <w:rsid w:val="00C5402B"/>
    <w:rsid w:val="00C61D74"/>
    <w:rsid w:val="00C85B1E"/>
    <w:rsid w:val="00C938DC"/>
    <w:rsid w:val="00C93EF6"/>
    <w:rsid w:val="00C968E6"/>
    <w:rsid w:val="00CC5BDB"/>
    <w:rsid w:val="00CD1621"/>
    <w:rsid w:val="00CD22FD"/>
    <w:rsid w:val="00CE7A3F"/>
    <w:rsid w:val="00CE7AAA"/>
    <w:rsid w:val="00CF4F68"/>
    <w:rsid w:val="00CF5815"/>
    <w:rsid w:val="00D10CF3"/>
    <w:rsid w:val="00D22E99"/>
    <w:rsid w:val="00D26DFE"/>
    <w:rsid w:val="00D30368"/>
    <w:rsid w:val="00D36EC7"/>
    <w:rsid w:val="00D67AAF"/>
    <w:rsid w:val="00D729DA"/>
    <w:rsid w:val="00D802BB"/>
    <w:rsid w:val="00D8490F"/>
    <w:rsid w:val="00D964E3"/>
    <w:rsid w:val="00DA062E"/>
    <w:rsid w:val="00DB610D"/>
    <w:rsid w:val="00DE3AEE"/>
    <w:rsid w:val="00DE4C96"/>
    <w:rsid w:val="00E12996"/>
    <w:rsid w:val="00E1796C"/>
    <w:rsid w:val="00E21047"/>
    <w:rsid w:val="00E24993"/>
    <w:rsid w:val="00E268B8"/>
    <w:rsid w:val="00E4076D"/>
    <w:rsid w:val="00E44CB7"/>
    <w:rsid w:val="00E45243"/>
    <w:rsid w:val="00E63817"/>
    <w:rsid w:val="00E7203F"/>
    <w:rsid w:val="00E7462E"/>
    <w:rsid w:val="00E820F9"/>
    <w:rsid w:val="00E83B21"/>
    <w:rsid w:val="00EA3AC7"/>
    <w:rsid w:val="00EB06DF"/>
    <w:rsid w:val="00EF0905"/>
    <w:rsid w:val="00EF5B45"/>
    <w:rsid w:val="00F14992"/>
    <w:rsid w:val="00F3448C"/>
    <w:rsid w:val="00F35AAE"/>
    <w:rsid w:val="00F455E3"/>
    <w:rsid w:val="00F4690B"/>
    <w:rsid w:val="00F61698"/>
    <w:rsid w:val="00F978E3"/>
    <w:rsid w:val="00FA38B8"/>
    <w:rsid w:val="00FA4540"/>
    <w:rsid w:val="00FB23AC"/>
    <w:rsid w:val="00FB322B"/>
    <w:rsid w:val="00FD6499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0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F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0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5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50F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50F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50F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50F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133"/>
    <w:pPr>
      <w:ind w:left="720"/>
      <w:contextualSpacing/>
    </w:pPr>
  </w:style>
  <w:style w:type="paragraph" w:styleId="a4">
    <w:name w:val="No Spacing"/>
    <w:uiPriority w:val="1"/>
    <w:qFormat/>
    <w:rsid w:val="005303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5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0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0F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50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50F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50F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50F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50F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50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"/>
    <w:basedOn w:val="a"/>
    <w:uiPriority w:val="99"/>
    <w:unhideWhenUsed/>
    <w:rsid w:val="00050F79"/>
    <w:pPr>
      <w:ind w:left="283" w:hanging="283"/>
      <w:contextualSpacing/>
    </w:pPr>
  </w:style>
  <w:style w:type="paragraph" w:styleId="a6">
    <w:name w:val="Closing"/>
    <w:basedOn w:val="a"/>
    <w:link w:val="a7"/>
    <w:uiPriority w:val="99"/>
    <w:unhideWhenUsed/>
    <w:rsid w:val="00050F79"/>
    <w:pPr>
      <w:spacing w:after="0" w:line="240" w:lineRule="auto"/>
      <w:ind w:left="4252"/>
    </w:pPr>
  </w:style>
  <w:style w:type="character" w:customStyle="1" w:styleId="a7">
    <w:name w:val="Прощание Знак"/>
    <w:basedOn w:val="a0"/>
    <w:link w:val="a6"/>
    <w:uiPriority w:val="99"/>
    <w:rsid w:val="00050F79"/>
  </w:style>
  <w:style w:type="paragraph" w:styleId="a8">
    <w:name w:val="Signature"/>
    <w:basedOn w:val="a"/>
    <w:link w:val="a9"/>
    <w:uiPriority w:val="99"/>
    <w:unhideWhenUsed/>
    <w:rsid w:val="00050F79"/>
    <w:pPr>
      <w:spacing w:after="0" w:line="240" w:lineRule="auto"/>
      <w:ind w:left="4252"/>
    </w:pPr>
  </w:style>
  <w:style w:type="character" w:customStyle="1" w:styleId="a9">
    <w:name w:val="Подпись Знак"/>
    <w:basedOn w:val="a0"/>
    <w:link w:val="a8"/>
    <w:uiPriority w:val="99"/>
    <w:rsid w:val="00050F79"/>
  </w:style>
  <w:style w:type="paragraph" w:styleId="aa">
    <w:name w:val="Body Text"/>
    <w:basedOn w:val="a"/>
    <w:link w:val="ab"/>
    <w:uiPriority w:val="99"/>
    <w:unhideWhenUsed/>
    <w:rsid w:val="00050F7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50F79"/>
  </w:style>
  <w:style w:type="paragraph" w:styleId="ac">
    <w:name w:val="Body Text Indent"/>
    <w:basedOn w:val="a"/>
    <w:link w:val="ad"/>
    <w:uiPriority w:val="99"/>
    <w:unhideWhenUsed/>
    <w:rsid w:val="00050F7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50F79"/>
  </w:style>
  <w:style w:type="paragraph" w:customStyle="1" w:styleId="ae">
    <w:name w:val="Должность в подписи"/>
    <w:basedOn w:val="a8"/>
    <w:rsid w:val="00050F79"/>
  </w:style>
  <w:style w:type="paragraph" w:customStyle="1" w:styleId="af">
    <w:name w:val="Название предприятия в подписи"/>
    <w:basedOn w:val="a8"/>
    <w:rsid w:val="00050F79"/>
  </w:style>
  <w:style w:type="paragraph" w:styleId="af0">
    <w:name w:val="Normal Indent"/>
    <w:basedOn w:val="a"/>
    <w:uiPriority w:val="99"/>
    <w:unhideWhenUsed/>
    <w:rsid w:val="00050F79"/>
    <w:pPr>
      <w:ind w:left="708"/>
    </w:pPr>
  </w:style>
  <w:style w:type="paragraph" w:styleId="af1">
    <w:name w:val="Body Text First Indent"/>
    <w:basedOn w:val="aa"/>
    <w:link w:val="af2"/>
    <w:uiPriority w:val="99"/>
    <w:unhideWhenUsed/>
    <w:rsid w:val="00050F79"/>
    <w:pPr>
      <w:spacing w:after="200"/>
      <w:ind w:firstLine="360"/>
    </w:pPr>
  </w:style>
  <w:style w:type="character" w:customStyle="1" w:styleId="af2">
    <w:name w:val="Красная строка Знак"/>
    <w:basedOn w:val="ab"/>
    <w:link w:val="af1"/>
    <w:uiPriority w:val="99"/>
    <w:rsid w:val="00050F79"/>
  </w:style>
  <w:style w:type="paragraph" w:styleId="af3">
    <w:name w:val="Balloon Text"/>
    <w:basedOn w:val="a"/>
    <w:link w:val="af4"/>
    <w:uiPriority w:val="99"/>
    <w:semiHidden/>
    <w:unhideWhenUsed/>
    <w:rsid w:val="0067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5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0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F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0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5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50F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50F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50F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50F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133"/>
    <w:pPr>
      <w:ind w:left="720"/>
      <w:contextualSpacing/>
    </w:pPr>
  </w:style>
  <w:style w:type="paragraph" w:styleId="a4">
    <w:name w:val="No Spacing"/>
    <w:uiPriority w:val="1"/>
    <w:qFormat/>
    <w:rsid w:val="005303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5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0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0F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50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50F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50F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50F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50F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50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"/>
    <w:basedOn w:val="a"/>
    <w:uiPriority w:val="99"/>
    <w:unhideWhenUsed/>
    <w:rsid w:val="00050F79"/>
    <w:pPr>
      <w:ind w:left="283" w:hanging="283"/>
      <w:contextualSpacing/>
    </w:pPr>
  </w:style>
  <w:style w:type="paragraph" w:styleId="a6">
    <w:name w:val="Closing"/>
    <w:basedOn w:val="a"/>
    <w:link w:val="a7"/>
    <w:uiPriority w:val="99"/>
    <w:unhideWhenUsed/>
    <w:rsid w:val="00050F79"/>
    <w:pPr>
      <w:spacing w:after="0" w:line="240" w:lineRule="auto"/>
      <w:ind w:left="4252"/>
    </w:pPr>
  </w:style>
  <w:style w:type="character" w:customStyle="1" w:styleId="a7">
    <w:name w:val="Прощание Знак"/>
    <w:basedOn w:val="a0"/>
    <w:link w:val="a6"/>
    <w:uiPriority w:val="99"/>
    <w:rsid w:val="00050F79"/>
  </w:style>
  <w:style w:type="paragraph" w:styleId="a8">
    <w:name w:val="Signature"/>
    <w:basedOn w:val="a"/>
    <w:link w:val="a9"/>
    <w:uiPriority w:val="99"/>
    <w:unhideWhenUsed/>
    <w:rsid w:val="00050F79"/>
    <w:pPr>
      <w:spacing w:after="0" w:line="240" w:lineRule="auto"/>
      <w:ind w:left="4252"/>
    </w:pPr>
  </w:style>
  <w:style w:type="character" w:customStyle="1" w:styleId="a9">
    <w:name w:val="Подпись Знак"/>
    <w:basedOn w:val="a0"/>
    <w:link w:val="a8"/>
    <w:uiPriority w:val="99"/>
    <w:rsid w:val="00050F79"/>
  </w:style>
  <w:style w:type="paragraph" w:styleId="aa">
    <w:name w:val="Body Text"/>
    <w:basedOn w:val="a"/>
    <w:link w:val="ab"/>
    <w:uiPriority w:val="99"/>
    <w:unhideWhenUsed/>
    <w:rsid w:val="00050F7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50F79"/>
  </w:style>
  <w:style w:type="paragraph" w:styleId="ac">
    <w:name w:val="Body Text Indent"/>
    <w:basedOn w:val="a"/>
    <w:link w:val="ad"/>
    <w:uiPriority w:val="99"/>
    <w:unhideWhenUsed/>
    <w:rsid w:val="00050F7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50F79"/>
  </w:style>
  <w:style w:type="paragraph" w:customStyle="1" w:styleId="ae">
    <w:name w:val="Должность в подписи"/>
    <w:basedOn w:val="a8"/>
    <w:rsid w:val="00050F79"/>
  </w:style>
  <w:style w:type="paragraph" w:customStyle="1" w:styleId="af">
    <w:name w:val="Название предприятия в подписи"/>
    <w:basedOn w:val="a8"/>
    <w:rsid w:val="00050F79"/>
  </w:style>
  <w:style w:type="paragraph" w:styleId="af0">
    <w:name w:val="Normal Indent"/>
    <w:basedOn w:val="a"/>
    <w:uiPriority w:val="99"/>
    <w:unhideWhenUsed/>
    <w:rsid w:val="00050F79"/>
    <w:pPr>
      <w:ind w:left="708"/>
    </w:pPr>
  </w:style>
  <w:style w:type="paragraph" w:styleId="af1">
    <w:name w:val="Body Text First Indent"/>
    <w:basedOn w:val="aa"/>
    <w:link w:val="af2"/>
    <w:uiPriority w:val="99"/>
    <w:unhideWhenUsed/>
    <w:rsid w:val="00050F79"/>
    <w:pPr>
      <w:spacing w:after="200"/>
      <w:ind w:firstLine="360"/>
    </w:pPr>
  </w:style>
  <w:style w:type="character" w:customStyle="1" w:styleId="af2">
    <w:name w:val="Красная строка Знак"/>
    <w:basedOn w:val="ab"/>
    <w:link w:val="af1"/>
    <w:uiPriority w:val="99"/>
    <w:rsid w:val="00050F79"/>
  </w:style>
  <w:style w:type="paragraph" w:styleId="af3">
    <w:name w:val="Balloon Text"/>
    <w:basedOn w:val="a"/>
    <w:link w:val="af4"/>
    <w:uiPriority w:val="99"/>
    <w:semiHidden/>
    <w:unhideWhenUsed/>
    <w:rsid w:val="0067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5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AF8F-85B0-4B7D-ABA2-692013D6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FuckYouBill</cp:lastModifiedBy>
  <cp:revision>36</cp:revision>
  <cp:lastPrinted>2013-01-24T11:14:00Z</cp:lastPrinted>
  <dcterms:created xsi:type="dcterms:W3CDTF">2013-04-09T17:20:00Z</dcterms:created>
  <dcterms:modified xsi:type="dcterms:W3CDTF">2013-11-06T05:40:00Z</dcterms:modified>
</cp:coreProperties>
</file>